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EB" w:rsidRDefault="001535EB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7B00">
        <w:rPr>
          <w:rFonts w:ascii="Times New Roman" w:hAnsi="Times New Roman" w:cs="Times New Roman"/>
          <w:b/>
          <w:sz w:val="28"/>
          <w:szCs w:val="26"/>
        </w:rPr>
        <w:t>Департамент образования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7B00">
        <w:rPr>
          <w:rFonts w:ascii="Times New Roman" w:hAnsi="Times New Roman" w:cs="Times New Roman"/>
          <w:b/>
          <w:sz w:val="28"/>
          <w:szCs w:val="26"/>
        </w:rPr>
        <w:t>Ярославской области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7B00">
        <w:rPr>
          <w:rFonts w:ascii="Times New Roman" w:hAnsi="Times New Roman" w:cs="Times New Roman"/>
          <w:b/>
          <w:sz w:val="28"/>
          <w:szCs w:val="26"/>
        </w:rPr>
        <w:t>Государственное образовательное учреждение дополнительного образования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7B00">
        <w:rPr>
          <w:rFonts w:ascii="Times New Roman" w:hAnsi="Times New Roman" w:cs="Times New Roman"/>
          <w:b/>
          <w:sz w:val="28"/>
          <w:szCs w:val="26"/>
        </w:rPr>
        <w:t>Ярославской области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7B00">
        <w:rPr>
          <w:rFonts w:ascii="Times New Roman" w:hAnsi="Times New Roman" w:cs="Times New Roman"/>
          <w:b/>
          <w:sz w:val="28"/>
          <w:szCs w:val="26"/>
        </w:rPr>
        <w:t>«Центр детского и юношеского туризма и экскурсий»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10531" w:rsidRDefault="00810531" w:rsidP="00810531">
      <w:pPr>
        <w:spacing w:after="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>
            <wp:extent cx="3211038" cy="3211038"/>
            <wp:effectExtent l="19050" t="0" r="8412" b="0"/>
            <wp:docPr id="12" name="Рисунок 11" descr="aHBRA0pn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BRA0pnot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895" cy="32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00" w:rsidRPr="00810531" w:rsidRDefault="00997B00" w:rsidP="00810531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7B00">
        <w:rPr>
          <w:rFonts w:ascii="Times New Roman" w:hAnsi="Times New Roman" w:cs="Times New Roman"/>
          <w:b/>
          <w:sz w:val="36"/>
          <w:szCs w:val="26"/>
          <w:lang w:val="en-US"/>
        </w:rPr>
        <w:t>XXV</w:t>
      </w:r>
      <w:r w:rsidRPr="00997B00">
        <w:rPr>
          <w:rFonts w:ascii="Times New Roman" w:hAnsi="Times New Roman" w:cs="Times New Roman"/>
          <w:b/>
          <w:sz w:val="36"/>
          <w:szCs w:val="26"/>
        </w:rPr>
        <w:t xml:space="preserve"> областной конкурс</w:t>
      </w:r>
    </w:p>
    <w:p w:rsidR="00997B00" w:rsidRPr="005C608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997B00">
        <w:rPr>
          <w:rFonts w:ascii="Times New Roman" w:hAnsi="Times New Roman" w:cs="Times New Roman"/>
          <w:b/>
          <w:sz w:val="36"/>
          <w:szCs w:val="26"/>
        </w:rPr>
        <w:t xml:space="preserve">исследовательских краеведческих работ обучающихся, участников Всероссийского  туристско-краеведческого движения 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997B00">
        <w:rPr>
          <w:rFonts w:ascii="Times New Roman" w:hAnsi="Times New Roman" w:cs="Times New Roman"/>
          <w:b/>
          <w:sz w:val="36"/>
          <w:szCs w:val="26"/>
        </w:rPr>
        <w:t>«ОТЕЧЕСТВО»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52"/>
          <w:szCs w:val="26"/>
        </w:rPr>
      </w:pPr>
      <w:r w:rsidRPr="00997B00">
        <w:rPr>
          <w:rFonts w:ascii="Times New Roman" w:hAnsi="Times New Roman" w:cs="Times New Roman"/>
          <w:b/>
          <w:sz w:val="52"/>
          <w:szCs w:val="26"/>
        </w:rPr>
        <w:t>ПРОГРАММА</w:t>
      </w: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97B00" w:rsidRPr="00997B0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535EB" w:rsidRPr="005C6080" w:rsidRDefault="00997B00" w:rsidP="00997B00">
      <w:pPr>
        <w:spacing w:after="0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997B00">
        <w:rPr>
          <w:rFonts w:ascii="Times New Roman" w:hAnsi="Times New Roman" w:cs="Times New Roman"/>
          <w:b/>
          <w:sz w:val="40"/>
          <w:szCs w:val="26"/>
        </w:rPr>
        <w:t>Ярославль, 2018 г.</w:t>
      </w:r>
    </w:p>
    <w:p w:rsidR="00810531" w:rsidRPr="005C6080" w:rsidRDefault="00810531" w:rsidP="00134AC8">
      <w:pPr>
        <w:spacing w:after="0"/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134AC8" w:rsidRDefault="00EC0D51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lastRenderedPageBreak/>
        <w:t>Военная история</w:t>
      </w:r>
      <w:r w:rsidR="00950E49" w:rsidRPr="00231F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E10C57" w:rsidRPr="00231F72" w:rsidRDefault="00E10C57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56A34" w:rsidRPr="00032B0F" w:rsidRDefault="00134AC8" w:rsidP="008B32F0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231F72">
        <w:rPr>
          <w:rFonts w:ascii="Times New Roman" w:hAnsi="Times New Roman" w:cs="Times New Roman"/>
          <w:i/>
          <w:sz w:val="28"/>
          <w:szCs w:val="28"/>
        </w:rPr>
        <w:t xml:space="preserve">Председатель - </w:t>
      </w:r>
      <w:proofErr w:type="spellStart"/>
      <w:r w:rsidRPr="00231F72">
        <w:rPr>
          <w:rFonts w:ascii="Times New Roman" w:hAnsi="Times New Roman" w:cs="Times New Roman"/>
          <w:b/>
          <w:i/>
          <w:sz w:val="28"/>
          <w:szCs w:val="26"/>
        </w:rPr>
        <w:t>Кербиков</w:t>
      </w:r>
      <w:proofErr w:type="spellEnd"/>
      <w:r w:rsidR="00256A34" w:rsidRPr="00256A34">
        <w:rPr>
          <w:rFonts w:ascii="Times New Roman" w:hAnsi="Times New Roman" w:cs="Times New Roman"/>
          <w:b/>
          <w:i/>
          <w:sz w:val="28"/>
          <w:szCs w:val="26"/>
        </w:rPr>
        <w:t xml:space="preserve"> Михаил</w:t>
      </w:r>
      <w:r w:rsidR="00256A34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256A34" w:rsidRPr="00256A34">
        <w:rPr>
          <w:rFonts w:ascii="Times New Roman" w:hAnsi="Times New Roman" w:cs="Times New Roman"/>
          <w:b/>
          <w:i/>
          <w:sz w:val="28"/>
          <w:szCs w:val="26"/>
        </w:rPr>
        <w:t>Дмитриевич</w:t>
      </w:r>
      <w:r w:rsidR="00256A34" w:rsidRPr="00032B0F">
        <w:rPr>
          <w:rFonts w:ascii="Times New Roman" w:hAnsi="Times New Roman" w:cs="Times New Roman"/>
          <w:i/>
          <w:sz w:val="28"/>
          <w:szCs w:val="26"/>
        </w:rPr>
        <w:t>, кандидат исторических наук, заведующий</w:t>
      </w:r>
    </w:p>
    <w:tbl>
      <w:tblPr>
        <w:tblW w:w="113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0"/>
      </w:tblGrid>
      <w:tr w:rsidR="00256A34" w:rsidRPr="00032B0F" w:rsidTr="00032B0F">
        <w:trPr>
          <w:tblCellSpacing w:w="0" w:type="dxa"/>
        </w:trPr>
        <w:tc>
          <w:tcPr>
            <w:tcW w:w="11340" w:type="dxa"/>
            <w:shd w:val="clear" w:color="auto" w:fill="FFFFFF"/>
            <w:hideMark/>
          </w:tcPr>
          <w:p w:rsidR="00256A34" w:rsidRPr="00032B0F" w:rsidRDefault="00256A34" w:rsidP="008B32F0">
            <w:pPr>
              <w:spacing w:after="0" w:line="240" w:lineRule="auto"/>
              <w:ind w:right="-8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6"/>
              </w:rPr>
            </w:pPr>
            <w:r w:rsidRPr="00032B0F">
              <w:rPr>
                <w:rFonts w:ascii="Times New Roman" w:eastAsia="Times New Roman" w:hAnsi="Times New Roman" w:cs="Times New Roman"/>
                <w:i/>
                <w:sz w:val="28"/>
                <w:szCs w:val="36"/>
              </w:rPr>
              <w:t xml:space="preserve">отделом военной истории </w:t>
            </w:r>
            <w:r w:rsidR="00032B0F" w:rsidRPr="00032B0F">
              <w:rPr>
                <w:rFonts w:ascii="Times New Roman" w:eastAsia="Times New Roman" w:hAnsi="Times New Roman" w:cs="Times New Roman"/>
                <w:i/>
                <w:sz w:val="28"/>
                <w:szCs w:val="36"/>
              </w:rPr>
              <w:t>в Ярославском государственном историко-архитектурном и художественном музее-заповеднике</w:t>
            </w:r>
          </w:p>
        </w:tc>
      </w:tr>
    </w:tbl>
    <w:p w:rsidR="00EC0D51" w:rsidRPr="00231F72" w:rsidRDefault="00950E49" w:rsidP="008769B8">
      <w:pPr>
        <w:spacing w:after="0"/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231F72">
        <w:rPr>
          <w:rFonts w:ascii="Times New Roman" w:hAnsi="Times New Roman" w:cs="Times New Roman"/>
          <w:b/>
          <w:i/>
          <w:sz w:val="28"/>
          <w:szCs w:val="26"/>
        </w:rPr>
        <w:t xml:space="preserve">                                                                                                     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38"/>
        <w:gridCol w:w="6"/>
        <w:gridCol w:w="1591"/>
        <w:gridCol w:w="2126"/>
        <w:gridCol w:w="2551"/>
        <w:gridCol w:w="1801"/>
        <w:gridCol w:w="2298"/>
      </w:tblGrid>
      <w:tr w:rsidR="00CB7A10" w:rsidRPr="00231F72" w:rsidTr="008769B8">
        <w:trPr>
          <w:jc w:val="center"/>
        </w:trPr>
        <w:tc>
          <w:tcPr>
            <w:tcW w:w="638" w:type="dxa"/>
          </w:tcPr>
          <w:p w:rsidR="005171FA" w:rsidRPr="00231F72" w:rsidRDefault="005171FA" w:rsidP="00134A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7" w:type="dxa"/>
            <w:gridSpan w:val="2"/>
          </w:tcPr>
          <w:p w:rsidR="005171FA" w:rsidRPr="00231F72" w:rsidRDefault="005171FA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126" w:type="dxa"/>
          </w:tcPr>
          <w:p w:rsidR="005171FA" w:rsidRPr="00231F72" w:rsidRDefault="005171FA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7542B6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551" w:type="dxa"/>
          </w:tcPr>
          <w:p w:rsidR="005171FA" w:rsidRPr="00231F72" w:rsidRDefault="005171FA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801" w:type="dxa"/>
          </w:tcPr>
          <w:p w:rsidR="005171FA" w:rsidRPr="00231F72" w:rsidRDefault="005171FA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298" w:type="dxa"/>
          </w:tcPr>
          <w:p w:rsidR="005171FA" w:rsidRPr="00231F72" w:rsidRDefault="005171FA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215C64" w:rsidRPr="00231F72" w:rsidTr="005C6080">
        <w:trPr>
          <w:trHeight w:val="1229"/>
          <w:jc w:val="center"/>
        </w:trPr>
        <w:tc>
          <w:tcPr>
            <w:tcW w:w="638" w:type="dxa"/>
            <w:vAlign w:val="center"/>
          </w:tcPr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gridSpan w:val="2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1F72">
              <w:rPr>
                <w:rFonts w:ascii="Times New Roman" w:hAnsi="Times New Roman" w:cs="Times New Roman"/>
              </w:rPr>
              <w:t>Жохов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126" w:type="dxa"/>
            <w:vAlign w:val="center"/>
          </w:tcPr>
          <w:p w:rsidR="00215C64" w:rsidRPr="00231F72" w:rsidRDefault="00215C64" w:rsidP="001514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215C64" w:rsidRPr="00231F72" w:rsidRDefault="00215C64" w:rsidP="001514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УДО "ЦДО "Созвездие"</w:t>
            </w:r>
            <w:r w:rsidR="007B19A5">
              <w:rPr>
                <w:rFonts w:ascii="Times New Roman" w:hAnsi="Times New Roman" w:cs="Times New Roman"/>
              </w:rPr>
              <w:t>,</w:t>
            </w:r>
          </w:p>
          <w:p w:rsidR="00215C64" w:rsidRPr="00231F72" w:rsidRDefault="00215C64" w:rsidP="001514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255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бъекты военных лет в истории города</w:t>
            </w:r>
          </w:p>
        </w:tc>
        <w:tc>
          <w:tcPr>
            <w:tcW w:w="180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Трынд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298" w:type="dxa"/>
            <w:vAlign w:val="center"/>
          </w:tcPr>
          <w:p w:rsidR="00215C64" w:rsidRPr="00231F72" w:rsidRDefault="00215C64" w:rsidP="001514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УДО "ЦДО "Созвездие"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215C64" w:rsidRPr="00231F72" w:rsidTr="008769B8">
        <w:trPr>
          <w:trHeight w:val="1386"/>
          <w:jc w:val="center"/>
        </w:trPr>
        <w:tc>
          <w:tcPr>
            <w:tcW w:w="638" w:type="dxa"/>
            <w:vAlign w:val="center"/>
          </w:tcPr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gridSpan w:val="2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Никитина Александра</w:t>
            </w:r>
          </w:p>
        </w:tc>
        <w:tc>
          <w:tcPr>
            <w:tcW w:w="2126" w:type="dxa"/>
            <w:vAlign w:val="center"/>
          </w:tcPr>
          <w:p w:rsidR="00215C64" w:rsidRPr="00231F72" w:rsidRDefault="008769B8" w:rsidP="009706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ольшесель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r w:rsidR="00215C64" w:rsidRPr="00231F72">
              <w:rPr>
                <w:rFonts w:ascii="Times New Roman" w:hAnsi="Times New Roman" w:cs="Times New Roman"/>
              </w:rPr>
              <w:t xml:space="preserve">МР МОУ </w:t>
            </w:r>
            <w:proofErr w:type="spellStart"/>
            <w:r w:rsidR="00215C64" w:rsidRPr="00231F72">
              <w:rPr>
                <w:rFonts w:ascii="Times New Roman" w:hAnsi="Times New Roman" w:cs="Times New Roman"/>
              </w:rPr>
              <w:t>Большесельская</w:t>
            </w:r>
            <w:proofErr w:type="spellEnd"/>
            <w:r w:rsidR="00215C64" w:rsidRPr="00231F72">
              <w:rPr>
                <w:rFonts w:ascii="Times New Roman" w:hAnsi="Times New Roman" w:cs="Times New Roman"/>
              </w:rPr>
              <w:t xml:space="preserve"> СОШ</w:t>
            </w:r>
            <w:r w:rsidR="007B19A5">
              <w:rPr>
                <w:rFonts w:ascii="Times New Roman" w:hAnsi="Times New Roman" w:cs="Times New Roman"/>
              </w:rPr>
              <w:t>,</w:t>
            </w:r>
          </w:p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55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"Мальчики с бантиками</w:t>
            </w:r>
            <w:proofErr w:type="gramStart"/>
            <w:r w:rsidRPr="00231F72">
              <w:rPr>
                <w:rFonts w:ascii="Times New Roman" w:hAnsi="Times New Roman" w:cs="Times New Roman"/>
              </w:rPr>
              <w:t>"-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история моих земляков, выпускников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оловецко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школы юнг</w:t>
            </w:r>
          </w:p>
        </w:tc>
        <w:tc>
          <w:tcPr>
            <w:tcW w:w="180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Левашова Антонина Николаевна, 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Бучен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ветлана Львовна</w:t>
            </w:r>
          </w:p>
        </w:tc>
        <w:tc>
          <w:tcPr>
            <w:tcW w:w="229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ьшесель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;</w:t>
            </w:r>
            <w:r w:rsidRPr="00231F72">
              <w:rPr>
                <w:rFonts w:ascii="Times New Roman" w:hAnsi="Times New Roman" w:cs="Times New Roman"/>
              </w:rPr>
              <w:br/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ьшесель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библиотекарь</w:t>
            </w:r>
          </w:p>
        </w:tc>
      </w:tr>
      <w:tr w:rsidR="00215C64" w:rsidRPr="00231F72" w:rsidTr="008769B8">
        <w:trPr>
          <w:trHeight w:val="1111"/>
          <w:jc w:val="center"/>
        </w:trPr>
        <w:tc>
          <w:tcPr>
            <w:tcW w:w="638" w:type="dxa"/>
            <w:vAlign w:val="center"/>
          </w:tcPr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  <w:gridSpan w:val="2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ерепнин Данила,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Хахил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12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ольшесель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,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арег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  <w:r w:rsidR="007B19A5">
              <w:rPr>
                <w:rFonts w:ascii="Times New Roman" w:hAnsi="Times New Roman" w:cs="Times New Roman"/>
              </w:rPr>
              <w:t>,</w:t>
            </w:r>
          </w:p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255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Затерянная война</w:t>
            </w:r>
          </w:p>
        </w:tc>
        <w:tc>
          <w:tcPr>
            <w:tcW w:w="180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авина Светлана Владимировна</w:t>
            </w:r>
          </w:p>
        </w:tc>
        <w:tc>
          <w:tcPr>
            <w:tcW w:w="229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арег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</w:t>
            </w:r>
          </w:p>
        </w:tc>
      </w:tr>
      <w:tr w:rsidR="00215C64" w:rsidRPr="00231F72" w:rsidTr="008769B8">
        <w:trPr>
          <w:jc w:val="center"/>
        </w:trPr>
        <w:tc>
          <w:tcPr>
            <w:tcW w:w="638" w:type="dxa"/>
            <w:vAlign w:val="center"/>
          </w:tcPr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  <w:gridSpan w:val="2"/>
            <w:vAlign w:val="center"/>
          </w:tcPr>
          <w:p w:rsidR="00215C64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="007B19A5">
              <w:rPr>
                <w:rFonts w:ascii="Times New Roman" w:hAnsi="Times New Roman" w:cs="Times New Roman"/>
              </w:rPr>
              <w:t>,</w:t>
            </w:r>
          </w:p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5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Отражение фронтовой повседневности в дневниковых записях участника Великой Отечественной войны Максима Сергеевич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дашкина</w:t>
            </w:r>
            <w:proofErr w:type="spellEnd"/>
          </w:p>
        </w:tc>
        <w:tc>
          <w:tcPr>
            <w:tcW w:w="180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убова Ольга Леонидовна</w:t>
            </w:r>
          </w:p>
        </w:tc>
        <w:tc>
          <w:tcPr>
            <w:tcW w:w="229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учитель истории;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215C64" w:rsidRPr="00231F72" w:rsidTr="008769B8">
        <w:trPr>
          <w:jc w:val="center"/>
        </w:trPr>
        <w:tc>
          <w:tcPr>
            <w:tcW w:w="638" w:type="dxa"/>
            <w:vAlign w:val="center"/>
          </w:tcPr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  <w:gridSpan w:val="2"/>
            <w:vAlign w:val="center"/>
          </w:tcPr>
          <w:p w:rsidR="00215C64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остовский МР</w:t>
            </w:r>
            <w:r w:rsidR="008769B8" w:rsidRPr="00231F72">
              <w:rPr>
                <w:rFonts w:ascii="Times New Roman" w:hAnsi="Times New Roman" w:cs="Times New Roman"/>
              </w:rPr>
              <w:t xml:space="preserve"> </w:t>
            </w: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="007B19A5">
              <w:rPr>
                <w:rFonts w:ascii="Times New Roman" w:hAnsi="Times New Roman" w:cs="Times New Roman"/>
              </w:rPr>
              <w:t>,</w:t>
            </w:r>
          </w:p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255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Фронтовое письм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был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ергея Васильевича как источник информации о событиях гражданской войны и фактах личной жизни</w:t>
            </w:r>
          </w:p>
        </w:tc>
        <w:tc>
          <w:tcPr>
            <w:tcW w:w="180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убова Ольга Леонидовна</w:t>
            </w:r>
          </w:p>
        </w:tc>
        <w:tc>
          <w:tcPr>
            <w:tcW w:w="229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учитель истории;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215C64" w:rsidRPr="00231F72" w:rsidTr="008769B8">
        <w:trPr>
          <w:jc w:val="center"/>
        </w:trPr>
        <w:tc>
          <w:tcPr>
            <w:tcW w:w="638" w:type="dxa"/>
            <w:vAlign w:val="center"/>
          </w:tcPr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  <w:gridSpan w:val="2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угунов Илья</w:t>
            </w:r>
          </w:p>
        </w:tc>
        <w:tc>
          <w:tcPr>
            <w:tcW w:w="2126" w:type="dxa"/>
            <w:vAlign w:val="center"/>
          </w:tcPr>
          <w:p w:rsidR="008769B8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215C64" w:rsidRPr="00231F72" w:rsidRDefault="00215C64" w:rsidP="007B19A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илюш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  <w:r w:rsidR="007B19A5">
              <w:rPr>
                <w:rFonts w:ascii="Times New Roman" w:hAnsi="Times New Roman" w:cs="Times New Roman"/>
              </w:rPr>
              <w:t xml:space="preserve">,  </w:t>
            </w: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5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Великая Отечественная война глазами Кузнецова В.В.</w:t>
            </w:r>
          </w:p>
        </w:tc>
        <w:tc>
          <w:tcPr>
            <w:tcW w:w="1801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ок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229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илюш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24C62" w:rsidRPr="00231F72" w:rsidTr="008769B8">
        <w:trPr>
          <w:jc w:val="center"/>
        </w:trPr>
        <w:tc>
          <w:tcPr>
            <w:tcW w:w="638" w:type="dxa"/>
            <w:vAlign w:val="center"/>
          </w:tcPr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gridSpan w:val="2"/>
            <w:tcBorders>
              <w:right w:val="single" w:sz="4" w:space="0" w:color="auto"/>
            </w:tcBorders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62" w:rsidRPr="00231F72" w:rsidRDefault="00724C62" w:rsidP="001514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. Ярославль МОУ СОШ №42 имени  Н. П. Гусева с углубленным изучением французского языка</w:t>
            </w:r>
          </w:p>
          <w:p w:rsidR="00724C62" w:rsidRPr="00231F72" w:rsidRDefault="00724C62" w:rsidP="001514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Записки разведчик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Чаен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ерова Елена Владимировна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724C62" w:rsidRPr="00231F72" w:rsidRDefault="00724C62" w:rsidP="001514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42 имени  Н. П. Гусева с углубленным изучением французского языка, учитель истории и обществознания</w:t>
            </w:r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638" w:type="dxa"/>
            <w:vAlign w:val="center"/>
          </w:tcPr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7" w:type="dxa"/>
            <w:gridSpan w:val="2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17</w:t>
            </w:r>
            <w:r w:rsidR="007B19A5">
              <w:rPr>
                <w:rFonts w:ascii="Times New Roman" w:hAnsi="Times New Roman" w:cs="Times New Roman"/>
              </w:rPr>
              <w:t>,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11 класс</w:t>
            </w:r>
          </w:p>
        </w:tc>
        <w:tc>
          <w:tcPr>
            <w:tcW w:w="2551" w:type="dxa"/>
            <w:vAlign w:val="center"/>
          </w:tcPr>
          <w:p w:rsidR="00724C6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Узница "детского дома" Тамара Павловна Озерова (1935-2005)</w:t>
            </w:r>
          </w:p>
          <w:p w:rsidR="00E10C57" w:rsidRPr="00231F72" w:rsidRDefault="00E10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Ш №17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638" w:type="dxa"/>
            <w:vAlign w:val="center"/>
          </w:tcPr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7" w:type="dxa"/>
            <w:gridSpan w:val="2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70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255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дьба моей семьи в военной истории нашей страны</w:t>
            </w:r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амошкина Полина Ивано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70, учитель истории и обществознания</w:t>
            </w:r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638" w:type="dxa"/>
            <w:vAlign w:val="center"/>
          </w:tcPr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dxa"/>
            <w:gridSpan w:val="2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76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5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арад 24 июня 1945 года в исторической литературе и воспоминаниях современников и наших земляков</w:t>
            </w:r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Емел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76, учитель истории и обществознания</w:t>
            </w:r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638" w:type="dxa"/>
            <w:vAlign w:val="center"/>
          </w:tcPr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gridSpan w:val="2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Голов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 (МОУ ДОД Дом детского творчества)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5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оевой путь Павл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иканорович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ахарева</w:t>
            </w:r>
            <w:proofErr w:type="spellEnd"/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Ефимова Ольга Глебо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ДОД Дом детского творчества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  <w:jc w:val="center"/>
        </w:trPr>
        <w:tc>
          <w:tcPr>
            <w:tcW w:w="644" w:type="dxa"/>
            <w:gridSpan w:val="2"/>
            <w:vAlign w:val="center"/>
          </w:tcPr>
          <w:p w:rsidR="00724C62" w:rsidRPr="00231F72" w:rsidRDefault="00724C62" w:rsidP="00220C5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59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Тюпк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212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>ыбинск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Ш № 23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5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й прадед стал роднее</w:t>
            </w:r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Ш № 23, учитель</w:t>
            </w:r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  <w:jc w:val="center"/>
        </w:trPr>
        <w:tc>
          <w:tcPr>
            <w:tcW w:w="644" w:type="dxa"/>
            <w:gridSpan w:val="2"/>
            <w:vAlign w:val="center"/>
          </w:tcPr>
          <w:p w:rsidR="00724C62" w:rsidRPr="00231F72" w:rsidRDefault="00724C62" w:rsidP="00220C5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1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>ыбинск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27 10 класс</w:t>
            </w:r>
          </w:p>
        </w:tc>
        <w:tc>
          <w:tcPr>
            <w:tcW w:w="255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изненный путь баталера Ивана Семеновича Карпенко</w:t>
            </w:r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атвеенк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27, учитель</w:t>
            </w:r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644" w:type="dxa"/>
            <w:gridSpan w:val="2"/>
            <w:vAlign w:val="center"/>
          </w:tcPr>
          <w:p w:rsidR="00724C62" w:rsidRPr="00231F72" w:rsidRDefault="00724C62" w:rsidP="00220C5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1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>ыбинск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16, 8класс</w:t>
            </w:r>
          </w:p>
        </w:tc>
        <w:tc>
          <w:tcPr>
            <w:tcW w:w="255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31F72">
              <w:rPr>
                <w:rFonts w:ascii="Times New Roman" w:hAnsi="Times New Roman" w:cs="Times New Roman"/>
              </w:rPr>
              <w:t>Гаврош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231F72">
              <w:rPr>
                <w:rFonts w:ascii="Times New Roman" w:hAnsi="Times New Roman" w:cs="Times New Roman"/>
              </w:rPr>
              <w:t>-с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н полка Борис Новиков </w:t>
            </w:r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Новикова Елена Вячеславо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 w:rsidP="00022F18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16, учитель</w:t>
            </w:r>
          </w:p>
        </w:tc>
      </w:tr>
      <w:tr w:rsidR="00724C62" w:rsidRPr="00231F72" w:rsidTr="0087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  <w:jc w:val="center"/>
        </w:trPr>
        <w:tc>
          <w:tcPr>
            <w:tcW w:w="644" w:type="dxa"/>
            <w:gridSpan w:val="2"/>
            <w:vAlign w:val="center"/>
          </w:tcPr>
          <w:p w:rsidR="00724C62" w:rsidRPr="00231F72" w:rsidRDefault="00724C62" w:rsidP="00220C5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220C5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ерепусков Арсений</w:t>
            </w:r>
          </w:p>
        </w:tc>
        <w:tc>
          <w:tcPr>
            <w:tcW w:w="2126" w:type="dxa"/>
            <w:vAlign w:val="center"/>
          </w:tcPr>
          <w:p w:rsidR="00724C62" w:rsidRPr="00231F72" w:rsidRDefault="00724C62" w:rsidP="00022F18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Ярославский МР</w:t>
            </w:r>
          </w:p>
          <w:p w:rsidR="00724C62" w:rsidRPr="00231F72" w:rsidRDefault="00724C62" w:rsidP="00022F18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знечих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 9 класс</w:t>
            </w:r>
          </w:p>
        </w:tc>
        <w:tc>
          <w:tcPr>
            <w:tcW w:w="255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зучение боевого пути моего прадеда Ухова М.П. в зеркале истории страны</w:t>
            </w:r>
          </w:p>
        </w:tc>
        <w:tc>
          <w:tcPr>
            <w:tcW w:w="1801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истякова Анна Григорьевна</w:t>
            </w:r>
          </w:p>
        </w:tc>
        <w:tc>
          <w:tcPr>
            <w:tcW w:w="229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знечих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учитель</w:t>
            </w:r>
          </w:p>
        </w:tc>
      </w:tr>
    </w:tbl>
    <w:p w:rsidR="00E10C57" w:rsidRPr="00404BFD" w:rsidRDefault="00E10C57" w:rsidP="00DB1E23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E10C57" w:rsidRDefault="00EC0D51" w:rsidP="00E10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</w:rPr>
        <w:t>Земляк</w:t>
      </w:r>
      <w:r w:rsidR="00950E49" w:rsidRPr="00231F72">
        <w:rPr>
          <w:rFonts w:ascii="Times New Roman" w:hAnsi="Times New Roman" w:cs="Times New Roman"/>
          <w:b/>
          <w:sz w:val="28"/>
          <w:szCs w:val="28"/>
        </w:rPr>
        <w:t xml:space="preserve">и   </w:t>
      </w:r>
    </w:p>
    <w:p w:rsidR="00EC0D51" w:rsidRDefault="00950E49" w:rsidP="00E10C5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EC0D51" w:rsidRPr="00231F72">
        <w:rPr>
          <w:rFonts w:ascii="Times New Roman" w:hAnsi="Times New Roman" w:cs="Times New Roman"/>
          <w:i/>
          <w:sz w:val="28"/>
          <w:szCs w:val="28"/>
        </w:rPr>
        <w:t xml:space="preserve">Председатель - </w:t>
      </w:r>
      <w:r w:rsidR="00CB7A10" w:rsidRPr="00231F72">
        <w:rPr>
          <w:rFonts w:ascii="Times New Roman" w:hAnsi="Times New Roman" w:cs="Times New Roman"/>
          <w:b/>
          <w:i/>
          <w:sz w:val="28"/>
          <w:szCs w:val="28"/>
        </w:rPr>
        <w:t xml:space="preserve">Лебедев Антон Вячеславович, </w:t>
      </w:r>
      <w:r w:rsidR="00CB7A10" w:rsidRPr="00231F72">
        <w:rPr>
          <w:rFonts w:ascii="Times New Roman" w:hAnsi="Times New Roman" w:cs="Times New Roman"/>
          <w:i/>
          <w:sz w:val="28"/>
          <w:szCs w:val="28"/>
        </w:rPr>
        <w:t>кандидат истори</w:t>
      </w:r>
      <w:r w:rsidR="00DD4F85" w:rsidRPr="00231F72">
        <w:rPr>
          <w:rFonts w:ascii="Times New Roman" w:hAnsi="Times New Roman" w:cs="Times New Roman"/>
          <w:i/>
          <w:sz w:val="28"/>
          <w:szCs w:val="28"/>
        </w:rPr>
        <w:t xml:space="preserve">ческих наук, доцент </w:t>
      </w:r>
      <w:r w:rsidR="00CB7A10" w:rsidRPr="00231F72">
        <w:rPr>
          <w:rFonts w:ascii="Times New Roman" w:hAnsi="Times New Roman" w:cs="Times New Roman"/>
          <w:i/>
          <w:sz w:val="28"/>
          <w:szCs w:val="28"/>
        </w:rPr>
        <w:t xml:space="preserve">кафедры средневековой и новой отечественной  истории   </w:t>
      </w:r>
      <w:proofErr w:type="spellStart"/>
      <w:r w:rsidR="00CB7A10" w:rsidRPr="00231F72">
        <w:rPr>
          <w:rFonts w:ascii="Times New Roman" w:hAnsi="Times New Roman" w:cs="Times New Roman"/>
          <w:i/>
          <w:sz w:val="28"/>
          <w:szCs w:val="28"/>
        </w:rPr>
        <w:t>ЯрГУ</w:t>
      </w:r>
      <w:proofErr w:type="spellEnd"/>
      <w:r w:rsidR="00CB7A10" w:rsidRPr="00231F72">
        <w:rPr>
          <w:rFonts w:ascii="Times New Roman" w:hAnsi="Times New Roman" w:cs="Times New Roman"/>
          <w:i/>
          <w:sz w:val="28"/>
          <w:szCs w:val="28"/>
        </w:rPr>
        <w:t xml:space="preserve"> им. П.Г. Демидова</w:t>
      </w:r>
    </w:p>
    <w:p w:rsidR="00E10C57" w:rsidRPr="00404BFD" w:rsidRDefault="00E10C57" w:rsidP="00E10C57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95"/>
        <w:gridCol w:w="1438"/>
        <w:gridCol w:w="2316"/>
        <w:gridCol w:w="2554"/>
        <w:gridCol w:w="1789"/>
        <w:gridCol w:w="2178"/>
      </w:tblGrid>
      <w:tr w:rsidR="00CB7A10" w:rsidRPr="00231F72" w:rsidTr="00E10C57">
        <w:trPr>
          <w:jc w:val="center"/>
        </w:trPr>
        <w:tc>
          <w:tcPr>
            <w:tcW w:w="595" w:type="dxa"/>
          </w:tcPr>
          <w:p w:rsidR="00742811" w:rsidRPr="00231F72" w:rsidRDefault="00742811" w:rsidP="00E10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38" w:type="dxa"/>
          </w:tcPr>
          <w:p w:rsidR="00742811" w:rsidRPr="00231F72" w:rsidRDefault="00742811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316" w:type="dxa"/>
          </w:tcPr>
          <w:p w:rsidR="00742811" w:rsidRPr="00231F72" w:rsidRDefault="00742811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EA7A3B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554" w:type="dxa"/>
          </w:tcPr>
          <w:p w:rsidR="00742811" w:rsidRPr="00231F72" w:rsidRDefault="00742811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789" w:type="dxa"/>
          </w:tcPr>
          <w:p w:rsidR="00742811" w:rsidRPr="00231F72" w:rsidRDefault="00742811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178" w:type="dxa"/>
          </w:tcPr>
          <w:p w:rsidR="00742811" w:rsidRPr="00231F72" w:rsidRDefault="00742811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A7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215C64" w:rsidRPr="00231F72" w:rsidTr="00E10C57">
        <w:trPr>
          <w:jc w:val="center"/>
        </w:trPr>
        <w:tc>
          <w:tcPr>
            <w:tcW w:w="595" w:type="dxa"/>
            <w:vAlign w:val="center"/>
          </w:tcPr>
          <w:p w:rsidR="00215C64" w:rsidRPr="00231F72" w:rsidRDefault="00215C64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ок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талия</w:t>
            </w:r>
          </w:p>
        </w:tc>
        <w:tc>
          <w:tcPr>
            <w:tcW w:w="231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"Левобережная средняя школа </w:t>
            </w:r>
            <w:proofErr w:type="gramStart"/>
            <w:r w:rsidRPr="00231F72">
              <w:rPr>
                <w:rFonts w:ascii="Times New Roman" w:hAnsi="Times New Roman" w:cs="Times New Roman"/>
              </w:rPr>
              <w:t>г</w:t>
            </w:r>
            <w:proofErr w:type="gramEnd"/>
            <w:r w:rsidRPr="00231F72">
              <w:rPr>
                <w:rFonts w:ascii="Times New Roman" w:hAnsi="Times New Roman" w:cs="Times New Roman"/>
              </w:rPr>
              <w:t>. Тутаева"</w:t>
            </w:r>
          </w:p>
        </w:tc>
        <w:tc>
          <w:tcPr>
            <w:tcW w:w="2554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"Из маленьких подвигов состоит жизнь" о выпускнице </w:t>
            </w:r>
            <w:proofErr w:type="spellStart"/>
            <w:proofErr w:type="gramStart"/>
            <w:r w:rsidRPr="00231F72">
              <w:rPr>
                <w:rFonts w:ascii="Times New Roman" w:hAnsi="Times New Roman" w:cs="Times New Roman"/>
              </w:rPr>
              <w:t>школы-ветеране</w:t>
            </w:r>
            <w:proofErr w:type="spellEnd"/>
            <w:proofErr w:type="gramEnd"/>
            <w:r w:rsidRPr="00231F72">
              <w:rPr>
                <w:rFonts w:ascii="Times New Roman" w:hAnsi="Times New Roman" w:cs="Times New Roman"/>
              </w:rPr>
              <w:t xml:space="preserve"> МВД Александровой Нине Григорьевне</w:t>
            </w:r>
          </w:p>
        </w:tc>
        <w:tc>
          <w:tcPr>
            <w:tcW w:w="1789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оч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17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"Левобережная средняя школа </w:t>
            </w:r>
            <w:proofErr w:type="gramStart"/>
            <w:r w:rsidRPr="00231F72">
              <w:rPr>
                <w:rFonts w:ascii="Times New Roman" w:hAnsi="Times New Roman" w:cs="Times New Roman"/>
              </w:rPr>
              <w:t>г</w:t>
            </w:r>
            <w:proofErr w:type="gramEnd"/>
            <w:r w:rsidRPr="00231F72">
              <w:rPr>
                <w:rFonts w:ascii="Times New Roman" w:hAnsi="Times New Roman" w:cs="Times New Roman"/>
              </w:rPr>
              <w:t>. Тутаева", учитель истории и обществознания</w:t>
            </w:r>
          </w:p>
        </w:tc>
      </w:tr>
      <w:tr w:rsidR="00724C62" w:rsidRPr="00231F72" w:rsidTr="00E10C57">
        <w:trPr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остовский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ахруш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ОШ </w:t>
            </w:r>
          </w:p>
          <w:p w:rsidR="00724C6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Pr="00231F72" w:rsidRDefault="005C6080" w:rsidP="005C6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Фронтовые письма красноармейц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авла Петровича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оря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ахруш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ОШ, учитель начальных классов</w:t>
            </w:r>
          </w:p>
        </w:tc>
      </w:tr>
      <w:tr w:rsidR="00724C62" w:rsidRPr="00231F72" w:rsidTr="00E10C57">
        <w:trPr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остовский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10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Вклад Д.А. Ушакова в развитие музейного дела в провинции в первое послереволюционное десятилетие</w:t>
            </w:r>
          </w:p>
        </w:tc>
        <w:tc>
          <w:tcPr>
            <w:tcW w:w="1789" w:type="dxa"/>
            <w:vAlign w:val="center"/>
          </w:tcPr>
          <w:p w:rsidR="00724C62" w:rsidRPr="00231F72" w:rsidRDefault="00724C62" w:rsidP="00404B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Шевкопляс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лена Николаевна, 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Умни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 w:rsidP="00404BFD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учитель истории,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  <w:r w:rsidRPr="00231F72">
              <w:rPr>
                <w:rFonts w:ascii="Times New Roman" w:hAnsi="Times New Roman" w:cs="Times New Roman"/>
              </w:rPr>
              <w:t>;</w:t>
            </w:r>
            <w:r w:rsidRPr="00231F72">
              <w:rPr>
                <w:rFonts w:ascii="Times New Roman" w:hAnsi="Times New Roman" w:cs="Times New Roman"/>
              </w:rPr>
              <w:br/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учитель </w:t>
            </w:r>
          </w:p>
        </w:tc>
      </w:tr>
      <w:tr w:rsidR="00724C62" w:rsidRPr="00231F72" w:rsidTr="00E10C57">
        <w:trPr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реф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 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Смертельная опасность или жизненная необходимость (жизнь и труд основателя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реакторостроения</w:t>
            </w:r>
            <w:proofErr w:type="spellEnd"/>
            <w:r w:rsidRPr="00231F72">
              <w:rPr>
                <w:rFonts w:ascii="Times New Roman" w:hAnsi="Times New Roman" w:cs="Times New Roman"/>
              </w:rPr>
              <w:t>, нашего земляка Б.Ф.Громова)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алачёва Анна Сергее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реф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24C62" w:rsidRPr="00231F72" w:rsidTr="00E10C57">
        <w:trPr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мирнов Артём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Прозоровская СОШ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Труженики колхозных полей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еляева Ольга Анатольевна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Прозоровская СОШ, учитель русского и литературы</w:t>
            </w:r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«Средняя школа №33 им. К. Маркса с углубленным изучением </w:t>
            </w:r>
            <w:proofErr w:type="gramStart"/>
            <w:r w:rsidRPr="00231F72">
              <w:rPr>
                <w:rFonts w:ascii="Times New Roman" w:hAnsi="Times New Roman" w:cs="Times New Roman"/>
              </w:rPr>
              <w:t>мате</w:t>
            </w:r>
            <w:r w:rsidRPr="00231F72">
              <w:rPr>
                <w:rFonts w:ascii="Times New Roman" w:hAnsi="Times New Roman" w:cs="Times New Roman"/>
              </w:rPr>
              <w:softHyphen/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атики</w:t>
            </w:r>
            <w:proofErr w:type="spellEnd"/>
            <w:proofErr w:type="gramEnd"/>
            <w:r w:rsidRPr="00231F72">
              <w:rPr>
                <w:rFonts w:ascii="Times New Roman" w:hAnsi="Times New Roman" w:cs="Times New Roman"/>
              </w:rPr>
              <w:t>»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О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31F72">
              <w:rPr>
                <w:rFonts w:ascii="Times New Roman" w:hAnsi="Times New Roman" w:cs="Times New Roman"/>
              </w:rPr>
              <w:t>Ярославский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городской Дворец пионеров"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11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3A009E">
            <w:pPr>
              <w:jc w:val="center"/>
              <w:rPr>
                <w:rFonts w:ascii="Times New Roman" w:hAnsi="Times New Roman" w:cs="Times New Roman"/>
              </w:rPr>
            </w:pPr>
            <w:r w:rsidRPr="003A009E">
              <w:rPr>
                <w:rFonts w:ascii="Times New Roman" w:hAnsi="Times New Roman" w:cs="Times New Roman"/>
              </w:rPr>
              <w:t>Педагогическая династия как  социально-культурный феномен на примере ярославской  творческой семьи Трофимовых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уюкли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 w:rsidP="008769B8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О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31F72">
              <w:rPr>
                <w:rFonts w:ascii="Times New Roman" w:hAnsi="Times New Roman" w:cs="Times New Roman"/>
              </w:rPr>
              <w:t>Ярославский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городской Дворец пионеров"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17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Нор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омещица Варвара Геннадьевн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(1879-1954) Жизнь и деятельность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Ш №17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724C62" w:rsidRPr="00231F72" w:rsidRDefault="00724C62" w:rsidP="0012648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724C62" w:rsidRPr="00231F72" w:rsidRDefault="00724C62" w:rsidP="008769B8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</w:p>
          <w:p w:rsidR="00724C62" w:rsidRPr="00231F72" w:rsidRDefault="00724C62" w:rsidP="008769B8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«Гимназия №1»</w:t>
            </w:r>
          </w:p>
          <w:p w:rsidR="00724C62" w:rsidRPr="00231F72" w:rsidRDefault="00724C62" w:rsidP="008769B8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Ярославец на дипломатической службе: Геннадий Павлович Лисов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Антонов Евгений Борисович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У 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ОПиМ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ЯГПЦ "Молодость"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560AC8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котников Василий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орисоглебский МР, 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ощажник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11 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На службе Отечеству. Профессиональный путь Ивана Ивановича Телепнева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окарё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лёна Сергее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ощажник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</w:t>
            </w:r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  <w:r w:rsidR="00560A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ыстров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Леонид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12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Д</w:t>
            </w:r>
            <w:proofErr w:type="gramEnd"/>
            <w:r w:rsidRPr="00231F72">
              <w:rPr>
                <w:rFonts w:ascii="Times New Roman" w:hAnsi="Times New Roman" w:cs="Times New Roman"/>
              </w:rPr>
              <w:t>анилова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Архимандрит Игнатий (Малышев) - великий подвижник, уроженец Даниловского района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уй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12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Д</w:t>
            </w:r>
            <w:proofErr w:type="gramEnd"/>
            <w:r w:rsidRPr="00231F72">
              <w:rPr>
                <w:rFonts w:ascii="Times New Roman" w:hAnsi="Times New Roman" w:cs="Times New Roman"/>
              </w:rPr>
              <w:t>анилова,  учитель математики и физики</w:t>
            </w:r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  <w:r w:rsidR="00560A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нчарук Данил</w:t>
            </w:r>
          </w:p>
        </w:tc>
        <w:tc>
          <w:tcPr>
            <w:tcW w:w="2316" w:type="dxa"/>
            <w:vAlign w:val="center"/>
          </w:tcPr>
          <w:p w:rsidR="00724C62" w:rsidRPr="00231F72" w:rsidRDefault="00724C62" w:rsidP="00A82B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724C62" w:rsidRPr="00231F72" w:rsidRDefault="00724C62" w:rsidP="0012648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12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Д</w:t>
            </w:r>
            <w:proofErr w:type="gramEnd"/>
            <w:r w:rsidRPr="00231F72">
              <w:rPr>
                <w:rFonts w:ascii="Times New Roman" w:hAnsi="Times New Roman" w:cs="Times New Roman"/>
              </w:rPr>
              <w:t>анилова</w:t>
            </w:r>
          </w:p>
          <w:p w:rsidR="00724C62" w:rsidRPr="00231F72" w:rsidRDefault="00724C62" w:rsidP="0012648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10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х приговорили к Высшей Мере Наказания: жертвы антицерковных репрессий Советской власти в Даниловском районе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олон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12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Д</w:t>
            </w:r>
            <w:proofErr w:type="gramEnd"/>
            <w:r w:rsidRPr="00231F72">
              <w:rPr>
                <w:rFonts w:ascii="Times New Roman" w:hAnsi="Times New Roman" w:cs="Times New Roman"/>
              </w:rPr>
              <w:t>анилова,  учитель русского языка и литературы</w:t>
            </w:r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  <w:r w:rsidR="00560A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опова Екатерина</w:t>
            </w:r>
          </w:p>
        </w:tc>
        <w:tc>
          <w:tcPr>
            <w:tcW w:w="2316" w:type="dxa"/>
            <w:vAlign w:val="center"/>
          </w:tcPr>
          <w:p w:rsidR="00724C62" w:rsidRPr="00231F72" w:rsidRDefault="00724C62" w:rsidP="00A82B3E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ошехонский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2 г. Пошехонье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"Всё выше, выше и выше…": жизненный путь выпускника неполной школы имени Н.А.Некрасова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П</w:t>
            </w:r>
            <w:proofErr w:type="gramEnd"/>
            <w:r w:rsidRPr="00231F72">
              <w:rPr>
                <w:rFonts w:ascii="Times New Roman" w:hAnsi="Times New Roman" w:cs="Times New Roman"/>
              </w:rPr>
              <w:t>ошехонье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Шушу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2, учитель информатики</w:t>
            </w:r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  <w:r w:rsidR="00560A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ерняева Евгения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4 (МОУ ДОД Дом детского творчества)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Истомин Алексей Максимович - основоположник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угличско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земской медицины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вец Ольга Игоре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ДОД Дом детского творчества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7428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  <w:r w:rsidR="00560A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>ыбинск</w:t>
            </w:r>
          </w:p>
          <w:p w:rsidR="00183545" w:rsidRDefault="00724C62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</w:p>
          <w:p w:rsidR="00724C62" w:rsidRPr="00231F72" w:rsidRDefault="00724C62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Тайны старой фотографии (страницы истории семьи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пёновых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: правда и 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омыслы</w:t>
            </w:r>
            <w:proofErr w:type="gramEnd"/>
            <w:r w:rsidRPr="00231F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Звягинцева Любовь Рудольфо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учитель</w:t>
            </w:r>
            <w:r w:rsidR="00183545">
              <w:rPr>
                <w:rFonts w:ascii="Times New Roman" w:hAnsi="Times New Roman" w:cs="Times New Roman"/>
              </w:rPr>
              <w:t xml:space="preserve">;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="00183545"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E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  <w:jc w:val="center"/>
        </w:trPr>
        <w:tc>
          <w:tcPr>
            <w:tcW w:w="595" w:type="dxa"/>
            <w:vAlign w:val="center"/>
          </w:tcPr>
          <w:p w:rsidR="00724C62" w:rsidRPr="00231F72" w:rsidRDefault="00724C62" w:rsidP="0074281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  <w:r w:rsidR="00701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8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31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Ярославский МР</w:t>
            </w:r>
          </w:p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расноткац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9 кл</w:t>
            </w:r>
            <w:r w:rsidR="00E10C57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255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дьба учителя в жизни страны. Заслуженный учитель России Левина А.А.</w:t>
            </w:r>
          </w:p>
        </w:tc>
        <w:tc>
          <w:tcPr>
            <w:tcW w:w="1789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Вевель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17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расноткац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учитель</w:t>
            </w:r>
          </w:p>
        </w:tc>
      </w:tr>
    </w:tbl>
    <w:p w:rsidR="00E10C57" w:rsidRDefault="00E10C57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C8" w:rsidRDefault="00EC0D51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</w:rPr>
        <w:t xml:space="preserve">Культурное наследие </w:t>
      </w:r>
      <w:r w:rsidR="00950E49" w:rsidRPr="00231F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0C57" w:rsidRPr="00231F72" w:rsidRDefault="00E10C57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57" w:rsidRDefault="00134AC8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31F72">
        <w:rPr>
          <w:rFonts w:ascii="Times New Roman" w:hAnsi="Times New Roman" w:cs="Times New Roman"/>
          <w:i/>
          <w:sz w:val="28"/>
          <w:szCs w:val="26"/>
        </w:rPr>
        <w:t xml:space="preserve">Председатель – </w:t>
      </w:r>
      <w:r w:rsidRPr="00231F72">
        <w:rPr>
          <w:rFonts w:ascii="Times New Roman" w:hAnsi="Times New Roman" w:cs="Times New Roman"/>
          <w:b/>
          <w:i/>
          <w:sz w:val="28"/>
          <w:szCs w:val="26"/>
        </w:rPr>
        <w:t>Тихомиров Николай Владимирович</w:t>
      </w:r>
      <w:r w:rsidRPr="00231F72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, </w:t>
      </w:r>
      <w:r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кандидат исторических наук, доцент кафедры рекламы и связей с общественностью </w:t>
      </w:r>
      <w:proofErr w:type="spellStart"/>
      <w:r w:rsidRPr="00231F72">
        <w:rPr>
          <w:rFonts w:ascii="Times New Roman" w:eastAsia="Times New Roman" w:hAnsi="Times New Roman" w:cs="Times New Roman"/>
          <w:i/>
          <w:sz w:val="28"/>
          <w:szCs w:val="26"/>
        </w:rPr>
        <w:t>ЯрГУ</w:t>
      </w:r>
      <w:proofErr w:type="spellEnd"/>
      <w:r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 им. П.Г.Демидова</w:t>
      </w:r>
      <w:r w:rsidR="00950E49" w:rsidRPr="00231F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</w:t>
      </w:r>
    </w:p>
    <w:p w:rsidR="00EC0D51" w:rsidRPr="00231F72" w:rsidRDefault="00950E49" w:rsidP="00134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jc w:val="center"/>
        <w:tblInd w:w="-209" w:type="dxa"/>
        <w:tblLayout w:type="fixed"/>
        <w:tblLook w:val="04A0"/>
      </w:tblPr>
      <w:tblGrid>
        <w:gridCol w:w="627"/>
        <w:gridCol w:w="1663"/>
        <w:gridCol w:w="2164"/>
        <w:gridCol w:w="2666"/>
        <w:gridCol w:w="1728"/>
        <w:gridCol w:w="2043"/>
      </w:tblGrid>
      <w:tr w:rsidR="00CB7A10" w:rsidRPr="00231F72" w:rsidTr="005C6080">
        <w:trPr>
          <w:jc w:val="center"/>
        </w:trPr>
        <w:tc>
          <w:tcPr>
            <w:tcW w:w="627" w:type="dxa"/>
          </w:tcPr>
          <w:p w:rsidR="00C31118" w:rsidRPr="00231F72" w:rsidRDefault="00C31118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3" w:type="dxa"/>
          </w:tcPr>
          <w:p w:rsidR="00C31118" w:rsidRPr="00231F72" w:rsidRDefault="00C31118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164" w:type="dxa"/>
          </w:tcPr>
          <w:p w:rsidR="00C31118" w:rsidRPr="00231F72" w:rsidRDefault="00C31118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C31118" w:rsidRPr="00231F72">
              <w:rPr>
                <w:rFonts w:ascii="Times New Roman" w:hAnsi="Times New Roman" w:cs="Times New Roman"/>
                <w:b/>
              </w:rPr>
              <w:t>,  МР</w:t>
            </w:r>
          </w:p>
        </w:tc>
        <w:tc>
          <w:tcPr>
            <w:tcW w:w="2666" w:type="dxa"/>
          </w:tcPr>
          <w:p w:rsidR="00C31118" w:rsidRPr="00231F72" w:rsidRDefault="00C31118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728" w:type="dxa"/>
          </w:tcPr>
          <w:p w:rsidR="00C31118" w:rsidRPr="00231F72" w:rsidRDefault="00C31118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043" w:type="dxa"/>
          </w:tcPr>
          <w:p w:rsidR="00C31118" w:rsidRPr="00231F72" w:rsidRDefault="00C31118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215C64" w:rsidRPr="00231F72" w:rsidTr="005C6080">
        <w:trPr>
          <w:jc w:val="center"/>
        </w:trPr>
        <w:tc>
          <w:tcPr>
            <w:tcW w:w="627" w:type="dxa"/>
            <w:vAlign w:val="center"/>
          </w:tcPr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Тихомирова Анастасия</w:t>
            </w:r>
          </w:p>
        </w:tc>
        <w:tc>
          <w:tcPr>
            <w:tcW w:w="2164" w:type="dxa"/>
            <w:vAlign w:val="center"/>
          </w:tcPr>
          <w:p w:rsidR="006F7C98" w:rsidRPr="00231F72" w:rsidRDefault="006F7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Любим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215C64" w:rsidRPr="00231F72" w:rsidRDefault="00DE7B75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Закобяк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  <w:r w:rsidR="00E10C57">
              <w:rPr>
                <w:rFonts w:ascii="Times New Roman" w:hAnsi="Times New Roman" w:cs="Times New Roman"/>
              </w:rPr>
              <w:t xml:space="preserve">, </w:t>
            </w:r>
            <w:r w:rsidR="00215C64" w:rsidRPr="00231F72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66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удожник Стожаров В.Ф. - поэт русской деревни</w:t>
            </w:r>
          </w:p>
        </w:tc>
        <w:tc>
          <w:tcPr>
            <w:tcW w:w="172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ванова Валентина Геннадьевна</w:t>
            </w:r>
          </w:p>
        </w:tc>
        <w:tc>
          <w:tcPr>
            <w:tcW w:w="2043" w:type="dxa"/>
            <w:vAlign w:val="center"/>
          </w:tcPr>
          <w:p w:rsidR="00215C64" w:rsidRPr="00231F72" w:rsidRDefault="005B211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Закобяк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зам.</w:t>
            </w:r>
            <w:r w:rsidR="00215C64" w:rsidRPr="00231F72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  <w:tr w:rsidR="00215C64" w:rsidRPr="00231F72" w:rsidTr="005C6080">
        <w:trPr>
          <w:jc w:val="center"/>
        </w:trPr>
        <w:tc>
          <w:tcPr>
            <w:tcW w:w="627" w:type="dxa"/>
            <w:vAlign w:val="center"/>
          </w:tcPr>
          <w:p w:rsidR="00215C64" w:rsidRPr="00231F72" w:rsidRDefault="00215C64" w:rsidP="00C31118">
            <w:pPr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31118">
            <w:pPr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Казанов Максим </w:t>
            </w:r>
          </w:p>
          <w:p w:rsidR="00DE7B75" w:rsidRPr="00231F72" w:rsidRDefault="00DE7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Align w:val="center"/>
          </w:tcPr>
          <w:p w:rsidR="00DE7B75" w:rsidRPr="00231F72" w:rsidRDefault="00DE7B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215C64" w:rsidRPr="00231F72" w:rsidRDefault="00DE7B75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4 "Центр образования"</w:t>
            </w:r>
            <w:r w:rsidR="00E10C57">
              <w:rPr>
                <w:rFonts w:ascii="Times New Roman" w:hAnsi="Times New Roman" w:cs="Times New Roman"/>
              </w:rPr>
              <w:t xml:space="preserve">, </w:t>
            </w:r>
            <w:r w:rsidR="00215C64" w:rsidRPr="00231F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66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еловек и малая Родина</w:t>
            </w:r>
          </w:p>
        </w:tc>
        <w:tc>
          <w:tcPr>
            <w:tcW w:w="172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Нестеренко Ирина Павловна</w:t>
            </w:r>
          </w:p>
        </w:tc>
        <w:tc>
          <w:tcPr>
            <w:tcW w:w="204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4 "Центр образования", учитель истории</w:t>
            </w:r>
          </w:p>
        </w:tc>
      </w:tr>
      <w:tr w:rsidR="00215C64" w:rsidRPr="00231F72" w:rsidTr="005C6080">
        <w:trPr>
          <w:jc w:val="center"/>
        </w:trPr>
        <w:tc>
          <w:tcPr>
            <w:tcW w:w="627" w:type="dxa"/>
            <w:vAlign w:val="center"/>
          </w:tcPr>
          <w:p w:rsidR="00215C64" w:rsidRPr="00231F72" w:rsidRDefault="00215C64" w:rsidP="00C31118">
            <w:pPr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31118">
            <w:pPr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учка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2164" w:type="dxa"/>
            <w:vAlign w:val="center"/>
          </w:tcPr>
          <w:p w:rsidR="00DE7B75" w:rsidRPr="00231F72" w:rsidRDefault="00DE7B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Гаврилов-Ям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DE7B75" w:rsidRPr="00231F72" w:rsidRDefault="00DE7B7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3</w:t>
            </w:r>
          </w:p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266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узей, который мог бы быть</w:t>
            </w:r>
          </w:p>
        </w:tc>
        <w:tc>
          <w:tcPr>
            <w:tcW w:w="172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учка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04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У ДО "Дворец де</w:t>
            </w:r>
            <w:r w:rsidR="00DE7B75" w:rsidRPr="00231F72">
              <w:rPr>
                <w:rFonts w:ascii="Times New Roman" w:hAnsi="Times New Roman" w:cs="Times New Roman"/>
              </w:rPr>
              <w:t>тского творчества", рук</w:t>
            </w:r>
            <w:proofErr w:type="gramStart"/>
            <w:r w:rsidR="00DE7B75" w:rsidRPr="00231F72">
              <w:rPr>
                <w:rFonts w:ascii="Times New Roman" w:hAnsi="Times New Roman" w:cs="Times New Roman"/>
              </w:rPr>
              <w:t>.</w:t>
            </w:r>
            <w:proofErr w:type="gramEnd"/>
            <w:r w:rsidR="00DE7B75" w:rsidRPr="00231F72">
              <w:rPr>
                <w:rFonts w:ascii="Times New Roman" w:hAnsi="Times New Roman" w:cs="Times New Roman"/>
              </w:rPr>
              <w:t xml:space="preserve"> </w:t>
            </w:r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1F72">
              <w:rPr>
                <w:rFonts w:ascii="Times New Roman" w:hAnsi="Times New Roman" w:cs="Times New Roman"/>
              </w:rPr>
              <w:t>т</w:t>
            </w:r>
            <w:proofErr w:type="gramEnd"/>
            <w:r w:rsidRPr="00231F72">
              <w:rPr>
                <w:rFonts w:ascii="Times New Roman" w:hAnsi="Times New Roman" w:cs="Times New Roman"/>
              </w:rPr>
              <w:t>уристско-экскурсионного отдела</w:t>
            </w:r>
          </w:p>
        </w:tc>
      </w:tr>
      <w:tr w:rsidR="00215C64" w:rsidRPr="00231F72" w:rsidTr="005C6080">
        <w:trPr>
          <w:jc w:val="center"/>
        </w:trPr>
        <w:tc>
          <w:tcPr>
            <w:tcW w:w="627" w:type="dxa"/>
            <w:vAlign w:val="center"/>
          </w:tcPr>
          <w:p w:rsidR="00215C64" w:rsidRPr="00231F72" w:rsidRDefault="00215C64" w:rsidP="00C31118">
            <w:pPr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31118">
            <w:pPr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еляева Екатерина</w:t>
            </w:r>
          </w:p>
        </w:tc>
        <w:tc>
          <w:tcPr>
            <w:tcW w:w="2164" w:type="dxa"/>
            <w:vAlign w:val="center"/>
          </w:tcPr>
          <w:p w:rsidR="00DE7B75" w:rsidRPr="00231F72" w:rsidRDefault="00DE7B7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215C64" w:rsidRPr="00231F72" w:rsidRDefault="00215C64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ПОУ ЯО  Ярослав</w:t>
            </w:r>
            <w:r w:rsidR="00DE7B75" w:rsidRPr="00231F72">
              <w:rPr>
                <w:rFonts w:ascii="Times New Roman" w:hAnsi="Times New Roman" w:cs="Times New Roman"/>
              </w:rPr>
              <w:t>ский колледж индустрии питания,</w:t>
            </w:r>
            <w:r w:rsidR="00E10C57">
              <w:rPr>
                <w:rFonts w:ascii="Times New Roman" w:hAnsi="Times New Roman" w:cs="Times New Roman"/>
              </w:rPr>
              <w:t xml:space="preserve"> </w:t>
            </w:r>
            <w:r w:rsidRPr="00231F72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66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Тайна </w:t>
            </w:r>
            <w:proofErr w:type="gramStart"/>
            <w:r w:rsidRPr="00231F72">
              <w:rPr>
                <w:rFonts w:ascii="Times New Roman" w:hAnsi="Times New Roman" w:cs="Times New Roman"/>
              </w:rPr>
              <w:t>Прощенного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ручья в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рейтовском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районе Ярославской области</w:t>
            </w:r>
          </w:p>
        </w:tc>
        <w:tc>
          <w:tcPr>
            <w:tcW w:w="172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Шишлено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04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ПОУ ЯО Ярославский колледж индустри</w:t>
            </w:r>
            <w:r w:rsidR="00DE7B75" w:rsidRPr="00231F72">
              <w:rPr>
                <w:rFonts w:ascii="Times New Roman" w:hAnsi="Times New Roman" w:cs="Times New Roman"/>
              </w:rPr>
              <w:t>и питания, преподаватель, рук</w:t>
            </w:r>
            <w:proofErr w:type="gramStart"/>
            <w:r w:rsidR="00DE7B75" w:rsidRPr="00231F72">
              <w:rPr>
                <w:rFonts w:ascii="Times New Roman" w:hAnsi="Times New Roman" w:cs="Times New Roman"/>
              </w:rPr>
              <w:t>.</w:t>
            </w:r>
            <w:proofErr w:type="gramEnd"/>
            <w:r w:rsidR="00DE7B75" w:rsidRPr="00231F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E7B75" w:rsidRPr="00231F72">
              <w:rPr>
                <w:rFonts w:ascii="Times New Roman" w:hAnsi="Times New Roman" w:cs="Times New Roman"/>
              </w:rPr>
              <w:t>м</w:t>
            </w:r>
            <w:proofErr w:type="gramEnd"/>
            <w:r w:rsidRPr="00231F72">
              <w:rPr>
                <w:rFonts w:ascii="Times New Roman" w:hAnsi="Times New Roman" w:cs="Times New Roman"/>
              </w:rPr>
              <w:t>узея</w:t>
            </w:r>
          </w:p>
        </w:tc>
      </w:tr>
      <w:tr w:rsidR="00215C64" w:rsidRPr="00231F72" w:rsidTr="005C6080">
        <w:trPr>
          <w:jc w:val="center"/>
        </w:trPr>
        <w:tc>
          <w:tcPr>
            <w:tcW w:w="627" w:type="dxa"/>
            <w:vAlign w:val="center"/>
          </w:tcPr>
          <w:p w:rsidR="00215C64" w:rsidRPr="00231F72" w:rsidRDefault="00215C64" w:rsidP="001B1E2F">
            <w:pPr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1B1E2F">
            <w:pPr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215C64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75" w:rsidRPr="00231F72" w:rsidRDefault="00DE7B7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215C64" w:rsidRDefault="00DE7B75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"Средняя школа №36"</w:t>
            </w:r>
            <w:r w:rsidR="00E10C57">
              <w:rPr>
                <w:rFonts w:ascii="Times New Roman" w:hAnsi="Times New Roman" w:cs="Times New Roman"/>
              </w:rPr>
              <w:t xml:space="preserve">, </w:t>
            </w:r>
            <w:r w:rsidR="00215C64" w:rsidRPr="00231F72">
              <w:rPr>
                <w:rFonts w:ascii="Times New Roman" w:hAnsi="Times New Roman" w:cs="Times New Roman"/>
              </w:rPr>
              <w:t>9 класс</w:t>
            </w:r>
          </w:p>
          <w:p w:rsidR="005C6080" w:rsidRPr="00231F72" w:rsidRDefault="005C6080" w:rsidP="005C6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емидовский сквер - как отражение эпохи в истории России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рабаш Зоя Рустамовна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"Средняя школа №36", учитель истории и обществознания</w:t>
            </w:r>
          </w:p>
        </w:tc>
      </w:tr>
      <w:tr w:rsidR="00215C64" w:rsidRPr="00231F72" w:rsidTr="005C6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627" w:type="dxa"/>
            <w:vAlign w:val="center"/>
          </w:tcPr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Котельникова </w:t>
            </w:r>
            <w:r w:rsidRPr="00231F72">
              <w:rPr>
                <w:rFonts w:ascii="Times New Roman" w:hAnsi="Times New Roman" w:cs="Times New Roman"/>
              </w:rPr>
              <w:br/>
              <w:t>Дарья</w:t>
            </w:r>
          </w:p>
        </w:tc>
        <w:tc>
          <w:tcPr>
            <w:tcW w:w="2164" w:type="dxa"/>
            <w:vAlign w:val="center"/>
          </w:tcPr>
          <w:p w:rsidR="00215C64" w:rsidRPr="00231F72" w:rsidRDefault="00DE7B75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орисоглебский МР 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ощажник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  <w:r w:rsidR="00E10C57">
              <w:rPr>
                <w:rFonts w:ascii="Times New Roman" w:hAnsi="Times New Roman" w:cs="Times New Roman"/>
              </w:rPr>
              <w:t xml:space="preserve">, </w:t>
            </w:r>
            <w:r w:rsidR="00215C64" w:rsidRPr="00231F72">
              <w:rPr>
                <w:rFonts w:ascii="Times New Roman" w:hAnsi="Times New Roman" w:cs="Times New Roman"/>
              </w:rPr>
              <w:t>8  класс</w:t>
            </w:r>
          </w:p>
        </w:tc>
        <w:tc>
          <w:tcPr>
            <w:tcW w:w="2666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"Я верю в жизнь…" Сел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Уславцев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 жизни и творчестве художника-графика Дмитрия Павлович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упа</w:t>
            </w:r>
            <w:proofErr w:type="spellEnd"/>
          </w:p>
        </w:tc>
        <w:tc>
          <w:tcPr>
            <w:tcW w:w="1728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адеева Светлана Валерьевна</w:t>
            </w:r>
          </w:p>
        </w:tc>
        <w:tc>
          <w:tcPr>
            <w:tcW w:w="204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ощажник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 и обществознания</w:t>
            </w:r>
          </w:p>
        </w:tc>
      </w:tr>
      <w:tr w:rsidR="00724C62" w:rsidRPr="00231F72" w:rsidTr="005C6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627" w:type="dxa"/>
            <w:vAlign w:val="center"/>
          </w:tcPr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6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</w:t>
            </w:r>
          </w:p>
          <w:p w:rsidR="00E10C57" w:rsidRPr="00231F72" w:rsidRDefault="00724C62" w:rsidP="00404BFD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8 (МОУ ДОД Дом детского творчества)</w:t>
            </w:r>
            <w:r w:rsidR="00E10C57">
              <w:rPr>
                <w:rFonts w:ascii="Times New Roman" w:hAnsi="Times New Roman" w:cs="Times New Roman"/>
              </w:rPr>
              <w:t xml:space="preserve">, </w:t>
            </w:r>
            <w:r w:rsidRPr="00231F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66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ультурная жизнь Малой стороны Углича в 20-е годы XX века</w:t>
            </w:r>
          </w:p>
        </w:tc>
        <w:tc>
          <w:tcPr>
            <w:tcW w:w="172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Ефимова Ольга Глебовна</w:t>
            </w:r>
          </w:p>
        </w:tc>
        <w:tc>
          <w:tcPr>
            <w:tcW w:w="2043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ДОД Дом детского творчества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5C6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627" w:type="dxa"/>
            <w:vAlign w:val="center"/>
          </w:tcPr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6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>ыбинск</w:t>
            </w:r>
          </w:p>
          <w:p w:rsidR="00E10C57" w:rsidRDefault="00724C62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Лицей №2</w:t>
            </w:r>
            <w:r w:rsidR="00E10C57">
              <w:rPr>
                <w:rFonts w:ascii="Times New Roman" w:hAnsi="Times New Roman" w:cs="Times New Roman"/>
              </w:rPr>
              <w:t xml:space="preserve">, </w:t>
            </w:r>
          </w:p>
          <w:p w:rsidR="00724C62" w:rsidRPr="00231F72" w:rsidRDefault="00724C62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66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траницы истории: от семейного архива к историческим фактам</w:t>
            </w:r>
          </w:p>
        </w:tc>
        <w:tc>
          <w:tcPr>
            <w:tcW w:w="172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ученко Ирина Ивановна</w:t>
            </w:r>
          </w:p>
        </w:tc>
        <w:tc>
          <w:tcPr>
            <w:tcW w:w="2043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Лицей №2, учитель истории</w:t>
            </w:r>
          </w:p>
        </w:tc>
      </w:tr>
      <w:tr w:rsidR="00724C62" w:rsidRPr="00231F72" w:rsidTr="005C6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627" w:type="dxa"/>
            <w:vAlign w:val="center"/>
          </w:tcPr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3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6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>ыбинск</w:t>
            </w:r>
          </w:p>
          <w:p w:rsidR="00724C62" w:rsidRPr="00231F72" w:rsidRDefault="00724C62" w:rsidP="00183545">
            <w:pPr>
              <w:tabs>
                <w:tab w:val="left" w:pos="174"/>
              </w:tabs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  <w:r w:rsidRPr="00231F72">
              <w:rPr>
                <w:rFonts w:ascii="Times New Roman" w:hAnsi="Times New Roman" w:cs="Times New Roman"/>
              </w:rPr>
              <w:t>9класс</w:t>
            </w:r>
          </w:p>
        </w:tc>
        <w:tc>
          <w:tcPr>
            <w:tcW w:w="266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Дачные </w:t>
            </w:r>
            <w:r w:rsidR="00E10C57" w:rsidRPr="00231F72">
              <w:rPr>
                <w:rFonts w:ascii="Times New Roman" w:hAnsi="Times New Roman" w:cs="Times New Roman"/>
              </w:rPr>
              <w:t>усадьбы</w:t>
            </w:r>
            <w:r w:rsidRPr="00231F72">
              <w:rPr>
                <w:rFonts w:ascii="Times New Roman" w:hAnsi="Times New Roman" w:cs="Times New Roman"/>
              </w:rPr>
              <w:t xml:space="preserve"> Кстов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анфиловско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олости Рыбинского уезд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.XIX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</w:t>
            </w:r>
            <w:proofErr w:type="gramStart"/>
            <w:r w:rsidRPr="00231F72">
              <w:rPr>
                <w:rFonts w:ascii="Times New Roman" w:hAnsi="Times New Roman" w:cs="Times New Roman"/>
              </w:rPr>
              <w:t>.Х</w:t>
            </w:r>
            <w:proofErr w:type="gramEnd"/>
            <w:r w:rsidRPr="00231F72">
              <w:rPr>
                <w:rFonts w:ascii="Times New Roman" w:hAnsi="Times New Roman" w:cs="Times New Roman"/>
              </w:rPr>
              <w:t>Хв</w:t>
            </w:r>
            <w:proofErr w:type="spellEnd"/>
            <w:r w:rsidRPr="00231F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Звягинцева Любовь Рудольфовна,                                                       Фомичева Ольга Анатольевна</w:t>
            </w:r>
          </w:p>
        </w:tc>
        <w:tc>
          <w:tcPr>
            <w:tcW w:w="2043" w:type="dxa"/>
            <w:vAlign w:val="center"/>
          </w:tcPr>
          <w:p w:rsidR="00724C62" w:rsidRPr="00231F72" w:rsidRDefault="00724C62" w:rsidP="00DE7B7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учитель;  </w:t>
            </w:r>
          </w:p>
          <w:p w:rsidR="00724C62" w:rsidRPr="00231F72" w:rsidRDefault="00183545" w:rsidP="00A05766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724C62" w:rsidRPr="00231F72" w:rsidTr="005C6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  <w:jc w:val="center"/>
        </w:trPr>
        <w:tc>
          <w:tcPr>
            <w:tcW w:w="627" w:type="dxa"/>
            <w:vAlign w:val="center"/>
          </w:tcPr>
          <w:p w:rsidR="00724C62" w:rsidRPr="00231F72" w:rsidRDefault="00724C62" w:rsidP="007E00E2">
            <w:pPr>
              <w:rPr>
                <w:rFonts w:ascii="Times New Roman" w:hAnsi="Times New Roman" w:cs="Times New Roman"/>
              </w:rPr>
            </w:pPr>
          </w:p>
          <w:p w:rsidR="00724C62" w:rsidRPr="00231F72" w:rsidRDefault="00724C62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3" w:type="dxa"/>
            <w:vAlign w:val="center"/>
          </w:tcPr>
          <w:p w:rsidR="00724C62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64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Ярославский МР</w:t>
            </w:r>
          </w:p>
          <w:p w:rsidR="00724C62" w:rsidRPr="00231F72" w:rsidRDefault="00724C62" w:rsidP="00E10C5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8 класс</w:t>
            </w:r>
          </w:p>
        </w:tc>
        <w:tc>
          <w:tcPr>
            <w:tcW w:w="2666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стория отечественной почты и ее отражение в коллекции марок ярославского школьника 1980-90хгг.</w:t>
            </w:r>
          </w:p>
        </w:tc>
        <w:tc>
          <w:tcPr>
            <w:tcW w:w="1728" w:type="dxa"/>
            <w:vAlign w:val="center"/>
          </w:tcPr>
          <w:p w:rsidR="00724C62" w:rsidRPr="00231F72" w:rsidRDefault="00724C6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якина Валентина Васильевна</w:t>
            </w:r>
          </w:p>
        </w:tc>
        <w:tc>
          <w:tcPr>
            <w:tcW w:w="2043" w:type="dxa"/>
            <w:vAlign w:val="center"/>
          </w:tcPr>
          <w:p w:rsidR="00724C62" w:rsidRPr="00231F72" w:rsidRDefault="00724C62" w:rsidP="00DE7B7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зам</w:t>
            </w:r>
            <w:proofErr w:type="gramStart"/>
            <w:r w:rsidRPr="00231F72">
              <w:rPr>
                <w:rFonts w:ascii="Times New Roman" w:hAnsi="Times New Roman" w:cs="Times New Roman"/>
              </w:rPr>
              <w:t>.д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иректора по ВР; 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</w:tbl>
    <w:p w:rsidR="005B2111" w:rsidRPr="00231F72" w:rsidRDefault="005B2111" w:rsidP="005B2111">
      <w:pPr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E10C57" w:rsidRDefault="00A81160" w:rsidP="00E10C5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>Летопись родного кра</w:t>
      </w:r>
      <w:r w:rsidR="00E10C57">
        <w:rPr>
          <w:rFonts w:ascii="Times New Roman" w:hAnsi="Times New Roman" w:cs="Times New Roman"/>
          <w:b/>
          <w:sz w:val="28"/>
          <w:szCs w:val="26"/>
        </w:rPr>
        <w:t>я</w:t>
      </w:r>
    </w:p>
    <w:p w:rsidR="00A81160" w:rsidRDefault="00134AC8" w:rsidP="00E10C5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1F72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Pr="00231F72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231F72">
        <w:rPr>
          <w:rFonts w:ascii="Times New Roman" w:eastAsia="Times New Roman" w:hAnsi="Times New Roman" w:cs="Times New Roman"/>
          <w:b/>
          <w:i/>
          <w:sz w:val="28"/>
          <w:szCs w:val="28"/>
        </w:rPr>
        <w:t>Марасанова</w:t>
      </w:r>
      <w:proofErr w:type="spellEnd"/>
      <w:r w:rsidRPr="00231F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иктория Михайловна</w:t>
      </w:r>
      <w:r w:rsidRPr="00231F72">
        <w:rPr>
          <w:rFonts w:ascii="Times New Roman" w:eastAsia="Times New Roman" w:hAnsi="Times New Roman" w:cs="Times New Roman"/>
          <w:i/>
          <w:sz w:val="28"/>
          <w:szCs w:val="28"/>
        </w:rPr>
        <w:t>, доктор  исторических наук, заведующая кафедрой</w:t>
      </w:r>
      <w:r w:rsidRPr="00231F72">
        <w:rPr>
          <w:rFonts w:ascii="Times New Roman" w:hAnsi="Times New Roman" w:cs="Times New Roman"/>
          <w:i/>
          <w:sz w:val="28"/>
          <w:szCs w:val="28"/>
        </w:rPr>
        <w:t xml:space="preserve"> рекламы и связей с общественностью </w:t>
      </w:r>
      <w:proofErr w:type="spellStart"/>
      <w:r w:rsidRPr="00231F72">
        <w:rPr>
          <w:rFonts w:ascii="Times New Roman" w:eastAsia="Times New Roman" w:hAnsi="Times New Roman" w:cs="Times New Roman"/>
          <w:i/>
          <w:sz w:val="28"/>
          <w:szCs w:val="28"/>
        </w:rPr>
        <w:t>ЯрГУ</w:t>
      </w:r>
      <w:proofErr w:type="spellEnd"/>
      <w:r w:rsidRPr="00231F72">
        <w:rPr>
          <w:rFonts w:ascii="Times New Roman" w:eastAsia="Times New Roman" w:hAnsi="Times New Roman" w:cs="Times New Roman"/>
          <w:i/>
          <w:sz w:val="28"/>
          <w:szCs w:val="28"/>
        </w:rPr>
        <w:t xml:space="preserve"> им. П.Г.Демидова</w:t>
      </w:r>
    </w:p>
    <w:p w:rsidR="00E10C57" w:rsidRPr="00231F72" w:rsidRDefault="00E10C57" w:rsidP="00E10C5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1547"/>
        <w:gridCol w:w="2268"/>
        <w:gridCol w:w="2563"/>
        <w:gridCol w:w="1690"/>
        <w:gridCol w:w="2080"/>
      </w:tblGrid>
      <w:tr w:rsidR="00CB7A10" w:rsidRPr="00231F72" w:rsidTr="005B2111">
        <w:trPr>
          <w:jc w:val="center"/>
        </w:trPr>
        <w:tc>
          <w:tcPr>
            <w:tcW w:w="534" w:type="dxa"/>
          </w:tcPr>
          <w:p w:rsidR="001B1E2F" w:rsidRPr="00231F72" w:rsidRDefault="001B1E2F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7" w:type="dxa"/>
          </w:tcPr>
          <w:p w:rsidR="001B1E2F" w:rsidRPr="00231F72" w:rsidRDefault="001B1E2F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268" w:type="dxa"/>
          </w:tcPr>
          <w:p w:rsidR="001B1E2F" w:rsidRPr="00231F72" w:rsidRDefault="001B1E2F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1B1E2F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563" w:type="dxa"/>
          </w:tcPr>
          <w:p w:rsidR="001B1E2F" w:rsidRPr="00231F72" w:rsidRDefault="001B1E2F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690" w:type="dxa"/>
          </w:tcPr>
          <w:p w:rsidR="001B1E2F" w:rsidRPr="00231F72" w:rsidRDefault="001B1E2F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080" w:type="dxa"/>
          </w:tcPr>
          <w:p w:rsidR="001B1E2F" w:rsidRPr="00231F72" w:rsidRDefault="001B1E2F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215C64" w:rsidRPr="00231F72" w:rsidTr="005B2111">
        <w:trPr>
          <w:jc w:val="center"/>
        </w:trPr>
        <w:tc>
          <w:tcPr>
            <w:tcW w:w="534" w:type="dxa"/>
            <w:vAlign w:val="center"/>
          </w:tcPr>
          <w:p w:rsidR="00215C64" w:rsidRPr="00231F72" w:rsidRDefault="00215C64" w:rsidP="00E10C57">
            <w:pPr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  <w:vAlign w:val="center"/>
          </w:tcPr>
          <w:p w:rsidR="00215C64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FC3FD7" w:rsidRPr="00231F72" w:rsidRDefault="00FC3FD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рославль </w:t>
            </w:r>
          </w:p>
          <w:p w:rsidR="00FC3FD7" w:rsidRPr="00231F72" w:rsidRDefault="00FC3FD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"Средняя школа  №31"</w:t>
            </w:r>
          </w:p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56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ва самолета Ярославской области - две судьбы</w:t>
            </w:r>
          </w:p>
        </w:tc>
        <w:tc>
          <w:tcPr>
            <w:tcW w:w="1690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оковая Дарья Анатольевна</w:t>
            </w:r>
          </w:p>
        </w:tc>
        <w:tc>
          <w:tcPr>
            <w:tcW w:w="2080" w:type="dxa"/>
            <w:vAlign w:val="center"/>
          </w:tcPr>
          <w:p w:rsidR="00215C64" w:rsidRPr="00231F72" w:rsidRDefault="00215C64" w:rsidP="005B211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О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31F72">
              <w:rPr>
                <w:rFonts w:ascii="Times New Roman" w:hAnsi="Times New Roman" w:cs="Times New Roman"/>
              </w:rPr>
              <w:t>Ярославский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городской Дворец пионеров"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215C64" w:rsidRPr="00231F72" w:rsidTr="005B2111">
        <w:trPr>
          <w:jc w:val="center"/>
        </w:trPr>
        <w:tc>
          <w:tcPr>
            <w:tcW w:w="534" w:type="dxa"/>
            <w:vAlign w:val="center"/>
          </w:tcPr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215C64" w:rsidRPr="00231F72" w:rsidRDefault="00215C64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исицын Анатолий</w:t>
            </w:r>
          </w:p>
        </w:tc>
        <w:tc>
          <w:tcPr>
            <w:tcW w:w="2268" w:type="dxa"/>
            <w:vAlign w:val="center"/>
          </w:tcPr>
          <w:p w:rsidR="00215C64" w:rsidRPr="00231F72" w:rsidRDefault="00FC3FD7" w:rsidP="00FC3F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Некоуз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арфень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ОШ, </w:t>
            </w:r>
            <w:r w:rsidR="00215C64"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63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равославные храмы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таниловско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олости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логског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уезда</w:t>
            </w:r>
          </w:p>
        </w:tc>
        <w:tc>
          <w:tcPr>
            <w:tcW w:w="1690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слова Наталья Сергеевна</w:t>
            </w:r>
          </w:p>
        </w:tc>
        <w:tc>
          <w:tcPr>
            <w:tcW w:w="2080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арфень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ОШ, учитель географии</w:t>
            </w:r>
          </w:p>
        </w:tc>
      </w:tr>
      <w:tr w:rsidR="00215C64" w:rsidRPr="00231F72" w:rsidTr="005B2111">
        <w:trPr>
          <w:jc w:val="center"/>
        </w:trPr>
        <w:tc>
          <w:tcPr>
            <w:tcW w:w="534" w:type="dxa"/>
            <w:vAlign w:val="center"/>
          </w:tcPr>
          <w:p w:rsidR="00215C64" w:rsidRPr="00231F72" w:rsidRDefault="00215C64" w:rsidP="003102FE">
            <w:pPr>
              <w:rPr>
                <w:rFonts w:ascii="Times New Roman" w:hAnsi="Times New Roman" w:cs="Times New Roman"/>
              </w:rPr>
            </w:pPr>
          </w:p>
          <w:p w:rsidR="00215C64" w:rsidRPr="00231F72" w:rsidRDefault="00E10C57" w:rsidP="003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птелова Елизавета</w:t>
            </w:r>
          </w:p>
        </w:tc>
        <w:tc>
          <w:tcPr>
            <w:tcW w:w="2268" w:type="dxa"/>
            <w:vAlign w:val="center"/>
          </w:tcPr>
          <w:p w:rsidR="005C6080" w:rsidRDefault="005C6080" w:rsidP="00FC3FD7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 w:rsidP="00FC3FD7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 w:rsidP="00FC3FD7">
            <w:pPr>
              <w:jc w:val="center"/>
              <w:rPr>
                <w:rFonts w:ascii="Times New Roman" w:hAnsi="Times New Roman" w:cs="Times New Roman"/>
              </w:rPr>
            </w:pPr>
          </w:p>
          <w:p w:rsidR="00215C64" w:rsidRDefault="00FC3FD7" w:rsidP="005C6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ольшесель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,       </w:t>
            </w:r>
            <w:r w:rsidR="00215C64"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215C64" w:rsidRPr="00231F72">
              <w:rPr>
                <w:rFonts w:ascii="Times New Roman" w:hAnsi="Times New Roman" w:cs="Times New Roman"/>
              </w:rPr>
              <w:t>Большесельская</w:t>
            </w:r>
            <w:proofErr w:type="spellEnd"/>
            <w:r w:rsidR="00215C64" w:rsidRPr="00231F72">
              <w:rPr>
                <w:rFonts w:ascii="Times New Roman" w:hAnsi="Times New Roman" w:cs="Times New Roman"/>
              </w:rPr>
              <w:t xml:space="preserve"> СОШ, 11 класс</w:t>
            </w:r>
          </w:p>
          <w:p w:rsidR="005C6080" w:rsidRDefault="005C6080" w:rsidP="00FC3FD7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 w:rsidP="00FC3FD7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Pr="00231F72" w:rsidRDefault="005C6080" w:rsidP="005C6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215C64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стория комсомольской орга</w:t>
            </w:r>
            <w:r w:rsidR="005B2111" w:rsidRPr="00231F72">
              <w:rPr>
                <w:rFonts w:ascii="Times New Roman" w:hAnsi="Times New Roman" w:cs="Times New Roman"/>
              </w:rPr>
              <w:t xml:space="preserve">низации </w:t>
            </w:r>
            <w:proofErr w:type="spellStart"/>
            <w:r w:rsidR="005B2111" w:rsidRPr="00231F72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="005B2111" w:rsidRPr="00231F72">
              <w:rPr>
                <w:rFonts w:ascii="Times New Roman" w:hAnsi="Times New Roman" w:cs="Times New Roman"/>
              </w:rPr>
              <w:t xml:space="preserve"> района</w:t>
            </w:r>
            <w:r w:rsidRPr="00231F72">
              <w:rPr>
                <w:rFonts w:ascii="Times New Roman" w:hAnsi="Times New Roman" w:cs="Times New Roman"/>
              </w:rPr>
              <w:t xml:space="preserve"> (Листая страницы районной газеты)</w:t>
            </w:r>
          </w:p>
          <w:p w:rsidR="00E10C57" w:rsidRPr="00231F72" w:rsidRDefault="00E10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евашова Антонина Николаевна</w:t>
            </w:r>
          </w:p>
        </w:tc>
        <w:tc>
          <w:tcPr>
            <w:tcW w:w="2080" w:type="dxa"/>
            <w:vAlign w:val="center"/>
          </w:tcPr>
          <w:p w:rsidR="00215C64" w:rsidRPr="00231F72" w:rsidRDefault="00215C64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ьшесель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</w:t>
            </w:r>
          </w:p>
        </w:tc>
      </w:tr>
      <w:tr w:rsidR="00051E66" w:rsidRPr="00231F72" w:rsidTr="005B2111">
        <w:trPr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3102FE">
            <w:pPr>
              <w:rPr>
                <w:rFonts w:ascii="Times New Roman" w:hAnsi="Times New Roman" w:cs="Times New Roman"/>
              </w:rPr>
            </w:pPr>
          </w:p>
          <w:p w:rsidR="00051E66" w:rsidRPr="00231F72" w:rsidRDefault="00E10C57" w:rsidP="003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реч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9 класс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дьба человека между стр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у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реч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географии, зам директора по УВР, 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3102FE">
            <w:pPr>
              <w:rPr>
                <w:rFonts w:ascii="Times New Roman" w:hAnsi="Times New Roman" w:cs="Times New Roman"/>
              </w:rPr>
            </w:pPr>
          </w:p>
          <w:p w:rsidR="00051E66" w:rsidRPr="00231F72" w:rsidRDefault="00E10C57" w:rsidP="003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10 клас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 истории судоходства Ростова Великого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Шевкопляс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лена Николаевна, 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Печни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учитель истории;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  <w:r w:rsidRPr="00231F72">
              <w:rPr>
                <w:rFonts w:ascii="Times New Roman" w:hAnsi="Times New Roman" w:cs="Times New Roman"/>
              </w:rPr>
              <w:t>;</w:t>
            </w:r>
            <w:r w:rsidRPr="00231F72">
              <w:rPr>
                <w:rFonts w:ascii="Times New Roman" w:hAnsi="Times New Roman" w:cs="Times New Roman"/>
              </w:rPr>
              <w:br/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МХК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3102FE">
            <w:pPr>
              <w:rPr>
                <w:rFonts w:ascii="Times New Roman" w:hAnsi="Times New Roman" w:cs="Times New Roman"/>
              </w:rPr>
            </w:pPr>
          </w:p>
          <w:p w:rsidR="00051E66" w:rsidRPr="00231F72" w:rsidRDefault="00E10C57" w:rsidP="003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E10C57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ервомайский МР Первомайская СШ,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63" w:type="dxa"/>
            <w:vAlign w:val="center"/>
          </w:tcPr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укобой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олость </w:t>
            </w:r>
            <w:proofErr w:type="gramStart"/>
            <w:r w:rsidRPr="00231F72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годы Советской власти (1917-1919 годы)</w:t>
            </w:r>
          </w:p>
          <w:p w:rsidR="00E10C57" w:rsidRPr="00231F72" w:rsidRDefault="00E10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1F72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Ш, учитель физики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E10C57" w:rsidP="00CB7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  <w:vAlign w:val="center"/>
          </w:tcPr>
          <w:p w:rsidR="00404BFD" w:rsidRDefault="00404BFD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404BFD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ервомайский МР Первомайская СШ,</w:t>
            </w:r>
          </w:p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  <w:p w:rsidR="00404BFD" w:rsidRPr="00231F72" w:rsidRDefault="0040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азрушенные храмы земли Первомайской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едведева Анастасия Александро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1F72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Ш, учитель истории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3102FE">
            <w:pPr>
              <w:rPr>
                <w:rFonts w:ascii="Times New Roman" w:hAnsi="Times New Roman" w:cs="Times New Roman"/>
              </w:rPr>
            </w:pPr>
          </w:p>
          <w:p w:rsidR="00051E66" w:rsidRPr="00231F72" w:rsidRDefault="00E10C57" w:rsidP="003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ернов Алексей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ГПОУ ЯО 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литехничес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колледж, 2 кур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изнь и деятельность официанта Ивана Евстигнеева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лашова Елена Ивано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ГПОАУ ЯО Ярославский педагогический колледж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  <w:r w:rsidRPr="00231F72">
              <w:rPr>
                <w:rFonts w:ascii="Times New Roman" w:hAnsi="Times New Roman" w:cs="Times New Roman"/>
              </w:rPr>
              <w:t>;</w:t>
            </w:r>
            <w:r w:rsidRPr="00231F72">
              <w:rPr>
                <w:rFonts w:ascii="Times New Roman" w:hAnsi="Times New Roman" w:cs="Times New Roman"/>
              </w:rPr>
              <w:br/>
              <w:t xml:space="preserve">ГПОУ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олитехнический колледж, преподаватель, рук</w:t>
            </w:r>
            <w:proofErr w:type="gramStart"/>
            <w:r w:rsidRPr="00231F72">
              <w:rPr>
                <w:rFonts w:ascii="Times New Roman" w:hAnsi="Times New Roman" w:cs="Times New Roman"/>
              </w:rPr>
              <w:t>.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1F72">
              <w:rPr>
                <w:rFonts w:ascii="Times New Roman" w:hAnsi="Times New Roman" w:cs="Times New Roman"/>
              </w:rPr>
              <w:t>м</w:t>
            </w:r>
            <w:proofErr w:type="gramEnd"/>
            <w:r w:rsidRPr="00231F72">
              <w:rPr>
                <w:rFonts w:ascii="Times New Roman" w:hAnsi="Times New Roman" w:cs="Times New Roman"/>
              </w:rPr>
              <w:t>узея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3102FE">
            <w:pPr>
              <w:rPr>
                <w:rFonts w:ascii="Times New Roman" w:hAnsi="Times New Roman" w:cs="Times New Roman"/>
              </w:rPr>
            </w:pPr>
          </w:p>
          <w:p w:rsidR="00051E66" w:rsidRPr="00231F72" w:rsidRDefault="00E10C57" w:rsidP="003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пкова Ксения 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остовский МР ГПОУ ЯО   Ростовский педагогический колледж, 2 кур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рамы нашей памяти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Ошур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ПОУ ЯО   Ростовский педагогический колледж, преподаватель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E10C57" w:rsidP="003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ловьева Анастасия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9 клас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Дети блокадного Ленинграда н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рейтовско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земле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рызлова Фаина Александро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534" w:type="dxa"/>
            <w:vAlign w:val="center"/>
          </w:tcPr>
          <w:p w:rsidR="00051E66" w:rsidRPr="00231F72" w:rsidRDefault="00E10C57" w:rsidP="00CB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уринная Екатерина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бр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9 клас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рошлое и настоящее церкви Николая Чудотворца в селе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бринс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района Ярославской области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Егорова Татьяна Вадимо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бр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зам. директора по ВР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534" w:type="dxa"/>
            <w:vAlign w:val="center"/>
          </w:tcPr>
          <w:p w:rsidR="00051E66" w:rsidRPr="00231F72" w:rsidRDefault="00E10C57" w:rsidP="00CB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рехова Виктория,</w:t>
            </w:r>
            <w:r w:rsidRPr="00231F72">
              <w:rPr>
                <w:rFonts w:ascii="Times New Roman" w:hAnsi="Times New Roman" w:cs="Times New Roman"/>
              </w:rPr>
              <w:br/>
              <w:t>Моисеева Екатерина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СОШ №2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угличско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олодёжью "Красного мая" 1968 г. во Франции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абет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2, учитель истории и обществознания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534" w:type="dxa"/>
            <w:vAlign w:val="center"/>
          </w:tcPr>
          <w:p w:rsidR="00051E66" w:rsidRPr="00231F72" w:rsidRDefault="00E10C57" w:rsidP="00CB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окова Виктория, 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Жма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268" w:type="dxa"/>
            <w:vAlign w:val="center"/>
          </w:tcPr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Воздвиженская ООШ, 8 класс</w:t>
            </w:r>
          </w:p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 w:rsidP="005C6080">
            <w:pPr>
              <w:rPr>
                <w:rFonts w:ascii="Times New Roman" w:hAnsi="Times New Roman" w:cs="Times New Roman"/>
              </w:rPr>
            </w:pPr>
          </w:p>
          <w:p w:rsidR="005C6080" w:rsidRPr="00231F72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Утраченные святыни. Успенский храм село Павловское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ранова Татьяна Николае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МОУ Воздвиженская ООШ, учитель начальных классов</w:t>
            </w:r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534" w:type="dxa"/>
            <w:vAlign w:val="center"/>
          </w:tcPr>
          <w:p w:rsidR="00051E66" w:rsidRPr="00231F72" w:rsidRDefault="00E10C57" w:rsidP="00CB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47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Ярославский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езеиледельческих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ромыслов в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Лютовском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крае в 1900-1928гг.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якина Валентина Васильевна</w:t>
            </w:r>
          </w:p>
        </w:tc>
        <w:tc>
          <w:tcPr>
            <w:tcW w:w="2080" w:type="dxa"/>
            <w:vAlign w:val="center"/>
          </w:tcPr>
          <w:p w:rsidR="00051E66" w:rsidRPr="00231F72" w:rsidRDefault="00051E66" w:rsidP="00DD74B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зам</w:t>
            </w:r>
            <w:proofErr w:type="gramStart"/>
            <w:r w:rsidRPr="00231F72">
              <w:rPr>
                <w:rFonts w:ascii="Times New Roman" w:hAnsi="Times New Roman" w:cs="Times New Roman"/>
              </w:rPr>
              <w:t>.д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иректора по ВР, 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5B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534" w:type="dxa"/>
            <w:vAlign w:val="center"/>
          </w:tcPr>
          <w:p w:rsidR="00051E66" w:rsidRPr="00231F72" w:rsidRDefault="00E10C57" w:rsidP="00E1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7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 w:rsidP="00DD74B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Ярославский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 8 класс</w:t>
            </w:r>
          </w:p>
        </w:tc>
        <w:tc>
          <w:tcPr>
            <w:tcW w:w="256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Новые страницы в истории усадьбы в сельце </w:t>
            </w:r>
            <w:proofErr w:type="spellStart"/>
            <w:proofErr w:type="gramStart"/>
            <w:r w:rsidRPr="00231F72">
              <w:rPr>
                <w:rFonts w:ascii="Times New Roman" w:hAnsi="Times New Roman" w:cs="Times New Roman"/>
              </w:rPr>
              <w:t>Никольское-Салтыковых</w:t>
            </w:r>
            <w:proofErr w:type="spellEnd"/>
            <w:proofErr w:type="gramEnd"/>
            <w:r w:rsidRPr="00231F72">
              <w:rPr>
                <w:rFonts w:ascii="Times New Roman" w:hAnsi="Times New Roman" w:cs="Times New Roman"/>
              </w:rPr>
              <w:t xml:space="preserve"> Ярославского уезда</w:t>
            </w:r>
          </w:p>
        </w:tc>
        <w:tc>
          <w:tcPr>
            <w:tcW w:w="169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лчин Дмитрий Валерьевич</w:t>
            </w:r>
          </w:p>
        </w:tc>
        <w:tc>
          <w:tcPr>
            <w:tcW w:w="20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учитель</w:t>
            </w:r>
          </w:p>
        </w:tc>
      </w:tr>
    </w:tbl>
    <w:p w:rsidR="00E10C57" w:rsidRPr="00E10C57" w:rsidRDefault="00E10C57" w:rsidP="00DB1E23">
      <w:pPr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E10C57" w:rsidRDefault="00EC0D51" w:rsidP="00E10C5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>Литературное краеведение</w:t>
      </w:r>
    </w:p>
    <w:p w:rsidR="00E10C57" w:rsidRDefault="00EC0D51" w:rsidP="00E10C5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950E49" w:rsidRPr="00231F72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                            </w:t>
      </w:r>
    </w:p>
    <w:p w:rsidR="00EC0D51" w:rsidRDefault="00EC0D51" w:rsidP="00E10C5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6"/>
        </w:rPr>
      </w:pPr>
      <w:r w:rsidRPr="00231F72">
        <w:rPr>
          <w:rFonts w:ascii="Times New Roman" w:hAnsi="Times New Roman" w:cs="Times New Roman"/>
          <w:i/>
          <w:sz w:val="28"/>
          <w:szCs w:val="26"/>
        </w:rPr>
        <w:t xml:space="preserve">Председатель  </w:t>
      </w:r>
      <w:r w:rsidRPr="00231F72">
        <w:rPr>
          <w:rFonts w:ascii="Times New Roman" w:hAnsi="Times New Roman" w:cs="Times New Roman"/>
          <w:b/>
          <w:i/>
          <w:sz w:val="28"/>
          <w:szCs w:val="26"/>
        </w:rPr>
        <w:t xml:space="preserve">- </w:t>
      </w:r>
      <w:r w:rsidR="00950E49" w:rsidRPr="00231F72">
        <w:rPr>
          <w:rFonts w:ascii="Times New Roman" w:eastAsia="Times New Roman" w:hAnsi="Times New Roman" w:cs="Times New Roman"/>
          <w:b/>
          <w:i/>
          <w:sz w:val="28"/>
          <w:szCs w:val="26"/>
        </w:rPr>
        <w:t>Карпов Денис Львович</w:t>
      </w:r>
      <w:r w:rsidR="00950E49" w:rsidRPr="00231F72">
        <w:rPr>
          <w:rFonts w:ascii="Times New Roman" w:eastAsia="Times New Roman" w:hAnsi="Times New Roman" w:cs="Times New Roman"/>
          <w:i/>
          <w:sz w:val="28"/>
          <w:szCs w:val="26"/>
        </w:rPr>
        <w:t>, кандидат филологических наук, старший преподаватель кафедры  общей</w:t>
      </w:r>
      <w:r w:rsidR="00950E49" w:rsidRPr="00231F72">
        <w:rPr>
          <w:rFonts w:ascii="Times New Roman" w:hAnsi="Times New Roman" w:cs="Times New Roman"/>
          <w:i/>
          <w:sz w:val="28"/>
          <w:szCs w:val="26"/>
        </w:rPr>
        <w:t xml:space="preserve"> и </w:t>
      </w:r>
      <w:r w:rsidR="00950E49"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прикладной филологии  </w:t>
      </w:r>
      <w:proofErr w:type="spellStart"/>
      <w:r w:rsidR="00950E49" w:rsidRPr="00231F72">
        <w:rPr>
          <w:rFonts w:ascii="Times New Roman" w:eastAsia="Times New Roman" w:hAnsi="Times New Roman" w:cs="Times New Roman"/>
          <w:i/>
          <w:sz w:val="28"/>
          <w:szCs w:val="26"/>
        </w:rPr>
        <w:t>ЯрГУ</w:t>
      </w:r>
      <w:proofErr w:type="spellEnd"/>
      <w:r w:rsidR="00950E49"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 им. П.Г. Демидова</w:t>
      </w:r>
    </w:p>
    <w:p w:rsidR="00E10C57" w:rsidRPr="00231F72" w:rsidRDefault="00E10C57" w:rsidP="00E10C5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653"/>
        <w:gridCol w:w="1582"/>
        <w:gridCol w:w="2268"/>
        <w:gridCol w:w="2286"/>
        <w:gridCol w:w="1975"/>
        <w:gridCol w:w="1918"/>
      </w:tblGrid>
      <w:tr w:rsidR="00CB7A10" w:rsidRPr="00231F72" w:rsidTr="00492CED">
        <w:trPr>
          <w:jc w:val="center"/>
        </w:trPr>
        <w:tc>
          <w:tcPr>
            <w:tcW w:w="653" w:type="dxa"/>
          </w:tcPr>
          <w:p w:rsidR="003102FE" w:rsidRPr="00231F72" w:rsidRDefault="003102FE" w:rsidP="00E1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82" w:type="dxa"/>
          </w:tcPr>
          <w:p w:rsidR="003102FE" w:rsidRPr="00231F72" w:rsidRDefault="003102FE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268" w:type="dxa"/>
          </w:tcPr>
          <w:p w:rsidR="003102FE" w:rsidRPr="00231F72" w:rsidRDefault="003102FE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3102FE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286" w:type="dxa"/>
          </w:tcPr>
          <w:p w:rsidR="003102FE" w:rsidRPr="00231F72" w:rsidRDefault="003102FE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975" w:type="dxa"/>
          </w:tcPr>
          <w:p w:rsidR="003102FE" w:rsidRPr="00231F72" w:rsidRDefault="003102FE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1918" w:type="dxa"/>
          </w:tcPr>
          <w:p w:rsidR="003102FE" w:rsidRPr="00231F72" w:rsidRDefault="003102FE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3102FE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3102FE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10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"Заговори, чтоб я тебя узнал" (эпистолярное наследие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Л.Н.Трефол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 риторическом аспекте)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ьвова Марина Альфредо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</w:tr>
      <w:tr w:rsidR="00051E66" w:rsidRPr="00231F72" w:rsidTr="00492CED">
        <w:trPr>
          <w:trHeight w:val="812"/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3102FE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3102FE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11 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оэзия 60-х и творчество ростовского поэта А.С.Гаврилова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ьвова Марина Альфредо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3102FE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3102FE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2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Чек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Ермаковская СОШ, 9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 w:rsidP="0076504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тражение малой родины в поэзии Марии Петровых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харева Татьяна Льво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Ермаковская СОШ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2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рославль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36, 10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ушкинские дни 1937 года в Ярославской области по материалам газет "Северный рабочий" и "Сталинская смена"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рабаш Зоя Рустамо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"Средняя школа №36", учитель истории, обществознания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2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рославль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37, 8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Александр Беляев. Составляющие творческого пути писателя-фантаста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рова Евгения Николае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37, учитель русского языка и литературы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иман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Лоли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Б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еред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9 класс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 чём рассказала книга "Живая беседа"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лина Ирина Владимировна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еред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учитель русского языка и литературы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7A10">
            <w:pPr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1582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аз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268" w:type="dxa"/>
            <w:vAlign w:val="center"/>
          </w:tcPr>
          <w:p w:rsidR="005C6080" w:rsidRDefault="005C6080" w:rsidP="00492CED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 w:rsidP="00492CED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 w:rsidP="00492CED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Default="00051E66" w:rsidP="00492CED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шехонский МР,    МБ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10 класс</w:t>
            </w:r>
          </w:p>
          <w:p w:rsidR="005C6080" w:rsidRDefault="005C6080" w:rsidP="00492CED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Pr="00231F72" w:rsidRDefault="005C6080" w:rsidP="005C6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"Истинный пошехонец" (Жизнь и творчеств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гаютинског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казочник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риц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лексея Ивановича) 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Ванюкова Светлана Алексее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учитель русского языка и литературы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82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уравлёва Мария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Орд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ОШ, 9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дная природа в творчестве поэта - земляк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Голос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авла Николаевича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ореш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Орд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ОШ, учитель истории</w:t>
            </w:r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2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 w:rsidP="00492CED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</w:p>
          <w:p w:rsidR="00051E66" w:rsidRPr="00231F72" w:rsidRDefault="00051E66" w:rsidP="00492CED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ерекличка судеб (тема репрессий в творчестве Н.М. Якушева и В.Т. Шаламова)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иротина Надежда Сергее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 w:rsidP="005B211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ООШ №15 им. Дементьева, учитель,</w:t>
            </w:r>
          </w:p>
          <w:p w:rsidR="00051E66" w:rsidRPr="00231F72" w:rsidRDefault="00183545" w:rsidP="005B2111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2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браз Рыбинска в творчестве поэтов-земляков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Цветкова Ирина Викторо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учитель 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</w:p>
        </w:tc>
      </w:tr>
      <w:tr w:rsidR="00051E66" w:rsidRPr="00231F72" w:rsidTr="00492CED">
        <w:trPr>
          <w:jc w:val="center"/>
        </w:trPr>
        <w:tc>
          <w:tcPr>
            <w:tcW w:w="653" w:type="dxa"/>
            <w:vAlign w:val="center"/>
          </w:tcPr>
          <w:p w:rsidR="00051E66" w:rsidRPr="00231F72" w:rsidRDefault="00051E66" w:rsidP="00CB7A1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2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1F72">
              <w:rPr>
                <w:rFonts w:ascii="Times New Roman" w:hAnsi="Times New Roman" w:cs="Times New Roman"/>
              </w:rPr>
              <w:t>Ярославский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МР МОУ Курбская СШ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8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оэт Валерий Голиков</w:t>
            </w:r>
          </w:p>
        </w:tc>
        <w:tc>
          <w:tcPr>
            <w:tcW w:w="197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овецкая Татьяна Сергеевна</w:t>
            </w:r>
          </w:p>
        </w:tc>
        <w:tc>
          <w:tcPr>
            <w:tcW w:w="191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учитель МОУ Курбская СШ</w:t>
            </w:r>
          </w:p>
        </w:tc>
      </w:tr>
    </w:tbl>
    <w:p w:rsidR="005C6080" w:rsidRDefault="005C6080" w:rsidP="00DB1E2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DB1E2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367B" w:rsidRPr="00231F72" w:rsidRDefault="0070367B" w:rsidP="00CB129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 xml:space="preserve">Природное наследие 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22"/>
        <w:gridCol w:w="1417"/>
        <w:gridCol w:w="2268"/>
        <w:gridCol w:w="2835"/>
        <w:gridCol w:w="1701"/>
        <w:gridCol w:w="1939"/>
      </w:tblGrid>
      <w:tr w:rsidR="0070367B" w:rsidRPr="00231F72" w:rsidTr="00671842">
        <w:trPr>
          <w:jc w:val="center"/>
        </w:trPr>
        <w:tc>
          <w:tcPr>
            <w:tcW w:w="522" w:type="dxa"/>
          </w:tcPr>
          <w:p w:rsidR="00AB3102" w:rsidRPr="00231F72" w:rsidRDefault="00AB3102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367B" w:rsidRPr="00231F72" w:rsidRDefault="0070367B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</w:tcPr>
          <w:p w:rsidR="00AB3102" w:rsidRPr="00231F72" w:rsidRDefault="00AB3102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367B" w:rsidRPr="00231F72" w:rsidRDefault="0070367B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268" w:type="dxa"/>
          </w:tcPr>
          <w:p w:rsidR="00AB3102" w:rsidRPr="00231F72" w:rsidRDefault="00AB3102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367B" w:rsidRPr="00231F72" w:rsidRDefault="0070367B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, МР</w:t>
            </w:r>
          </w:p>
        </w:tc>
        <w:tc>
          <w:tcPr>
            <w:tcW w:w="2835" w:type="dxa"/>
          </w:tcPr>
          <w:p w:rsidR="00AB3102" w:rsidRPr="00231F72" w:rsidRDefault="00AB3102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367B" w:rsidRPr="00231F72" w:rsidRDefault="0070367B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701" w:type="dxa"/>
          </w:tcPr>
          <w:p w:rsidR="00AB3102" w:rsidRPr="00231F72" w:rsidRDefault="00AB3102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367B" w:rsidRPr="00231F72" w:rsidRDefault="0070367B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1939" w:type="dxa"/>
          </w:tcPr>
          <w:p w:rsidR="00AB3102" w:rsidRPr="00231F72" w:rsidRDefault="00AB3102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367B" w:rsidRPr="00231F72" w:rsidRDefault="0070367B" w:rsidP="0034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9D1C33" w:rsidRPr="00231F72" w:rsidTr="00671842">
        <w:trPr>
          <w:jc w:val="center"/>
        </w:trPr>
        <w:tc>
          <w:tcPr>
            <w:tcW w:w="522" w:type="dxa"/>
            <w:vAlign w:val="center"/>
          </w:tcPr>
          <w:p w:rsidR="009D1C33" w:rsidRPr="00231F72" w:rsidRDefault="009D1C33" w:rsidP="00344999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3449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D1C33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AD6242" w:rsidRPr="00231F72" w:rsidRDefault="00AD624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</w:t>
            </w:r>
          </w:p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олен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10 класс</w:t>
            </w:r>
          </w:p>
        </w:tc>
        <w:tc>
          <w:tcPr>
            <w:tcW w:w="2835" w:type="dxa"/>
            <w:vAlign w:val="center"/>
          </w:tcPr>
          <w:p w:rsidR="009D1C33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Изучение состояния древесных растений местечк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хмарь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ционального парка "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лещеев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зеро"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района и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</w:t>
            </w:r>
            <w:proofErr w:type="gramStart"/>
            <w:r w:rsidRPr="00231F72">
              <w:rPr>
                <w:rFonts w:ascii="Times New Roman" w:hAnsi="Times New Roman" w:cs="Times New Roman"/>
              </w:rPr>
              <w:t>.К</w:t>
            </w:r>
            <w:proofErr w:type="gramEnd"/>
            <w:r w:rsidRPr="00231F72">
              <w:rPr>
                <w:rFonts w:ascii="Times New Roman" w:hAnsi="Times New Roman" w:cs="Times New Roman"/>
              </w:rPr>
              <w:t>оленов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Ростовского района Ярославской области</w:t>
            </w:r>
          </w:p>
          <w:p w:rsidR="00CB129B" w:rsidRPr="00231F72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льинская Ольга Михайловна</w:t>
            </w:r>
          </w:p>
        </w:tc>
        <w:tc>
          <w:tcPr>
            <w:tcW w:w="1939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олен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химии и биологии,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9D1C33" w:rsidRPr="00231F72" w:rsidTr="00671842">
        <w:trPr>
          <w:jc w:val="center"/>
        </w:trPr>
        <w:tc>
          <w:tcPr>
            <w:tcW w:w="522" w:type="dxa"/>
            <w:vAlign w:val="center"/>
          </w:tcPr>
          <w:p w:rsidR="009D1C33" w:rsidRPr="00231F72" w:rsidRDefault="009D1C33" w:rsidP="00344999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344999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344999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ипатова Диана</w:t>
            </w:r>
          </w:p>
        </w:tc>
        <w:tc>
          <w:tcPr>
            <w:tcW w:w="2268" w:type="dxa"/>
            <w:vAlign w:val="center"/>
          </w:tcPr>
          <w:p w:rsidR="009D1C33" w:rsidRPr="00231F72" w:rsidRDefault="00AD624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ервомайский МР </w:t>
            </w:r>
            <w:r w:rsidR="009D1C33" w:rsidRPr="00231F72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="009D1C33"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="009D1C33" w:rsidRPr="00231F72">
              <w:rPr>
                <w:rFonts w:ascii="Times New Roman" w:hAnsi="Times New Roman" w:cs="Times New Roman"/>
              </w:rPr>
              <w:br/>
              <w:t xml:space="preserve">МОУ </w:t>
            </w:r>
            <w:proofErr w:type="spellStart"/>
            <w:r w:rsidR="009D1C33" w:rsidRPr="00231F72">
              <w:rPr>
                <w:rFonts w:ascii="Times New Roman" w:hAnsi="Times New Roman" w:cs="Times New Roman"/>
              </w:rPr>
              <w:t>Скалинская</w:t>
            </w:r>
            <w:proofErr w:type="spellEnd"/>
            <w:r w:rsidR="009D1C33" w:rsidRPr="00231F72">
              <w:rPr>
                <w:rFonts w:ascii="Times New Roman" w:hAnsi="Times New Roman" w:cs="Times New Roman"/>
              </w:rPr>
              <w:t xml:space="preserve"> ОШ, 8 класс</w:t>
            </w:r>
          </w:p>
        </w:tc>
        <w:tc>
          <w:tcPr>
            <w:tcW w:w="2835" w:type="dxa"/>
            <w:vAlign w:val="center"/>
          </w:tcPr>
          <w:p w:rsidR="009D1C33" w:rsidRDefault="00701178">
            <w:pPr>
              <w:jc w:val="center"/>
              <w:rPr>
                <w:rFonts w:ascii="Times New Roman" w:hAnsi="Times New Roman" w:cs="Times New Roman"/>
              </w:rPr>
            </w:pPr>
            <w:r w:rsidRPr="00701178">
              <w:rPr>
                <w:rFonts w:ascii="Times New Roman" w:hAnsi="Times New Roman" w:cs="Times New Roman"/>
              </w:rPr>
              <w:t xml:space="preserve">Формирование реки </w:t>
            </w:r>
            <w:proofErr w:type="spellStart"/>
            <w:r w:rsidRPr="00701178">
              <w:rPr>
                <w:rFonts w:ascii="Times New Roman" w:hAnsi="Times New Roman" w:cs="Times New Roman"/>
              </w:rPr>
              <w:t>Соть</w:t>
            </w:r>
            <w:proofErr w:type="spellEnd"/>
            <w:r w:rsidRPr="00701178">
              <w:rPr>
                <w:rFonts w:ascii="Times New Roman" w:hAnsi="Times New Roman" w:cs="Times New Roman"/>
              </w:rPr>
              <w:t xml:space="preserve"> Ярославской области и оценка её экологического состояния в пределах </w:t>
            </w:r>
            <w:proofErr w:type="spellStart"/>
            <w:r w:rsidRPr="00701178">
              <w:rPr>
                <w:rFonts w:ascii="Times New Roman" w:hAnsi="Times New Roman" w:cs="Times New Roman"/>
              </w:rPr>
              <w:t>Колкинской</w:t>
            </w:r>
            <w:proofErr w:type="spellEnd"/>
            <w:r w:rsidRPr="00701178">
              <w:rPr>
                <w:rFonts w:ascii="Times New Roman" w:hAnsi="Times New Roman" w:cs="Times New Roman"/>
              </w:rPr>
              <w:t xml:space="preserve"> сельской территории Первомайского муниципального района</w:t>
            </w:r>
          </w:p>
          <w:p w:rsidR="00CB129B" w:rsidRPr="00231F72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злова Галина Алексеевна</w:t>
            </w:r>
          </w:p>
        </w:tc>
        <w:tc>
          <w:tcPr>
            <w:tcW w:w="1939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кал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Ш, учитель, 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9D1C33" w:rsidRPr="00231F72" w:rsidTr="00671842">
        <w:trPr>
          <w:trHeight w:val="70"/>
          <w:jc w:val="center"/>
        </w:trPr>
        <w:tc>
          <w:tcPr>
            <w:tcW w:w="522" w:type="dxa"/>
            <w:vAlign w:val="center"/>
          </w:tcPr>
          <w:p w:rsidR="009D1C33" w:rsidRPr="00231F72" w:rsidRDefault="009D1C33" w:rsidP="00AB3102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B310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9D1C33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9D1C33" w:rsidRPr="00231F72" w:rsidRDefault="00AD62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  <w:r w:rsidR="009D1C33" w:rsidRPr="00231F72">
              <w:rPr>
                <w:rFonts w:ascii="Times New Roman" w:hAnsi="Times New Roman" w:cs="Times New Roman"/>
              </w:rPr>
              <w:t xml:space="preserve">ГПОУ ЯО </w:t>
            </w:r>
            <w:proofErr w:type="spellStart"/>
            <w:r w:rsidR="009D1C33" w:rsidRPr="00231F72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="009D1C33" w:rsidRPr="00231F72">
              <w:rPr>
                <w:rFonts w:ascii="Times New Roman" w:hAnsi="Times New Roman" w:cs="Times New Roman"/>
              </w:rPr>
              <w:t xml:space="preserve"> политехнический колледж, 2 курс</w:t>
            </w:r>
          </w:p>
        </w:tc>
        <w:tc>
          <w:tcPr>
            <w:tcW w:w="2835" w:type="dxa"/>
            <w:vAlign w:val="center"/>
          </w:tcPr>
          <w:p w:rsidR="009D1C33" w:rsidRPr="00231F72" w:rsidRDefault="00701178">
            <w:pPr>
              <w:jc w:val="center"/>
              <w:rPr>
                <w:rFonts w:ascii="Times New Roman" w:hAnsi="Times New Roman" w:cs="Times New Roman"/>
              </w:rPr>
            </w:pPr>
            <w:r w:rsidRPr="00701178">
              <w:rPr>
                <w:rFonts w:ascii="Times New Roman" w:hAnsi="Times New Roman" w:cs="Times New Roman"/>
              </w:rPr>
              <w:t>Родники малой Родины</w:t>
            </w:r>
          </w:p>
        </w:tc>
        <w:tc>
          <w:tcPr>
            <w:tcW w:w="1701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ргучёва Татьяна Алексеевна</w:t>
            </w:r>
          </w:p>
        </w:tc>
        <w:tc>
          <w:tcPr>
            <w:tcW w:w="1939" w:type="dxa"/>
            <w:vAlign w:val="center"/>
          </w:tcPr>
          <w:p w:rsidR="00AD6242" w:rsidRPr="00231F72" w:rsidRDefault="009D1C33" w:rsidP="005C608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ГПОУ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олитехнический колледж, преподаватель, рук. Музея</w:t>
            </w:r>
            <w:r w:rsidRPr="00231F72">
              <w:rPr>
                <w:rFonts w:ascii="Times New Roman" w:hAnsi="Times New Roman" w:cs="Times New Roman"/>
              </w:rPr>
              <w:br/>
              <w:t xml:space="preserve">ГПОАУ ЯО Ярославский педагогический колледж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671842">
        <w:trPr>
          <w:jc w:val="center"/>
        </w:trPr>
        <w:tc>
          <w:tcPr>
            <w:tcW w:w="522" w:type="dxa"/>
            <w:vAlign w:val="center"/>
          </w:tcPr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 w:rsidP="00A057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СОШ №1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</w:p>
          <w:p w:rsidR="00051E66" w:rsidRDefault="00051E66" w:rsidP="00A057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8 класс  </w:t>
            </w:r>
          </w:p>
          <w:p w:rsidR="00671842" w:rsidRPr="00231F72" w:rsidRDefault="00671842" w:rsidP="00A05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51E66" w:rsidRPr="00231F72" w:rsidRDefault="00701178">
            <w:pPr>
              <w:jc w:val="center"/>
              <w:rPr>
                <w:rFonts w:ascii="Times New Roman" w:hAnsi="Times New Roman" w:cs="Times New Roman"/>
              </w:rPr>
            </w:pPr>
            <w:r w:rsidRPr="00701178">
              <w:rPr>
                <w:rFonts w:ascii="Times New Roman" w:hAnsi="Times New Roman" w:cs="Times New Roman"/>
              </w:rPr>
              <w:t xml:space="preserve">Изучение обломков кукерсита, найденных на берегах реки Волги в районе </w:t>
            </w:r>
            <w:proofErr w:type="gramStart"/>
            <w:r w:rsidRPr="00701178">
              <w:rPr>
                <w:rFonts w:ascii="Times New Roman" w:hAnsi="Times New Roman" w:cs="Times New Roman"/>
              </w:rPr>
              <w:t>г</w:t>
            </w:r>
            <w:proofErr w:type="gramEnd"/>
            <w:r w:rsidRPr="00701178">
              <w:rPr>
                <w:rFonts w:ascii="Times New Roman" w:hAnsi="Times New Roman" w:cs="Times New Roman"/>
              </w:rPr>
              <w:t>. Рыбинска</w:t>
            </w:r>
          </w:p>
        </w:tc>
        <w:tc>
          <w:tcPr>
            <w:tcW w:w="1701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укова Татьяна Михайловна</w:t>
            </w:r>
          </w:p>
        </w:tc>
        <w:tc>
          <w:tcPr>
            <w:tcW w:w="1939" w:type="dxa"/>
            <w:vAlign w:val="center"/>
          </w:tcPr>
          <w:p w:rsidR="00051E66" w:rsidRPr="00231F72" w:rsidRDefault="00183545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671842">
        <w:trPr>
          <w:jc w:val="center"/>
        </w:trPr>
        <w:tc>
          <w:tcPr>
            <w:tcW w:w="522" w:type="dxa"/>
            <w:vAlign w:val="center"/>
          </w:tcPr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051E66" w:rsidRPr="00231F72" w:rsidRDefault="00231F72" w:rsidP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Лицей №2, 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83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дземные воды бассейна реки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олокши</w:t>
            </w:r>
            <w:proofErr w:type="spellEnd"/>
          </w:p>
        </w:tc>
        <w:tc>
          <w:tcPr>
            <w:tcW w:w="1701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укова Татьяна Михайловна</w:t>
            </w:r>
          </w:p>
        </w:tc>
        <w:tc>
          <w:tcPr>
            <w:tcW w:w="1939" w:type="dxa"/>
            <w:vAlign w:val="center"/>
          </w:tcPr>
          <w:p w:rsidR="00051E66" w:rsidRPr="00231F72" w:rsidRDefault="00183545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671842">
        <w:trPr>
          <w:jc w:val="center"/>
        </w:trPr>
        <w:tc>
          <w:tcPr>
            <w:tcW w:w="522" w:type="dxa"/>
            <w:vAlign w:val="center"/>
          </w:tcPr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Default="00051E66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0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  <w:r w:rsidRPr="00231F72">
              <w:rPr>
                <w:rFonts w:ascii="Times New Roman" w:hAnsi="Times New Roman" w:cs="Times New Roman"/>
              </w:rPr>
              <w:t>8 класс</w:t>
            </w:r>
          </w:p>
          <w:p w:rsidR="00671842" w:rsidRDefault="00671842" w:rsidP="00183545">
            <w:pPr>
              <w:jc w:val="center"/>
              <w:rPr>
                <w:rFonts w:ascii="Times New Roman" w:hAnsi="Times New Roman" w:cs="Times New Roman"/>
              </w:rPr>
            </w:pPr>
          </w:p>
          <w:p w:rsidR="00671842" w:rsidRPr="00231F72" w:rsidRDefault="00671842" w:rsidP="00183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ниторинг ГПП "Тихвинское"</w:t>
            </w:r>
          </w:p>
        </w:tc>
        <w:tc>
          <w:tcPr>
            <w:tcW w:w="1701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укова Татьяна Михайловна</w:t>
            </w:r>
          </w:p>
        </w:tc>
        <w:tc>
          <w:tcPr>
            <w:tcW w:w="1939" w:type="dxa"/>
            <w:vAlign w:val="center"/>
          </w:tcPr>
          <w:p w:rsidR="00051E66" w:rsidRPr="00231F72" w:rsidRDefault="00183545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671842">
        <w:trPr>
          <w:jc w:val="center"/>
        </w:trPr>
        <w:tc>
          <w:tcPr>
            <w:tcW w:w="522" w:type="dxa"/>
            <w:vAlign w:val="center"/>
          </w:tcPr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AB310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1E66" w:rsidRPr="00231F72" w:rsidRDefault="00231F72" w:rsidP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24 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  <w:r w:rsidRPr="00231F72">
              <w:rPr>
                <w:rFonts w:ascii="Times New Roman" w:hAnsi="Times New Roman" w:cs="Times New Roman"/>
              </w:rPr>
              <w:t>11класс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701178">
            <w:pPr>
              <w:jc w:val="center"/>
              <w:rPr>
                <w:rFonts w:ascii="Times New Roman" w:hAnsi="Times New Roman" w:cs="Times New Roman"/>
              </w:rPr>
            </w:pPr>
            <w:r w:rsidRPr="00701178">
              <w:rPr>
                <w:rFonts w:ascii="Times New Roman" w:hAnsi="Times New Roman" w:cs="Times New Roman"/>
              </w:rPr>
              <w:t>Чистота воды реки Волги, как главный проблемный компонент природной среды Яросла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Никулина Елена Валентиновна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051E66" w:rsidRPr="007A5BD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</w:t>
            </w:r>
            <w:r w:rsidRPr="007A5BD2">
              <w:rPr>
                <w:rFonts w:ascii="Times New Roman" w:hAnsi="Times New Roman" w:cs="Times New Roman"/>
              </w:rPr>
              <w:t xml:space="preserve">№24,учитель;  </w:t>
            </w:r>
          </w:p>
          <w:p w:rsidR="00051E66" w:rsidRPr="00231F72" w:rsidRDefault="00183545" w:rsidP="00A05766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</w:tbl>
    <w:p w:rsidR="00404BFD" w:rsidRDefault="00404BFD" w:rsidP="005C6080">
      <w:pPr>
        <w:rPr>
          <w:rFonts w:ascii="Times New Roman" w:hAnsi="Times New Roman" w:cs="Times New Roman"/>
          <w:b/>
          <w:sz w:val="28"/>
          <w:szCs w:val="26"/>
        </w:rPr>
      </w:pPr>
    </w:p>
    <w:p w:rsidR="00671842" w:rsidRDefault="00A81160" w:rsidP="00DB1E2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>Развитие об</w:t>
      </w:r>
      <w:r w:rsidR="008178E4" w:rsidRPr="00231F72">
        <w:rPr>
          <w:rFonts w:ascii="Times New Roman" w:hAnsi="Times New Roman" w:cs="Times New Roman"/>
          <w:b/>
          <w:sz w:val="28"/>
          <w:szCs w:val="26"/>
        </w:rPr>
        <w:t>разования в Ярославском крае</w:t>
      </w:r>
      <w:r w:rsidR="00950E49" w:rsidRPr="00231F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81160" w:rsidRPr="00231F72" w:rsidRDefault="00950E49" w:rsidP="00DB1E2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B3102" w:rsidRPr="00231F72">
        <w:rPr>
          <w:rFonts w:ascii="Times New Roman" w:hAnsi="Times New Roman" w:cs="Times New Roman"/>
          <w:i/>
          <w:sz w:val="28"/>
          <w:szCs w:val="26"/>
        </w:rPr>
        <w:t>Председате</w:t>
      </w:r>
      <w:r w:rsidR="00A81160" w:rsidRPr="00231F72">
        <w:rPr>
          <w:rFonts w:ascii="Times New Roman" w:hAnsi="Times New Roman" w:cs="Times New Roman"/>
          <w:i/>
          <w:sz w:val="28"/>
          <w:szCs w:val="26"/>
        </w:rPr>
        <w:t xml:space="preserve">ль - </w:t>
      </w:r>
      <w:proofErr w:type="spellStart"/>
      <w:r w:rsidRPr="00231F72">
        <w:rPr>
          <w:rFonts w:ascii="Times New Roman" w:eastAsia="Times New Roman" w:hAnsi="Times New Roman" w:cs="Times New Roman"/>
          <w:b/>
          <w:i/>
          <w:sz w:val="28"/>
          <w:szCs w:val="26"/>
        </w:rPr>
        <w:t>Мойсинович</w:t>
      </w:r>
      <w:proofErr w:type="spellEnd"/>
      <w:r w:rsidRPr="00231F72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 Анна Михайловна, </w:t>
      </w:r>
      <w:r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кандидат исторических наук, доцент кафедры средневековой и новой отечественной истории </w:t>
      </w:r>
      <w:proofErr w:type="spellStart"/>
      <w:r w:rsidRPr="00231F72">
        <w:rPr>
          <w:rFonts w:ascii="Times New Roman" w:eastAsia="Times New Roman" w:hAnsi="Times New Roman" w:cs="Times New Roman"/>
          <w:i/>
          <w:sz w:val="28"/>
          <w:szCs w:val="26"/>
        </w:rPr>
        <w:t>ЯрГУ</w:t>
      </w:r>
      <w:proofErr w:type="spellEnd"/>
      <w:r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 им. П.Г. Демидова</w:t>
      </w:r>
    </w:p>
    <w:tbl>
      <w:tblPr>
        <w:tblStyle w:val="a3"/>
        <w:tblW w:w="0" w:type="auto"/>
        <w:jc w:val="center"/>
        <w:tblLook w:val="04A0"/>
      </w:tblPr>
      <w:tblGrid>
        <w:gridCol w:w="479"/>
        <w:gridCol w:w="7"/>
        <w:gridCol w:w="1403"/>
        <w:gridCol w:w="8"/>
        <w:gridCol w:w="2268"/>
        <w:gridCol w:w="6"/>
        <w:gridCol w:w="3116"/>
        <w:gridCol w:w="7"/>
        <w:gridCol w:w="1647"/>
        <w:gridCol w:w="1940"/>
      </w:tblGrid>
      <w:tr w:rsidR="00CB7A10" w:rsidRPr="00231F72" w:rsidTr="00CB129B">
        <w:trPr>
          <w:jc w:val="center"/>
        </w:trPr>
        <w:tc>
          <w:tcPr>
            <w:tcW w:w="479" w:type="dxa"/>
          </w:tcPr>
          <w:p w:rsidR="00AB3102" w:rsidRPr="00231F72" w:rsidRDefault="00AB3102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gridSpan w:val="3"/>
          </w:tcPr>
          <w:p w:rsidR="00AB3102" w:rsidRPr="00231F72" w:rsidRDefault="00AB3102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268" w:type="dxa"/>
          </w:tcPr>
          <w:p w:rsidR="00AB3102" w:rsidRPr="00231F72" w:rsidRDefault="00AB3102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F6553A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3122" w:type="dxa"/>
            <w:gridSpan w:val="2"/>
          </w:tcPr>
          <w:p w:rsidR="00AB3102" w:rsidRPr="00231F72" w:rsidRDefault="00AB3102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654" w:type="dxa"/>
            <w:gridSpan w:val="2"/>
          </w:tcPr>
          <w:p w:rsidR="00AB3102" w:rsidRPr="00231F72" w:rsidRDefault="00AB3102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1940" w:type="dxa"/>
          </w:tcPr>
          <w:p w:rsidR="00AB3102" w:rsidRPr="00231F72" w:rsidRDefault="00AB3102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1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9D1C33" w:rsidRPr="00231F72" w:rsidTr="00CB129B">
        <w:trPr>
          <w:jc w:val="center"/>
        </w:trPr>
        <w:tc>
          <w:tcPr>
            <w:tcW w:w="479" w:type="dxa"/>
            <w:vAlign w:val="center"/>
          </w:tcPr>
          <w:p w:rsidR="009D1C33" w:rsidRPr="00231F72" w:rsidRDefault="009D1C33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D1C33" w:rsidRPr="00231F72" w:rsidRDefault="009D1C33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ролова Юлия</w:t>
            </w:r>
          </w:p>
        </w:tc>
        <w:tc>
          <w:tcPr>
            <w:tcW w:w="2268" w:type="dxa"/>
            <w:vAlign w:val="center"/>
          </w:tcPr>
          <w:p w:rsidR="00404BFD" w:rsidRDefault="00AD6242" w:rsidP="00CB12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Некоуз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  <w:r w:rsidR="009D1C33" w:rsidRPr="00231F72">
              <w:rPr>
                <w:rFonts w:ascii="Times New Roman" w:hAnsi="Times New Roman" w:cs="Times New Roman"/>
              </w:rPr>
              <w:t xml:space="preserve">МОУ Волжская СОШ, </w:t>
            </w:r>
          </w:p>
          <w:p w:rsidR="009D1C33" w:rsidRPr="00231F72" w:rsidRDefault="009D1C33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122" w:type="dxa"/>
            <w:gridSpan w:val="2"/>
            <w:vAlign w:val="center"/>
          </w:tcPr>
          <w:p w:rsidR="009D1C33" w:rsidRPr="00231F72" w:rsidRDefault="009D1C33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Волжская средняя школа в годы Великой Отечественной войны</w:t>
            </w:r>
          </w:p>
        </w:tc>
        <w:tc>
          <w:tcPr>
            <w:tcW w:w="1654" w:type="dxa"/>
            <w:gridSpan w:val="2"/>
            <w:vAlign w:val="center"/>
          </w:tcPr>
          <w:p w:rsidR="009D1C33" w:rsidRPr="00231F72" w:rsidRDefault="009D1C33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ихайлова Елена Николаевна</w:t>
            </w:r>
          </w:p>
        </w:tc>
        <w:tc>
          <w:tcPr>
            <w:tcW w:w="1940" w:type="dxa"/>
            <w:vAlign w:val="center"/>
          </w:tcPr>
          <w:p w:rsidR="009D1C33" w:rsidRPr="00231F72" w:rsidRDefault="009D1C33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учитель истории</w:t>
            </w:r>
          </w:p>
        </w:tc>
      </w:tr>
      <w:tr w:rsidR="00051E66" w:rsidRPr="00231F72" w:rsidTr="00CB129B">
        <w:trPr>
          <w:jc w:val="center"/>
        </w:trPr>
        <w:tc>
          <w:tcPr>
            <w:tcW w:w="479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ишкина Мария</w:t>
            </w:r>
          </w:p>
        </w:tc>
        <w:tc>
          <w:tcPr>
            <w:tcW w:w="2268" w:type="dxa"/>
            <w:vAlign w:val="center"/>
          </w:tcPr>
          <w:p w:rsidR="005C6080" w:rsidRDefault="005C6080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Default="005C6080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Гаврилов-Ям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</w:p>
          <w:p w:rsidR="00051E66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БУ "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ружин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", МБ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О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детского творчества", 9 класс</w:t>
            </w:r>
          </w:p>
          <w:p w:rsidR="005C6080" w:rsidRDefault="005C6080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5C6080" w:rsidRPr="00231F72" w:rsidRDefault="005C6080" w:rsidP="00CB1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История школы сел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ружинин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31F72">
              <w:rPr>
                <w:rFonts w:ascii="Times New Roman" w:hAnsi="Times New Roman" w:cs="Times New Roman"/>
              </w:rPr>
              <w:t>Гаврилов-Ямского</w:t>
            </w:r>
            <w:proofErr w:type="spellEnd"/>
            <w:proofErr w:type="gramEnd"/>
            <w:r w:rsidRPr="00231F7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54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Егоричева Ирина Валерьевна,</w:t>
            </w:r>
            <w:r w:rsidRPr="00231F72">
              <w:rPr>
                <w:rFonts w:ascii="Times New Roman" w:hAnsi="Times New Roman" w:cs="Times New Roman"/>
              </w:rPr>
              <w:br/>
              <w:t>Климова Марина Михайловна</w:t>
            </w:r>
          </w:p>
        </w:tc>
        <w:tc>
          <w:tcPr>
            <w:tcW w:w="1940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О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31F72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детского творчества"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  <w:r w:rsidRPr="00231F72">
              <w:rPr>
                <w:rFonts w:ascii="Times New Roman" w:hAnsi="Times New Roman" w:cs="Times New Roman"/>
              </w:rPr>
              <w:t>;</w:t>
            </w:r>
            <w:r w:rsidRPr="00231F72">
              <w:rPr>
                <w:rFonts w:ascii="Times New Roman" w:hAnsi="Times New Roman" w:cs="Times New Roman"/>
              </w:rPr>
              <w:br/>
              <w:t>МОБУ "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ружин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", учитель истории</w:t>
            </w:r>
          </w:p>
        </w:tc>
      </w:tr>
      <w:tr w:rsidR="00051E66" w:rsidRPr="00231F72" w:rsidTr="00CB129B">
        <w:trPr>
          <w:jc w:val="center"/>
        </w:trPr>
        <w:tc>
          <w:tcPr>
            <w:tcW w:w="479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Захарова Анастасия</w:t>
            </w:r>
          </w:p>
        </w:tc>
        <w:tc>
          <w:tcPr>
            <w:tcW w:w="2268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Смоленская ООШ,</w:t>
            </w:r>
            <w:r w:rsidR="00404BFD">
              <w:rPr>
                <w:rFonts w:ascii="Times New Roman" w:hAnsi="Times New Roman" w:cs="Times New Roman"/>
              </w:rPr>
              <w:t xml:space="preserve"> </w:t>
            </w: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122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стория Успенского зоотехнического техникума</w:t>
            </w:r>
          </w:p>
        </w:tc>
        <w:tc>
          <w:tcPr>
            <w:tcW w:w="1654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Опал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Галина Витальевна, </w:t>
            </w:r>
            <w:r w:rsidRPr="00231F72">
              <w:rPr>
                <w:rFonts w:ascii="Times New Roman" w:hAnsi="Times New Roman" w:cs="Times New Roman"/>
              </w:rPr>
              <w:br/>
              <w:t>Спасская Ирина Николаевна</w:t>
            </w:r>
          </w:p>
        </w:tc>
        <w:tc>
          <w:tcPr>
            <w:tcW w:w="1940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ООШ, учитель математики;</w:t>
            </w:r>
            <w:r w:rsidRPr="00231F72">
              <w:rPr>
                <w:rFonts w:ascii="Times New Roman" w:hAnsi="Times New Roman" w:cs="Times New Roman"/>
              </w:rPr>
              <w:br/>
              <w:t>МОУ Смоленская ООШ, учитель начальных классов</w:t>
            </w:r>
          </w:p>
        </w:tc>
      </w:tr>
      <w:tr w:rsidR="00051E66" w:rsidRPr="00231F72" w:rsidTr="00CB129B">
        <w:trPr>
          <w:jc w:val="center"/>
        </w:trPr>
        <w:tc>
          <w:tcPr>
            <w:tcW w:w="479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051E66" w:rsidRPr="00231F72" w:rsidRDefault="00231F72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рославль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"Средняя школа №36",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Default="00344D39" w:rsidP="00CB129B">
            <w:pPr>
              <w:jc w:val="center"/>
              <w:rPr>
                <w:rFonts w:ascii="Times New Roman" w:hAnsi="Times New Roman" w:cs="Times New Roman"/>
              </w:rPr>
            </w:pPr>
            <w:r w:rsidRPr="00344D39">
              <w:rPr>
                <w:rFonts w:ascii="Times New Roman" w:hAnsi="Times New Roman" w:cs="Times New Roman"/>
              </w:rPr>
              <w:t xml:space="preserve">История мичуринского кружка при </w:t>
            </w:r>
            <w:proofErr w:type="spellStart"/>
            <w:r w:rsidRPr="00344D39">
              <w:rPr>
                <w:rFonts w:ascii="Times New Roman" w:hAnsi="Times New Roman" w:cs="Times New Roman"/>
              </w:rPr>
              <w:t>Рыбницкой</w:t>
            </w:r>
            <w:proofErr w:type="spellEnd"/>
            <w:r w:rsidRPr="00344D39">
              <w:rPr>
                <w:rFonts w:ascii="Times New Roman" w:hAnsi="Times New Roman" w:cs="Times New Roman"/>
              </w:rPr>
              <w:t xml:space="preserve"> школе Некрасовского района Ярославской области</w:t>
            </w:r>
          </w:p>
          <w:p w:rsidR="00CB129B" w:rsidRPr="00231F72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ихачёва Татьяна Владимировна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"Средняя школа №36", учитель</w:t>
            </w:r>
          </w:p>
        </w:tc>
      </w:tr>
      <w:tr w:rsidR="00051E66" w:rsidRPr="00231F72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479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051E66" w:rsidRPr="00231F72" w:rsidRDefault="00231F72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рославль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Гимназия №3, 9 класс</w:t>
            </w:r>
          </w:p>
        </w:tc>
        <w:tc>
          <w:tcPr>
            <w:tcW w:w="3122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Охрана здоровья учащихся (сравнительный анализ состояния работы по охране здоровья в образовательных учреждениях XIX и XXI </w:t>
            </w:r>
            <w:proofErr w:type="gramStart"/>
            <w:r w:rsidRPr="00231F72">
              <w:rPr>
                <w:rFonts w:ascii="Times New Roman" w:hAnsi="Times New Roman" w:cs="Times New Roman"/>
              </w:rPr>
              <w:t>в</w:t>
            </w:r>
            <w:proofErr w:type="gramEnd"/>
            <w:r w:rsidRPr="00231F72">
              <w:rPr>
                <w:rFonts w:ascii="Times New Roman" w:hAnsi="Times New Roman" w:cs="Times New Roman"/>
              </w:rPr>
              <w:t>.в.)</w:t>
            </w:r>
          </w:p>
        </w:tc>
        <w:tc>
          <w:tcPr>
            <w:tcW w:w="1654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анилова Галина Валентиновна</w:t>
            </w:r>
          </w:p>
        </w:tc>
        <w:tc>
          <w:tcPr>
            <w:tcW w:w="1940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Гимназия №3, учитель истории и обществознания</w:t>
            </w:r>
          </w:p>
        </w:tc>
      </w:tr>
      <w:tr w:rsidR="00051E66" w:rsidRPr="00231F72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479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051E66" w:rsidRPr="00231F72" w:rsidRDefault="00231F72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рославль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Ш №18,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22" w:type="dxa"/>
            <w:gridSpan w:val="2"/>
            <w:vAlign w:val="center"/>
          </w:tcPr>
          <w:p w:rsidR="00051E66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ионерское движение: прошлое, настоящее и будущее глазами участников</w:t>
            </w:r>
          </w:p>
          <w:p w:rsidR="00CB129B" w:rsidRPr="00231F72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ороднова Елена Александровна</w:t>
            </w:r>
          </w:p>
        </w:tc>
        <w:tc>
          <w:tcPr>
            <w:tcW w:w="1940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18, учитель истории и обществознания</w:t>
            </w:r>
          </w:p>
        </w:tc>
      </w:tr>
      <w:tr w:rsidR="00051E66" w:rsidRPr="00231F72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479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атю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268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5 (МОУ ДОД Дом детского творчества),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122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Вклад Редозубова Сергея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ликарпович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 развитие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едагогического техникума</w:t>
            </w:r>
          </w:p>
        </w:tc>
        <w:tc>
          <w:tcPr>
            <w:tcW w:w="1654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вец Ольга Игоревна</w:t>
            </w:r>
          </w:p>
        </w:tc>
        <w:tc>
          <w:tcPr>
            <w:tcW w:w="1940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ДОД Дом детского творчества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479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051E66" w:rsidRPr="00231F72" w:rsidRDefault="00231F72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>еского туризма и экскурсий"</w:t>
            </w:r>
            <w:r w:rsidRPr="00231F72">
              <w:rPr>
                <w:rFonts w:ascii="Times New Roman" w:hAnsi="Times New Roman" w:cs="Times New Roman"/>
              </w:rPr>
              <w:t>, 10 класс</w:t>
            </w:r>
          </w:p>
        </w:tc>
        <w:tc>
          <w:tcPr>
            <w:tcW w:w="3122" w:type="dxa"/>
            <w:gridSpan w:val="2"/>
            <w:vAlign w:val="center"/>
          </w:tcPr>
          <w:p w:rsidR="00051E66" w:rsidRPr="00231F72" w:rsidRDefault="00344D39" w:rsidP="00CB129B">
            <w:pPr>
              <w:jc w:val="center"/>
              <w:rPr>
                <w:rFonts w:ascii="Times New Roman" w:hAnsi="Times New Roman" w:cs="Times New Roman"/>
              </w:rPr>
            </w:pPr>
            <w:r w:rsidRPr="00344D39">
              <w:rPr>
                <w:rFonts w:ascii="Times New Roman" w:hAnsi="Times New Roman" w:cs="Times New Roman"/>
              </w:rPr>
              <w:t xml:space="preserve">Особенности классического образования в начале </w:t>
            </w:r>
            <w:proofErr w:type="spellStart"/>
            <w:r w:rsidRPr="00344D39">
              <w:rPr>
                <w:rFonts w:ascii="Times New Roman" w:hAnsi="Times New Roman" w:cs="Times New Roman"/>
              </w:rPr>
              <w:t>ХХв</w:t>
            </w:r>
            <w:proofErr w:type="spellEnd"/>
            <w:r w:rsidRPr="00344D39">
              <w:rPr>
                <w:rFonts w:ascii="Times New Roman" w:hAnsi="Times New Roman" w:cs="Times New Roman"/>
              </w:rPr>
              <w:t xml:space="preserve">. На примере </w:t>
            </w:r>
            <w:proofErr w:type="spellStart"/>
            <w:r w:rsidRPr="00344D39">
              <w:rPr>
                <w:rFonts w:ascii="Times New Roman" w:hAnsi="Times New Roman" w:cs="Times New Roman"/>
              </w:rPr>
              <w:t>Рыбинской</w:t>
            </w:r>
            <w:proofErr w:type="spellEnd"/>
            <w:r w:rsidRPr="00344D39">
              <w:rPr>
                <w:rFonts w:ascii="Times New Roman" w:hAnsi="Times New Roman" w:cs="Times New Roman"/>
              </w:rPr>
              <w:t xml:space="preserve"> мужской гимназии</w:t>
            </w:r>
          </w:p>
        </w:tc>
        <w:tc>
          <w:tcPr>
            <w:tcW w:w="1654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Звягинцева Любовь Рудольфовна</w:t>
            </w:r>
          </w:p>
        </w:tc>
        <w:tc>
          <w:tcPr>
            <w:tcW w:w="1940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12 им. П.Ф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>, учитель;</w:t>
            </w:r>
          </w:p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="00183545"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479" w:type="dxa"/>
            <w:vAlign w:val="center"/>
          </w:tcPr>
          <w:p w:rsidR="00051E66" w:rsidRPr="00231F72" w:rsidRDefault="00671842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:rsidR="00051E66" w:rsidRPr="00231F72" w:rsidRDefault="00231F72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Ярославский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8 класс</w:t>
            </w:r>
          </w:p>
        </w:tc>
        <w:tc>
          <w:tcPr>
            <w:tcW w:w="3122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обро пожаловать, или посторонним вход воспрещен (летопись пионерского лагеря им.Н.А. Островского в фотографиях)</w:t>
            </w:r>
          </w:p>
        </w:tc>
        <w:tc>
          <w:tcPr>
            <w:tcW w:w="1654" w:type="dxa"/>
            <w:gridSpan w:val="2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лчин Дмитрий Валерьевич</w:t>
            </w:r>
          </w:p>
        </w:tc>
        <w:tc>
          <w:tcPr>
            <w:tcW w:w="1940" w:type="dxa"/>
            <w:vAlign w:val="center"/>
          </w:tcPr>
          <w:p w:rsidR="00051E66" w:rsidRPr="00231F72" w:rsidRDefault="00051E66" w:rsidP="00CB129B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учитель 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CB129B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  <w:jc w:val="center"/>
        </w:trPr>
        <w:tc>
          <w:tcPr>
            <w:tcW w:w="486" w:type="dxa"/>
            <w:gridSpan w:val="2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B129B"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1403" w:type="dxa"/>
          </w:tcPr>
          <w:p w:rsid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>Евстафьева Татьяна</w:t>
            </w: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282" w:type="dxa"/>
            <w:gridSpan w:val="3"/>
          </w:tcPr>
          <w:p w:rsid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29B">
              <w:rPr>
                <w:rFonts w:ascii="Times New Roman" w:hAnsi="Times New Roman" w:cs="Times New Roman"/>
              </w:rPr>
              <w:t>Любимский</w:t>
            </w:r>
            <w:proofErr w:type="spellEnd"/>
            <w:r w:rsidRPr="00CB129B">
              <w:rPr>
                <w:rFonts w:ascii="Times New Roman" w:hAnsi="Times New Roman" w:cs="Times New Roman"/>
              </w:rPr>
              <w:t xml:space="preserve"> МР</w:t>
            </w: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Бармановская</w:t>
            </w:r>
            <w:proofErr w:type="spellEnd"/>
            <w:r w:rsidRPr="00CB129B">
              <w:rPr>
                <w:rFonts w:ascii="Times New Roman" w:hAnsi="Times New Roman" w:cs="Times New Roman"/>
              </w:rPr>
              <w:t xml:space="preserve"> ООШ, 8 класс</w:t>
            </w: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123" w:type="dxa"/>
            <w:gridSpan w:val="2"/>
          </w:tcPr>
          <w:p w:rsid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История пионерской организации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Бармановской</w:t>
            </w:r>
            <w:proofErr w:type="spellEnd"/>
            <w:r w:rsidRPr="00CB129B">
              <w:rPr>
                <w:rFonts w:ascii="Times New Roman" w:hAnsi="Times New Roman" w:cs="Times New Roman"/>
              </w:rPr>
              <w:t xml:space="preserve"> школы</w:t>
            </w: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1647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>Фокина Людмила Валентиновна</w:t>
            </w:r>
          </w:p>
        </w:tc>
        <w:tc>
          <w:tcPr>
            <w:tcW w:w="1940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Бармановская</w:t>
            </w:r>
            <w:proofErr w:type="spellEnd"/>
            <w:r w:rsidRPr="00CB129B">
              <w:rPr>
                <w:rFonts w:ascii="Times New Roman" w:hAnsi="Times New Roman" w:cs="Times New Roman"/>
              </w:rPr>
              <w:t xml:space="preserve"> ООШ, учитель</w:t>
            </w:r>
          </w:p>
        </w:tc>
      </w:tr>
      <w:tr w:rsidR="00CB129B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486" w:type="dxa"/>
            <w:gridSpan w:val="2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B129B"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1403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82" w:type="dxa"/>
            <w:gridSpan w:val="3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>Ростовский МР</w:t>
            </w: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CB129B">
              <w:rPr>
                <w:rFonts w:ascii="Times New Roman" w:hAnsi="Times New Roman" w:cs="Times New Roman"/>
              </w:rPr>
              <w:t>, 7  класс</w:t>
            </w:r>
          </w:p>
        </w:tc>
        <w:tc>
          <w:tcPr>
            <w:tcW w:w="3123" w:type="dxa"/>
            <w:gridSpan w:val="2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Солнечные часы на здании гимназии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им.А.Л.Кекина</w:t>
            </w:r>
            <w:proofErr w:type="spellEnd"/>
          </w:p>
        </w:tc>
        <w:tc>
          <w:tcPr>
            <w:tcW w:w="1647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>Жданова Татьяна Владимировна</w:t>
            </w:r>
          </w:p>
        </w:tc>
        <w:tc>
          <w:tcPr>
            <w:tcW w:w="1940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CB129B">
              <w:rPr>
                <w:rFonts w:ascii="Times New Roman" w:hAnsi="Times New Roman" w:cs="Times New Roman"/>
              </w:rPr>
              <w:t>, рук</w:t>
            </w:r>
            <w:proofErr w:type="gramStart"/>
            <w:r w:rsidRPr="00CB129B">
              <w:rPr>
                <w:rFonts w:ascii="Times New Roman" w:hAnsi="Times New Roman" w:cs="Times New Roman"/>
              </w:rPr>
              <w:t>.</w:t>
            </w:r>
            <w:proofErr w:type="gramEnd"/>
            <w:r w:rsidRPr="00CB12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129B">
              <w:rPr>
                <w:rFonts w:ascii="Times New Roman" w:hAnsi="Times New Roman" w:cs="Times New Roman"/>
              </w:rPr>
              <w:t>м</w:t>
            </w:r>
            <w:proofErr w:type="gramEnd"/>
            <w:r w:rsidRPr="00CB129B">
              <w:rPr>
                <w:rFonts w:ascii="Times New Roman" w:hAnsi="Times New Roman" w:cs="Times New Roman"/>
              </w:rPr>
              <w:t xml:space="preserve">узея; ДО МОУ ДО </w:t>
            </w:r>
            <w:proofErr w:type="spellStart"/>
            <w:r w:rsidRPr="00CB129B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CB12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CB129B" w:rsidTr="00CB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  <w:jc w:val="center"/>
        </w:trPr>
        <w:tc>
          <w:tcPr>
            <w:tcW w:w="486" w:type="dxa"/>
            <w:gridSpan w:val="2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B129B"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1403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82" w:type="dxa"/>
            <w:gridSpan w:val="3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>Ростовский МР</w:t>
            </w:r>
          </w:p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CB129B">
              <w:rPr>
                <w:rFonts w:ascii="Times New Roman" w:hAnsi="Times New Roman" w:cs="Times New Roman"/>
              </w:rPr>
              <w:t>, 7  класс</w:t>
            </w:r>
          </w:p>
        </w:tc>
        <w:tc>
          <w:tcPr>
            <w:tcW w:w="3123" w:type="dxa"/>
            <w:gridSpan w:val="2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>История с диаграммами, или изучение одной математической темы 100 лет назад и сейчас в нашей гимназии</w:t>
            </w:r>
          </w:p>
        </w:tc>
        <w:tc>
          <w:tcPr>
            <w:tcW w:w="1647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>Жданова Татьяна Владимировна</w:t>
            </w:r>
          </w:p>
        </w:tc>
        <w:tc>
          <w:tcPr>
            <w:tcW w:w="1940" w:type="dxa"/>
            <w:vAlign w:val="center"/>
          </w:tcPr>
          <w:p w:rsidR="00CB129B" w:rsidRPr="00CB129B" w:rsidRDefault="00CB129B" w:rsidP="00CB129B">
            <w:pPr>
              <w:jc w:val="center"/>
              <w:rPr>
                <w:rFonts w:ascii="Times New Roman" w:hAnsi="Times New Roman" w:cs="Times New Roman"/>
              </w:rPr>
            </w:pPr>
            <w:r w:rsidRPr="00CB129B">
              <w:rPr>
                <w:rFonts w:ascii="Times New Roman" w:hAnsi="Times New Roman" w:cs="Times New Roman"/>
              </w:rPr>
              <w:t xml:space="preserve">МОУ гимназия им.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CB129B">
              <w:rPr>
                <w:rFonts w:ascii="Times New Roman" w:hAnsi="Times New Roman" w:cs="Times New Roman"/>
              </w:rPr>
              <w:t>, рук</w:t>
            </w:r>
            <w:proofErr w:type="gramStart"/>
            <w:r w:rsidRPr="00CB129B">
              <w:rPr>
                <w:rFonts w:ascii="Times New Roman" w:hAnsi="Times New Roman" w:cs="Times New Roman"/>
              </w:rPr>
              <w:t>.</w:t>
            </w:r>
            <w:proofErr w:type="gramEnd"/>
            <w:r w:rsidRPr="00CB12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129B">
              <w:rPr>
                <w:rFonts w:ascii="Times New Roman" w:hAnsi="Times New Roman" w:cs="Times New Roman"/>
              </w:rPr>
              <w:t>м</w:t>
            </w:r>
            <w:proofErr w:type="gramEnd"/>
            <w:r w:rsidRPr="00CB129B">
              <w:rPr>
                <w:rFonts w:ascii="Times New Roman" w:hAnsi="Times New Roman" w:cs="Times New Roman"/>
              </w:rPr>
              <w:t xml:space="preserve">узея; ДО МОУ ДО </w:t>
            </w:r>
            <w:proofErr w:type="spellStart"/>
            <w:r w:rsidRPr="00CB129B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CB12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129B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</w:tbl>
    <w:p w:rsidR="00CB129B" w:rsidRDefault="00CB129B" w:rsidP="007A5BD2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7A5BD2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71842" w:rsidRDefault="00A81160" w:rsidP="007A5BD2">
      <w:pPr>
        <w:jc w:val="center"/>
        <w:rPr>
          <w:rFonts w:ascii="Times New Roman" w:hAnsi="Times New Roman" w:cs="Times New Roman"/>
          <w:b/>
          <w:sz w:val="28"/>
          <w:szCs w:val="26"/>
          <w:highlight w:val="yellow"/>
        </w:rPr>
      </w:pPr>
      <w:r w:rsidRPr="007A5BD2">
        <w:rPr>
          <w:rFonts w:ascii="Times New Roman" w:hAnsi="Times New Roman" w:cs="Times New Roman"/>
          <w:b/>
          <w:sz w:val="28"/>
          <w:szCs w:val="26"/>
        </w:rPr>
        <w:lastRenderedPageBreak/>
        <w:t>Родословие</w:t>
      </w:r>
      <w:r w:rsidR="00950E49" w:rsidRPr="007A5BD2">
        <w:rPr>
          <w:rFonts w:ascii="Times New Roman" w:hAnsi="Times New Roman" w:cs="Times New Roman"/>
          <w:b/>
          <w:sz w:val="28"/>
          <w:szCs w:val="26"/>
        </w:rPr>
        <w:t xml:space="preserve">   </w:t>
      </w:r>
      <w:r w:rsidR="00950E49" w:rsidRPr="00231F72">
        <w:rPr>
          <w:rFonts w:ascii="Times New Roman" w:hAnsi="Times New Roman" w:cs="Times New Roman"/>
          <w:b/>
          <w:sz w:val="28"/>
          <w:szCs w:val="26"/>
          <w:highlight w:val="yellow"/>
        </w:rPr>
        <w:t xml:space="preserve">   </w:t>
      </w:r>
    </w:p>
    <w:p w:rsidR="00A81160" w:rsidRPr="00231F72" w:rsidRDefault="00A81160" w:rsidP="007A5BD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5BD2">
        <w:rPr>
          <w:rFonts w:ascii="Times New Roman" w:hAnsi="Times New Roman" w:cs="Times New Roman"/>
          <w:i/>
          <w:sz w:val="28"/>
          <w:szCs w:val="26"/>
        </w:rPr>
        <w:t xml:space="preserve">Председатель </w:t>
      </w:r>
      <w:r w:rsidR="00070CCC" w:rsidRPr="007A5BD2">
        <w:rPr>
          <w:rFonts w:ascii="Times New Roman" w:hAnsi="Times New Roman" w:cs="Times New Roman"/>
          <w:i/>
          <w:sz w:val="28"/>
          <w:szCs w:val="26"/>
        </w:rPr>
        <w:t>–</w:t>
      </w:r>
      <w:r w:rsidR="00DD4F85" w:rsidRPr="007A5BD2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070CCC" w:rsidRPr="007A5BD2">
        <w:rPr>
          <w:rFonts w:ascii="Times New Roman" w:eastAsia="Times New Roman" w:hAnsi="Times New Roman" w:cs="Times New Roman"/>
          <w:b/>
          <w:i/>
          <w:sz w:val="28"/>
          <w:szCs w:val="26"/>
        </w:rPr>
        <w:t>Обнорская Нина Владимировн</w:t>
      </w:r>
      <w:r w:rsidR="00032B0F" w:rsidRPr="007A5BD2">
        <w:rPr>
          <w:rFonts w:ascii="Times New Roman" w:eastAsia="Times New Roman" w:hAnsi="Times New Roman" w:cs="Times New Roman"/>
          <w:b/>
          <w:i/>
          <w:sz w:val="28"/>
          <w:szCs w:val="26"/>
        </w:rPr>
        <w:t>а,</w:t>
      </w:r>
      <w:r w:rsidR="00032B0F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 </w:t>
      </w:r>
      <w:r w:rsidR="00032B0F" w:rsidRPr="007A5BD2">
        <w:rPr>
          <w:rFonts w:ascii="Times New Roman" w:eastAsia="Times New Roman" w:hAnsi="Times New Roman" w:cs="Times New Roman"/>
          <w:i/>
          <w:sz w:val="28"/>
          <w:szCs w:val="26"/>
        </w:rPr>
        <w:t>кандидат исторических наук, доцент</w:t>
      </w:r>
      <w:r w:rsidR="007A5BD2" w:rsidRPr="007A5BD2">
        <w:rPr>
          <w:rFonts w:ascii="Times New Roman" w:eastAsia="Times New Roman" w:hAnsi="Times New Roman" w:cs="Times New Roman"/>
          <w:i/>
          <w:sz w:val="28"/>
          <w:szCs w:val="26"/>
        </w:rPr>
        <w:t xml:space="preserve"> кафедры средневековой и новой отечественной истории </w:t>
      </w:r>
      <w:proofErr w:type="spellStart"/>
      <w:r w:rsidR="007A5BD2" w:rsidRPr="007A5BD2">
        <w:rPr>
          <w:rFonts w:ascii="Times New Roman" w:eastAsia="Times New Roman" w:hAnsi="Times New Roman" w:cs="Times New Roman"/>
          <w:i/>
          <w:sz w:val="28"/>
          <w:szCs w:val="26"/>
        </w:rPr>
        <w:t>ЯрГУ</w:t>
      </w:r>
      <w:proofErr w:type="spellEnd"/>
      <w:r w:rsidR="007A5BD2" w:rsidRPr="007A5BD2">
        <w:rPr>
          <w:rFonts w:ascii="Times New Roman" w:eastAsia="Times New Roman" w:hAnsi="Times New Roman" w:cs="Times New Roman"/>
          <w:i/>
          <w:sz w:val="28"/>
          <w:szCs w:val="26"/>
        </w:rPr>
        <w:t xml:space="preserve"> им. П.Г. Демидова</w:t>
      </w:r>
      <w:r w:rsidR="00032B0F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1559"/>
        <w:gridCol w:w="2126"/>
        <w:gridCol w:w="2126"/>
        <w:gridCol w:w="1985"/>
        <w:gridCol w:w="2352"/>
      </w:tblGrid>
      <w:tr w:rsidR="00CB7A10" w:rsidRPr="00231F72" w:rsidTr="003D6D61">
        <w:trPr>
          <w:jc w:val="center"/>
        </w:trPr>
        <w:tc>
          <w:tcPr>
            <w:tcW w:w="534" w:type="dxa"/>
          </w:tcPr>
          <w:p w:rsidR="00AB3102" w:rsidRPr="00231F72" w:rsidRDefault="00AB3102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AB3102" w:rsidRPr="00231F72" w:rsidRDefault="00AB3102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126" w:type="dxa"/>
          </w:tcPr>
          <w:p w:rsidR="00AB3102" w:rsidRPr="00231F72" w:rsidRDefault="00AB3102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F6553A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126" w:type="dxa"/>
          </w:tcPr>
          <w:p w:rsidR="00AB3102" w:rsidRPr="00231F72" w:rsidRDefault="00AB3102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985" w:type="dxa"/>
          </w:tcPr>
          <w:p w:rsidR="00AB3102" w:rsidRPr="00231F72" w:rsidRDefault="00AB3102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352" w:type="dxa"/>
          </w:tcPr>
          <w:p w:rsidR="00AB3102" w:rsidRPr="00231F72" w:rsidRDefault="00AB3102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9D1C33" w:rsidRPr="00231F72" w:rsidTr="003D6D61">
        <w:trPr>
          <w:jc w:val="center"/>
        </w:trPr>
        <w:tc>
          <w:tcPr>
            <w:tcW w:w="534" w:type="dxa"/>
            <w:vAlign w:val="center"/>
          </w:tcPr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олом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126" w:type="dxa"/>
            <w:vAlign w:val="center"/>
          </w:tcPr>
          <w:p w:rsidR="009D1C33" w:rsidRPr="00231F72" w:rsidRDefault="003D6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  <w:r w:rsidR="009D1C33" w:rsidRPr="00231F72">
              <w:rPr>
                <w:rFonts w:ascii="Times New Roman" w:hAnsi="Times New Roman" w:cs="Times New Roman"/>
              </w:rPr>
              <w:t>МОУ Крюковская ООШ, 9 класс</w:t>
            </w:r>
          </w:p>
        </w:tc>
        <w:tc>
          <w:tcPr>
            <w:tcW w:w="2126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стория моей семьи</w:t>
            </w:r>
          </w:p>
        </w:tc>
        <w:tc>
          <w:tcPr>
            <w:tcW w:w="1985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омина Ирина Юрьевна</w:t>
            </w:r>
          </w:p>
        </w:tc>
        <w:tc>
          <w:tcPr>
            <w:tcW w:w="2352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Крюковская ООШ, учитель биологии и физической культуры</w:t>
            </w:r>
          </w:p>
        </w:tc>
      </w:tr>
      <w:tr w:rsidR="009D1C33" w:rsidRPr="00231F72" w:rsidTr="003D6D61">
        <w:trPr>
          <w:jc w:val="center"/>
        </w:trPr>
        <w:tc>
          <w:tcPr>
            <w:tcW w:w="534" w:type="dxa"/>
            <w:vAlign w:val="center"/>
          </w:tcPr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ушин Степан</w:t>
            </w:r>
          </w:p>
        </w:tc>
        <w:tc>
          <w:tcPr>
            <w:tcW w:w="2126" w:type="dxa"/>
            <w:vAlign w:val="center"/>
          </w:tcPr>
          <w:p w:rsidR="005C6080" w:rsidRDefault="005C6080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Default="003D6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  <w:r w:rsidR="009D1C33"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9D1C33" w:rsidRPr="00231F72">
              <w:rPr>
                <w:rFonts w:ascii="Times New Roman" w:hAnsi="Times New Roman" w:cs="Times New Roman"/>
              </w:rPr>
              <w:t>Мышкинская</w:t>
            </w:r>
            <w:proofErr w:type="spellEnd"/>
            <w:r w:rsidR="009D1C33" w:rsidRPr="00231F72">
              <w:rPr>
                <w:rFonts w:ascii="Times New Roman" w:hAnsi="Times New Roman" w:cs="Times New Roman"/>
              </w:rPr>
              <w:t xml:space="preserve"> СОШ, 8 класс</w:t>
            </w:r>
          </w:p>
          <w:p w:rsidR="005C6080" w:rsidRPr="00231F72" w:rsidRDefault="005C6080" w:rsidP="005C6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и предки дворяне Степановы</w:t>
            </w:r>
          </w:p>
        </w:tc>
        <w:tc>
          <w:tcPr>
            <w:tcW w:w="1985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еляева Лидия Евгеньевна, </w:t>
            </w:r>
            <w:r w:rsidRPr="00231F72">
              <w:rPr>
                <w:rFonts w:ascii="Times New Roman" w:hAnsi="Times New Roman" w:cs="Times New Roman"/>
              </w:rPr>
              <w:br/>
              <w:t>Дугина Галина Анатольевна</w:t>
            </w:r>
          </w:p>
        </w:tc>
        <w:tc>
          <w:tcPr>
            <w:tcW w:w="2352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ышк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, русского языка и литературы</w:t>
            </w:r>
          </w:p>
        </w:tc>
      </w:tr>
      <w:tr w:rsidR="009D1C33" w:rsidRPr="00231F72" w:rsidTr="003D6D61">
        <w:trPr>
          <w:jc w:val="center"/>
        </w:trPr>
        <w:tc>
          <w:tcPr>
            <w:tcW w:w="534" w:type="dxa"/>
            <w:vAlign w:val="center"/>
          </w:tcPr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D1C33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9D1C33" w:rsidRPr="00231F72" w:rsidRDefault="003D6D6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</w:t>
            </w:r>
            <w:r w:rsidR="009D1C33"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9D1C33" w:rsidRPr="00231F72">
              <w:rPr>
                <w:rFonts w:ascii="Times New Roman" w:hAnsi="Times New Roman" w:cs="Times New Roman"/>
              </w:rPr>
              <w:t>Семибратовская</w:t>
            </w:r>
            <w:proofErr w:type="spellEnd"/>
            <w:r w:rsidR="009D1C33" w:rsidRPr="00231F72">
              <w:rPr>
                <w:rFonts w:ascii="Times New Roman" w:hAnsi="Times New Roman" w:cs="Times New Roman"/>
              </w:rPr>
              <w:t xml:space="preserve"> СОШ, 9 класс</w:t>
            </w:r>
          </w:p>
        </w:tc>
        <w:tc>
          <w:tcPr>
            <w:tcW w:w="2126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дьба моего прадеда</w:t>
            </w:r>
          </w:p>
        </w:tc>
        <w:tc>
          <w:tcPr>
            <w:tcW w:w="1985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отор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арина Станиславовна</w:t>
            </w:r>
          </w:p>
        </w:tc>
        <w:tc>
          <w:tcPr>
            <w:tcW w:w="2352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емибрат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,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9D1C33" w:rsidRPr="00231F72" w:rsidTr="003D6D61">
        <w:trPr>
          <w:jc w:val="center"/>
        </w:trPr>
        <w:tc>
          <w:tcPr>
            <w:tcW w:w="534" w:type="dxa"/>
            <w:vAlign w:val="center"/>
          </w:tcPr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Дорог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126" w:type="dxa"/>
            <w:vAlign w:val="center"/>
          </w:tcPr>
          <w:p w:rsidR="003D6D61" w:rsidRPr="00231F72" w:rsidRDefault="003D6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</w:p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9 класс</w:t>
            </w:r>
          </w:p>
        </w:tc>
        <w:tc>
          <w:tcPr>
            <w:tcW w:w="2126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еликвии войны как исторические источники биографии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Шатих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985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олод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лефт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352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D1C33" w:rsidRPr="00231F72" w:rsidTr="003D6D61">
        <w:trPr>
          <w:jc w:val="center"/>
        </w:trPr>
        <w:tc>
          <w:tcPr>
            <w:tcW w:w="534" w:type="dxa"/>
            <w:vAlign w:val="center"/>
          </w:tcPr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Воробьёва Анна</w:t>
            </w:r>
          </w:p>
        </w:tc>
        <w:tc>
          <w:tcPr>
            <w:tcW w:w="2126" w:type="dxa"/>
            <w:vAlign w:val="center"/>
          </w:tcPr>
          <w:p w:rsidR="009D1C33" w:rsidRPr="00231F72" w:rsidRDefault="003D6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  <w:r w:rsidR="009D1C33"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9D1C33" w:rsidRPr="00231F72">
              <w:rPr>
                <w:rFonts w:ascii="Times New Roman" w:hAnsi="Times New Roman" w:cs="Times New Roman"/>
              </w:rPr>
              <w:t>Нагорьевская</w:t>
            </w:r>
            <w:proofErr w:type="spellEnd"/>
            <w:r w:rsidR="009D1C33" w:rsidRPr="00231F72">
              <w:rPr>
                <w:rFonts w:ascii="Times New Roman" w:hAnsi="Times New Roman" w:cs="Times New Roman"/>
              </w:rPr>
              <w:t xml:space="preserve"> СОШ, 8 класс</w:t>
            </w:r>
          </w:p>
        </w:tc>
        <w:tc>
          <w:tcPr>
            <w:tcW w:w="2126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я родословная</w:t>
            </w:r>
          </w:p>
        </w:tc>
        <w:tc>
          <w:tcPr>
            <w:tcW w:w="1985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Воробьева Надежда Николаевна</w:t>
            </w:r>
          </w:p>
        </w:tc>
        <w:tc>
          <w:tcPr>
            <w:tcW w:w="2352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агорь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директор, учитель истории</w:t>
            </w:r>
          </w:p>
        </w:tc>
      </w:tr>
      <w:tr w:rsidR="009D1C33" w:rsidRPr="00231F72" w:rsidTr="003D6D61">
        <w:trPr>
          <w:jc w:val="center"/>
        </w:trPr>
        <w:tc>
          <w:tcPr>
            <w:tcW w:w="534" w:type="dxa"/>
            <w:vAlign w:val="center"/>
          </w:tcPr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вир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126" w:type="dxa"/>
            <w:vAlign w:val="center"/>
          </w:tcPr>
          <w:p w:rsidR="009D1C33" w:rsidRPr="00231F72" w:rsidRDefault="003D6D6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орисоглебский МР </w:t>
            </w:r>
            <w:r w:rsidR="009D1C33"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9D1C33" w:rsidRPr="00231F72">
              <w:rPr>
                <w:rFonts w:ascii="Times New Roman" w:hAnsi="Times New Roman" w:cs="Times New Roman"/>
              </w:rPr>
              <w:t>Вощажниковская</w:t>
            </w:r>
            <w:proofErr w:type="spellEnd"/>
            <w:r w:rsidR="009D1C33" w:rsidRPr="00231F72">
              <w:rPr>
                <w:rFonts w:ascii="Times New Roman" w:hAnsi="Times New Roman" w:cs="Times New Roman"/>
              </w:rPr>
              <w:t xml:space="preserve"> СОШ, 8  класс</w:t>
            </w:r>
          </w:p>
        </w:tc>
        <w:tc>
          <w:tcPr>
            <w:tcW w:w="2126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слание  из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рошлого</w:t>
            </w:r>
            <w:proofErr w:type="gramStart"/>
            <w:r w:rsidRPr="00231F72">
              <w:rPr>
                <w:rFonts w:ascii="Times New Roman" w:hAnsi="Times New Roman" w:cs="Times New Roman"/>
              </w:rPr>
              <w:t>.А</w:t>
            </w:r>
            <w:proofErr w:type="gramEnd"/>
            <w:r w:rsidRPr="00231F72">
              <w:rPr>
                <w:rFonts w:ascii="Times New Roman" w:hAnsi="Times New Roman" w:cs="Times New Roman"/>
              </w:rPr>
              <w:t>рхив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емьи Шереметевых</w:t>
            </w:r>
          </w:p>
        </w:tc>
        <w:tc>
          <w:tcPr>
            <w:tcW w:w="1985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адеева Светлана Валерьевна</w:t>
            </w:r>
          </w:p>
        </w:tc>
        <w:tc>
          <w:tcPr>
            <w:tcW w:w="2352" w:type="dxa"/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ощажник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ОШ</w:t>
            </w:r>
            <w:proofErr w:type="gramStart"/>
            <w:r w:rsidRPr="00231F72">
              <w:rPr>
                <w:rFonts w:ascii="Times New Roman" w:hAnsi="Times New Roman" w:cs="Times New Roman"/>
              </w:rPr>
              <w:t>,у</w:t>
            </w:r>
            <w:proofErr w:type="gramEnd"/>
            <w:r w:rsidRPr="00231F72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истории и обществознания</w:t>
            </w:r>
          </w:p>
        </w:tc>
      </w:tr>
      <w:tr w:rsidR="009D1C33" w:rsidRPr="00231F72" w:rsidTr="003D6D61">
        <w:trPr>
          <w:jc w:val="center"/>
        </w:trPr>
        <w:tc>
          <w:tcPr>
            <w:tcW w:w="534" w:type="dxa"/>
            <w:vAlign w:val="center"/>
          </w:tcPr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9D1C33" w:rsidRPr="00231F72" w:rsidRDefault="009D1C33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D61" w:rsidRPr="00231F72" w:rsidRDefault="003D6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</w:p>
          <w:p w:rsidR="003D6D61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3, </w:t>
            </w:r>
          </w:p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альний восток в истории моей семь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Тихомирова Ирина Николаевна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9D1C33" w:rsidRPr="00231F72" w:rsidRDefault="009D1C3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3, учитель истории</w:t>
            </w:r>
          </w:p>
        </w:tc>
      </w:tr>
      <w:tr w:rsidR="00051E66" w:rsidRPr="00231F72" w:rsidTr="003D6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ОШ №32, 9класс</w:t>
            </w:r>
          </w:p>
        </w:tc>
        <w:tc>
          <w:tcPr>
            <w:tcW w:w="212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удьба моего прадедушки</w:t>
            </w:r>
          </w:p>
        </w:tc>
        <w:tc>
          <w:tcPr>
            <w:tcW w:w="198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Вязьм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352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учитель МОУ СОШ №32</w:t>
            </w:r>
          </w:p>
        </w:tc>
      </w:tr>
      <w:tr w:rsidR="00051E66" w:rsidRPr="00231F72" w:rsidTr="003D6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534" w:type="dxa"/>
            <w:vAlign w:val="center"/>
          </w:tcPr>
          <w:p w:rsidR="00051E66" w:rsidRPr="00231F72" w:rsidRDefault="00051E66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2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Ярославский МР МОУ СШ п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рославка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одословная моей семьи</w:t>
            </w:r>
          </w:p>
        </w:tc>
        <w:tc>
          <w:tcPr>
            <w:tcW w:w="1985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Алексеева Валентина Геннадьевна</w:t>
            </w:r>
          </w:p>
        </w:tc>
        <w:tc>
          <w:tcPr>
            <w:tcW w:w="2352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учитель СШ п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ка</w:t>
            </w:r>
          </w:p>
        </w:tc>
      </w:tr>
    </w:tbl>
    <w:p w:rsidR="00671842" w:rsidRDefault="00671842" w:rsidP="009D1C3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9D1C3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9D1C3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9D1C3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9D1C3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9D1C33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A81160" w:rsidP="009D1C3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5BD2">
        <w:rPr>
          <w:rFonts w:ascii="Times New Roman" w:hAnsi="Times New Roman" w:cs="Times New Roman"/>
          <w:b/>
          <w:sz w:val="28"/>
          <w:szCs w:val="26"/>
        </w:rPr>
        <w:lastRenderedPageBreak/>
        <w:t>Экология</w:t>
      </w:r>
      <w:r w:rsidRPr="00231F7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6673B" w:rsidRPr="00231F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EC0D51" w:rsidRPr="00231F72" w:rsidRDefault="0066673B" w:rsidP="00CB129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81160" w:rsidRPr="00231F72">
        <w:rPr>
          <w:rFonts w:ascii="Times New Roman" w:hAnsi="Times New Roman" w:cs="Times New Roman"/>
          <w:i/>
          <w:sz w:val="28"/>
          <w:szCs w:val="26"/>
        </w:rPr>
        <w:t xml:space="preserve">Председатель - </w:t>
      </w:r>
      <w:r w:rsidR="00DD4F85" w:rsidRPr="00231F72">
        <w:rPr>
          <w:rFonts w:ascii="Times New Roman" w:hAnsi="Times New Roman" w:cs="Times New Roman"/>
          <w:b/>
          <w:i/>
          <w:sz w:val="28"/>
          <w:szCs w:val="26"/>
        </w:rPr>
        <w:t>Власова Елена Александровна,</w:t>
      </w:r>
      <w:r w:rsidR="00DD4F85" w:rsidRPr="00231F72">
        <w:rPr>
          <w:rFonts w:ascii="Times New Roman" w:hAnsi="Times New Roman" w:cs="Times New Roman"/>
          <w:i/>
          <w:sz w:val="28"/>
          <w:szCs w:val="26"/>
        </w:rPr>
        <w:t xml:space="preserve"> кандидат</w:t>
      </w:r>
      <w:r w:rsidR="00950E49" w:rsidRPr="00231F72">
        <w:rPr>
          <w:rFonts w:ascii="Times New Roman" w:hAnsi="Times New Roman" w:cs="Times New Roman"/>
          <w:i/>
          <w:sz w:val="28"/>
          <w:szCs w:val="26"/>
        </w:rPr>
        <w:t xml:space="preserve"> педагогических наук, старший преподаватель кафедры медицины, биологии, теории и методики преподавания биологии </w:t>
      </w:r>
      <w:r w:rsidR="00950E49" w:rsidRPr="00231F72">
        <w:rPr>
          <w:rFonts w:ascii="Times New Roman" w:eastAsia="Times New Roman" w:hAnsi="Times New Roman" w:cs="Times New Roman"/>
          <w:i/>
          <w:sz w:val="28"/>
          <w:szCs w:val="26"/>
        </w:rPr>
        <w:t>ЯГПУ  им. К.Д. Ушинского</w:t>
      </w:r>
    </w:p>
    <w:tbl>
      <w:tblPr>
        <w:tblStyle w:val="a3"/>
        <w:tblW w:w="0" w:type="auto"/>
        <w:jc w:val="center"/>
        <w:tblLook w:val="04A0"/>
      </w:tblPr>
      <w:tblGrid>
        <w:gridCol w:w="555"/>
        <w:gridCol w:w="1593"/>
        <w:gridCol w:w="2073"/>
        <w:gridCol w:w="2327"/>
        <w:gridCol w:w="1680"/>
        <w:gridCol w:w="2454"/>
      </w:tblGrid>
      <w:tr w:rsidR="00CB7A10" w:rsidRPr="00231F72" w:rsidTr="00070CCC">
        <w:trPr>
          <w:jc w:val="center"/>
        </w:trPr>
        <w:tc>
          <w:tcPr>
            <w:tcW w:w="555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3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073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F6553A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327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680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454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051E66" w:rsidRPr="00231F72" w:rsidTr="00070CCC">
        <w:trPr>
          <w:jc w:val="center"/>
        </w:trPr>
        <w:tc>
          <w:tcPr>
            <w:tcW w:w="555" w:type="dxa"/>
            <w:vAlign w:val="center"/>
          </w:tcPr>
          <w:p w:rsidR="00051E66" w:rsidRPr="00231F7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ошехонский МР МОУ Белосельская СШ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мплексное исследование флоры и растительности болота Горелое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Чернов Александр Николаевич, </w:t>
            </w:r>
            <w:r w:rsidRPr="00231F72">
              <w:rPr>
                <w:rFonts w:ascii="Times New Roman" w:hAnsi="Times New Roman" w:cs="Times New Roman"/>
              </w:rPr>
              <w:br/>
              <w:t>Чернова Инна Федор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Учитель биологии и химии МБОУ Белосельская СШ, </w:t>
            </w:r>
            <w:r w:rsidRPr="00231F72">
              <w:rPr>
                <w:rFonts w:ascii="Times New Roman" w:hAnsi="Times New Roman" w:cs="Times New Roman"/>
              </w:rPr>
              <w:br/>
              <w:t>учитель биологии и истории  МБОУ Белосельская СШ</w:t>
            </w:r>
          </w:p>
        </w:tc>
      </w:tr>
      <w:tr w:rsidR="00051E66" w:rsidRPr="00231F72" w:rsidTr="00070CCC">
        <w:trPr>
          <w:jc w:val="center"/>
        </w:trPr>
        <w:tc>
          <w:tcPr>
            <w:tcW w:w="555" w:type="dxa"/>
            <w:vAlign w:val="center"/>
          </w:tcPr>
          <w:p w:rsidR="00051E66" w:rsidRPr="00231F7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vAlign w:val="center"/>
          </w:tcPr>
          <w:p w:rsidR="00051E66" w:rsidRPr="00231F72" w:rsidRDefault="00231F72" w:rsidP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67184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МОУ гимназия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Л.Ке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  класс</w:t>
            </w:r>
          </w:p>
        </w:tc>
        <w:tc>
          <w:tcPr>
            <w:tcW w:w="2327" w:type="dxa"/>
            <w:vAlign w:val="center"/>
          </w:tcPr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Сравнительная характеристика озер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ер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лещеев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как показатель экологического состояния территории</w:t>
            </w:r>
          </w:p>
          <w:p w:rsidR="00CB129B" w:rsidRPr="00231F72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итаева Татьяна Николае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"Школа имени Евгения Родионова", учитель географии;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070CCC">
        <w:trPr>
          <w:jc w:val="center"/>
        </w:trPr>
        <w:tc>
          <w:tcPr>
            <w:tcW w:w="555" w:type="dxa"/>
            <w:vAlign w:val="center"/>
          </w:tcPr>
          <w:p w:rsidR="00051E66" w:rsidRPr="00231F7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231F7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Ростовский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реч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11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Исследование плодородия почвы в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</w:t>
            </w:r>
            <w:proofErr w:type="gramStart"/>
            <w:r w:rsidRPr="00231F72">
              <w:rPr>
                <w:rFonts w:ascii="Times New Roman" w:hAnsi="Times New Roman" w:cs="Times New Roman"/>
              </w:rPr>
              <w:t>.П</w:t>
            </w:r>
            <w:proofErr w:type="gramEnd"/>
            <w:r w:rsidRPr="00231F72">
              <w:rPr>
                <w:rFonts w:ascii="Times New Roman" w:hAnsi="Times New Roman" w:cs="Times New Roman"/>
              </w:rPr>
              <w:t>оречье-Рыбное</w:t>
            </w:r>
            <w:proofErr w:type="spellEnd"/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Зайцева Елена Анатолье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реч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биологии,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070CCC">
        <w:trPr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671842" w:rsidRDefault="00671842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болева Алёна</w:t>
            </w:r>
          </w:p>
        </w:tc>
        <w:tc>
          <w:tcPr>
            <w:tcW w:w="2073" w:type="dxa"/>
            <w:vAlign w:val="center"/>
          </w:tcPr>
          <w:p w:rsidR="00671842" w:rsidRPr="00231F72" w:rsidRDefault="00051E66" w:rsidP="005C6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10 класс</w:t>
            </w:r>
          </w:p>
        </w:tc>
        <w:tc>
          <w:tcPr>
            <w:tcW w:w="2327" w:type="dxa"/>
            <w:vAlign w:val="center"/>
          </w:tcPr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Исследование состава и свойств воды р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ить</w:t>
            </w:r>
            <w:proofErr w:type="spellEnd"/>
          </w:p>
          <w:p w:rsidR="00CB129B" w:rsidRPr="00231F72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асаткина Наталья Виктор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химии</w:t>
            </w:r>
          </w:p>
        </w:tc>
      </w:tr>
      <w:tr w:rsidR="00051E66" w:rsidRPr="00231F72" w:rsidTr="00070CCC">
        <w:trPr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671842" w:rsidRDefault="00671842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051E66" w:rsidRPr="00231F72" w:rsidRDefault="00051E66" w:rsidP="003D6D6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Лицей №86, 8 класс</w:t>
            </w:r>
          </w:p>
        </w:tc>
        <w:tc>
          <w:tcPr>
            <w:tcW w:w="2327" w:type="dxa"/>
            <w:vAlign w:val="center"/>
          </w:tcPr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Определение токсичности почвы парка "Нефтяник" с помощью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иотестирования</w:t>
            </w:r>
            <w:proofErr w:type="spellEnd"/>
          </w:p>
          <w:p w:rsidR="00CB129B" w:rsidRPr="00231F72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зерова Ольга Николае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Лицей №86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671842" w:rsidRDefault="00671842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3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051E66" w:rsidRPr="00231F72" w:rsidRDefault="00051E66" w:rsidP="003D6D6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67184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Ш №75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пределение количества вредных веществ от автотранспорта на участке  улицы Павлова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я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Толокон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ветлана Васильевна,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Мерцал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75, учитель географии и биологии;</w:t>
            </w:r>
            <w:r w:rsidRPr="00231F72">
              <w:rPr>
                <w:rFonts w:ascii="Times New Roman" w:hAnsi="Times New Roman" w:cs="Times New Roman"/>
              </w:rPr>
              <w:br/>
              <w:t>МОУ СШ №75, учитель математик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671842" w:rsidRDefault="00671842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051E66" w:rsidRPr="00231F72" w:rsidRDefault="00051E66" w:rsidP="003D6D6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Я</w:t>
            </w:r>
            <w:proofErr w:type="gramEnd"/>
            <w:r w:rsidRPr="00231F72">
              <w:rPr>
                <w:rFonts w:ascii="Times New Roman" w:hAnsi="Times New Roman" w:cs="Times New Roman"/>
              </w:rPr>
              <w:t>рославль</w:t>
            </w:r>
          </w:p>
          <w:p w:rsidR="0067184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15,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7 класс</w:t>
            </w:r>
          </w:p>
        </w:tc>
        <w:tc>
          <w:tcPr>
            <w:tcW w:w="2327" w:type="dxa"/>
            <w:vAlign w:val="center"/>
          </w:tcPr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едкие виды растений в окрестностях города Рыбинска Ярославской области</w:t>
            </w:r>
          </w:p>
          <w:p w:rsidR="00CB129B" w:rsidRPr="00231F72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ервушина Ксения Александр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15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</w:p>
          <w:p w:rsidR="00051E66" w:rsidRPr="00671842" w:rsidRDefault="00671842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ельникова Алиса,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Салтан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073" w:type="dxa"/>
            <w:vAlign w:val="center"/>
          </w:tcPr>
          <w:p w:rsidR="0067184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шехонский МР МБОУ СШ №2 г. Пошехонье,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 w:rsidRPr="00231F72">
              <w:rPr>
                <w:rFonts w:ascii="Times New Roman" w:hAnsi="Times New Roman" w:cs="Times New Roman"/>
              </w:rPr>
              <w:t>состояния воды бассейна реки Волги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на территории Пошехонского муниципального района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укушкина Любовь Владимир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2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671842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кланова Любовь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Р </w:t>
            </w:r>
          </w:p>
          <w:p w:rsidR="0067184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ФМЛ,</w:t>
            </w:r>
          </w:p>
          <w:p w:rsidR="00051E66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9 класс</w:t>
            </w:r>
          </w:p>
          <w:p w:rsidR="00671842" w:rsidRPr="00231F72" w:rsidRDefault="00671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сследование Каменского  ручья в городе Угличе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укушкина Наталья Александр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ФМЛ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671842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лазков Илья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Некрасовский МР МБ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Некрасов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10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Комплексный подход к изучению состояния сосновых насаждений в районе поселка </w:t>
            </w:r>
            <w:proofErr w:type="gramStart"/>
            <w:r w:rsidRPr="00231F72">
              <w:rPr>
                <w:rFonts w:ascii="Times New Roman" w:hAnsi="Times New Roman" w:cs="Times New Roman"/>
              </w:rPr>
              <w:t>Некрасовское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Ами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Некрасов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1</w:t>
            </w:r>
            <w:r w:rsidR="00671842" w:rsidRPr="0067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удилк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Некрасовский МР МБ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Некрасов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10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Изучение состояния памятника природы - парк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иколо-Бабаевског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онастыря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Ами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Некрасов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1</w:t>
            </w:r>
            <w:r w:rsidR="00671842" w:rsidRPr="00671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оманьк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Некрасовский МР МБ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Некрасов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10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зучение влияния антропогенного фактора на растительный покров парка в п</w:t>
            </w:r>
            <w:proofErr w:type="gramStart"/>
            <w:r w:rsidRPr="00231F72">
              <w:rPr>
                <w:rFonts w:ascii="Times New Roman" w:hAnsi="Times New Roman" w:cs="Times New Roman"/>
              </w:rPr>
              <w:t>.Н</w:t>
            </w:r>
            <w:proofErr w:type="gramEnd"/>
            <w:r w:rsidRPr="00231F72">
              <w:rPr>
                <w:rFonts w:ascii="Times New Roman" w:hAnsi="Times New Roman" w:cs="Times New Roman"/>
              </w:rPr>
              <w:t>екрасовское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Ами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Некрасов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1</w:t>
            </w:r>
            <w:r w:rsidR="00671842" w:rsidRPr="00671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ицей №2,  9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иоиндикаци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тмосферного загрязнения различных районов города Рыбинска по состоянию листьев березы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овислой</w:t>
            </w:r>
            <w:proofErr w:type="spellEnd"/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макова Светлана Михайл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ицей №2, учитель биологии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1</w:t>
            </w:r>
            <w:r w:rsidR="00671842" w:rsidRPr="00671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  <w:vAlign w:val="center"/>
          </w:tcPr>
          <w:p w:rsidR="00051E66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231F72">
              <w:rPr>
                <w:rFonts w:ascii="Times New Roman" w:hAnsi="Times New Roman" w:cs="Times New Roman"/>
              </w:rPr>
              <w:t>.Р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ыбинск </w:t>
            </w:r>
          </w:p>
          <w:p w:rsidR="00183545" w:rsidRDefault="00051E66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СОШ №6 и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Л.И.Ошан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</w:p>
          <w:p w:rsidR="00051E66" w:rsidRPr="00231F72" w:rsidRDefault="00051E66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Экологическое состояние малых рек Рыбинского района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болева Татьяна Владимиро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Ш №6, учитель;</w:t>
            </w:r>
          </w:p>
          <w:p w:rsidR="00051E66" w:rsidRPr="00231F72" w:rsidRDefault="00183545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1</w:t>
            </w:r>
            <w:r w:rsidR="00671842" w:rsidRPr="00671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еспалова Полина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Ярославский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Ш, 8 к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Оценка экологического состояния почвы памятника природы "Березовая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рош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</w:t>
            </w:r>
            <w:proofErr w:type="gramStart"/>
            <w:r w:rsidRPr="00231F72">
              <w:rPr>
                <w:rFonts w:ascii="Times New Roman" w:hAnsi="Times New Roman" w:cs="Times New Roman"/>
              </w:rPr>
              <w:t>.А</w:t>
            </w:r>
            <w:proofErr w:type="gramEnd"/>
            <w:r w:rsidRPr="00231F72">
              <w:rPr>
                <w:rFonts w:ascii="Times New Roman" w:hAnsi="Times New Roman" w:cs="Times New Roman"/>
              </w:rPr>
              <w:t>наньино</w:t>
            </w:r>
            <w:proofErr w:type="spellEnd"/>
            <w:r w:rsidRPr="00231F7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угачева Галина Василье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учитель </w:t>
            </w:r>
          </w:p>
        </w:tc>
      </w:tr>
      <w:tr w:rsidR="00051E66" w:rsidRPr="00231F72" w:rsidTr="0007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55" w:type="dxa"/>
            <w:vAlign w:val="center"/>
          </w:tcPr>
          <w:p w:rsidR="00051E66" w:rsidRPr="00671842" w:rsidRDefault="00051E66" w:rsidP="00220C51">
            <w:pPr>
              <w:jc w:val="center"/>
              <w:rPr>
                <w:rFonts w:ascii="Times New Roman" w:hAnsi="Times New Roman" w:cs="Times New Roman"/>
              </w:rPr>
            </w:pPr>
            <w:r w:rsidRPr="00671842">
              <w:rPr>
                <w:rFonts w:ascii="Times New Roman" w:hAnsi="Times New Roman" w:cs="Times New Roman"/>
              </w:rPr>
              <w:t>1</w:t>
            </w:r>
            <w:r w:rsidR="00671842" w:rsidRPr="00671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Крутиков Алексей,  Тараканов Сергей, </w:t>
            </w:r>
          </w:p>
        </w:tc>
        <w:tc>
          <w:tcPr>
            <w:tcW w:w="2073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Ярославский МР 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Ш, 8  и 7класс</w:t>
            </w:r>
          </w:p>
        </w:tc>
        <w:tc>
          <w:tcPr>
            <w:tcW w:w="2327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Определение загрязнения воздуха памятника природы "Березовая рощ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</w:t>
            </w:r>
            <w:proofErr w:type="gramStart"/>
            <w:r w:rsidRPr="00231F72">
              <w:rPr>
                <w:rFonts w:ascii="Times New Roman" w:hAnsi="Times New Roman" w:cs="Times New Roman"/>
              </w:rPr>
              <w:t>.А</w:t>
            </w:r>
            <w:proofErr w:type="gramEnd"/>
            <w:r w:rsidRPr="00231F72">
              <w:rPr>
                <w:rFonts w:ascii="Times New Roman" w:hAnsi="Times New Roman" w:cs="Times New Roman"/>
              </w:rPr>
              <w:t>наньин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" по содержанию сульфатов в коре деревьев </w:t>
            </w:r>
          </w:p>
        </w:tc>
        <w:tc>
          <w:tcPr>
            <w:tcW w:w="1680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угачева Галина Васильевна</w:t>
            </w:r>
          </w:p>
        </w:tc>
        <w:tc>
          <w:tcPr>
            <w:tcW w:w="2454" w:type="dxa"/>
            <w:vAlign w:val="center"/>
          </w:tcPr>
          <w:p w:rsidR="00051E66" w:rsidRPr="00231F72" w:rsidRDefault="00051E6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, учитель</w:t>
            </w:r>
          </w:p>
        </w:tc>
      </w:tr>
    </w:tbl>
    <w:p w:rsidR="00671842" w:rsidRPr="00671842" w:rsidRDefault="00671842" w:rsidP="007A5BD2">
      <w:pPr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CB129B" w:rsidRDefault="00CB129B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129B" w:rsidRDefault="00CB129B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71842" w:rsidRDefault="00EC0D51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lastRenderedPageBreak/>
        <w:t>Этнография</w:t>
      </w:r>
    </w:p>
    <w:p w:rsidR="00A81160" w:rsidRPr="00231F72" w:rsidRDefault="0066673B" w:rsidP="0067184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EC0D51" w:rsidRPr="00231F72">
        <w:rPr>
          <w:rFonts w:ascii="Times New Roman" w:hAnsi="Times New Roman" w:cs="Times New Roman"/>
          <w:i/>
          <w:sz w:val="28"/>
          <w:szCs w:val="26"/>
        </w:rPr>
        <w:t xml:space="preserve">Председатель - </w:t>
      </w:r>
      <w:r w:rsidR="00DD4F85" w:rsidRPr="00231F72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Шустрова Ирина Юрьевна, </w:t>
      </w:r>
      <w:r w:rsidR="00DD4F85"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кандидат исторических наук, доцент кафедры </w:t>
      </w:r>
      <w:r w:rsidR="00DD4F85" w:rsidRPr="00231F72">
        <w:rPr>
          <w:rFonts w:ascii="Times New Roman" w:hAnsi="Times New Roman" w:cs="Times New Roman"/>
          <w:i/>
          <w:sz w:val="28"/>
          <w:szCs w:val="26"/>
        </w:rPr>
        <w:t xml:space="preserve">рекламы и связей с общественностью </w:t>
      </w:r>
      <w:proofErr w:type="spellStart"/>
      <w:r w:rsidR="00DD4F85" w:rsidRPr="00231F72">
        <w:rPr>
          <w:rFonts w:ascii="Times New Roman" w:eastAsia="Times New Roman" w:hAnsi="Times New Roman" w:cs="Times New Roman"/>
          <w:i/>
          <w:sz w:val="28"/>
          <w:szCs w:val="26"/>
        </w:rPr>
        <w:t>ЯрГУ</w:t>
      </w:r>
      <w:proofErr w:type="spellEnd"/>
      <w:r w:rsidR="00DD4F85" w:rsidRPr="00231F72">
        <w:rPr>
          <w:rFonts w:ascii="Times New Roman" w:eastAsia="Times New Roman" w:hAnsi="Times New Roman" w:cs="Times New Roman"/>
          <w:i/>
          <w:sz w:val="28"/>
          <w:szCs w:val="26"/>
        </w:rPr>
        <w:t xml:space="preserve"> им. П.Г.Демидов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1701"/>
        <w:gridCol w:w="1984"/>
        <w:gridCol w:w="2410"/>
        <w:gridCol w:w="1843"/>
        <w:gridCol w:w="2210"/>
      </w:tblGrid>
      <w:tr w:rsidR="00CB7A10" w:rsidRPr="00231F72" w:rsidTr="00DB1E23">
        <w:trPr>
          <w:jc w:val="center"/>
        </w:trPr>
        <w:tc>
          <w:tcPr>
            <w:tcW w:w="534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984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F6553A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410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843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210" w:type="dxa"/>
          </w:tcPr>
          <w:p w:rsidR="00A714DC" w:rsidRPr="00231F72" w:rsidRDefault="00A714DC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070CCC" w:rsidRPr="00231F72" w:rsidTr="005C6080">
        <w:trPr>
          <w:trHeight w:val="1004"/>
          <w:jc w:val="center"/>
        </w:trPr>
        <w:tc>
          <w:tcPr>
            <w:tcW w:w="534" w:type="dxa"/>
            <w:vAlign w:val="center"/>
          </w:tcPr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акарычева Мария</w:t>
            </w:r>
          </w:p>
        </w:tc>
        <w:tc>
          <w:tcPr>
            <w:tcW w:w="1984" w:type="dxa"/>
            <w:vAlign w:val="center"/>
          </w:tcPr>
          <w:p w:rsidR="00C82813" w:rsidRDefault="00C82813" w:rsidP="005C6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813">
              <w:rPr>
                <w:rFonts w:ascii="Times New Roman" w:hAnsi="Times New Roman" w:cs="Times New Roman"/>
              </w:rPr>
              <w:t>Некоузский</w:t>
            </w:r>
            <w:proofErr w:type="spellEnd"/>
            <w:r w:rsidRPr="00C82813">
              <w:rPr>
                <w:rFonts w:ascii="Times New Roman" w:hAnsi="Times New Roman" w:cs="Times New Roman"/>
              </w:rPr>
              <w:t xml:space="preserve"> МР</w:t>
            </w:r>
          </w:p>
          <w:p w:rsidR="00070CCC" w:rsidRPr="00231F72" w:rsidRDefault="00070CCC" w:rsidP="005C608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Воскресенская СОШ, 9 класс</w:t>
            </w:r>
          </w:p>
        </w:tc>
        <w:tc>
          <w:tcPr>
            <w:tcW w:w="2410" w:type="dxa"/>
            <w:vAlign w:val="center"/>
          </w:tcPr>
          <w:p w:rsidR="00070CCC" w:rsidRPr="00231F72" w:rsidRDefault="00070CCC" w:rsidP="005C608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з истории обуви</w:t>
            </w:r>
          </w:p>
        </w:tc>
        <w:tc>
          <w:tcPr>
            <w:tcW w:w="1843" w:type="dxa"/>
            <w:vAlign w:val="center"/>
          </w:tcPr>
          <w:p w:rsidR="00070CCC" w:rsidRPr="00231F72" w:rsidRDefault="00070CCC" w:rsidP="005C608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акарычева Ирина Викторовна</w:t>
            </w:r>
          </w:p>
        </w:tc>
        <w:tc>
          <w:tcPr>
            <w:tcW w:w="2210" w:type="dxa"/>
            <w:vAlign w:val="center"/>
          </w:tcPr>
          <w:p w:rsidR="00070CCC" w:rsidRPr="00231F72" w:rsidRDefault="00070CCC" w:rsidP="005C6080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Воскресенская СОШ, учитель математики</w:t>
            </w:r>
          </w:p>
        </w:tc>
      </w:tr>
      <w:tr w:rsidR="00070CCC" w:rsidRPr="00231F72" w:rsidTr="00070CCC">
        <w:trPr>
          <w:jc w:val="center"/>
        </w:trPr>
        <w:tc>
          <w:tcPr>
            <w:tcW w:w="534" w:type="dxa"/>
            <w:vAlign w:val="center"/>
          </w:tcPr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иронова Наталья Валерьевна</w:t>
            </w:r>
          </w:p>
        </w:tc>
        <w:tc>
          <w:tcPr>
            <w:tcW w:w="1984" w:type="dxa"/>
            <w:vAlign w:val="center"/>
          </w:tcPr>
          <w:p w:rsidR="00C82813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813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C82813">
              <w:rPr>
                <w:rFonts w:ascii="Times New Roman" w:hAnsi="Times New Roman" w:cs="Times New Roman"/>
              </w:rPr>
              <w:t xml:space="preserve"> МР</w:t>
            </w:r>
          </w:p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па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11 класс</w:t>
            </w:r>
          </w:p>
        </w:tc>
        <w:tc>
          <w:tcPr>
            <w:tcW w:w="24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еографические названия - свидетели прошлого</w:t>
            </w:r>
          </w:p>
        </w:tc>
        <w:tc>
          <w:tcPr>
            <w:tcW w:w="1843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2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Купа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</w:t>
            </w:r>
          </w:p>
        </w:tc>
      </w:tr>
      <w:tr w:rsidR="00070CCC" w:rsidRPr="00231F72" w:rsidTr="00070CCC">
        <w:trPr>
          <w:jc w:val="center"/>
        </w:trPr>
        <w:tc>
          <w:tcPr>
            <w:tcW w:w="534" w:type="dxa"/>
            <w:vAlign w:val="center"/>
          </w:tcPr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070CCC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1984" w:type="dxa"/>
            <w:vAlign w:val="center"/>
          </w:tcPr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C82813">
              <w:rPr>
                <w:rFonts w:ascii="Times New Roman" w:hAnsi="Times New Roman" w:cs="Times New Roman"/>
              </w:rPr>
              <w:t>Борисоглебский МР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="00070CCC" w:rsidRPr="00231F72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="00070CCC"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="00070CCC" w:rsidRPr="00231F72">
              <w:rPr>
                <w:rFonts w:ascii="Times New Roman" w:hAnsi="Times New Roman" w:cs="Times New Roman"/>
              </w:rPr>
              <w:t>,</w:t>
            </w:r>
          </w:p>
          <w:p w:rsidR="00070CCC" w:rsidRPr="00231F72" w:rsidRDefault="00070CCC" w:rsidP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24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роблема исчезновения деревень на примере Андреевского с/</w:t>
            </w:r>
            <w:proofErr w:type="spellStart"/>
            <w:proofErr w:type="gramStart"/>
            <w:r w:rsidRPr="00231F7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1F72">
              <w:rPr>
                <w:rFonts w:ascii="Times New Roman" w:hAnsi="Times New Roman" w:cs="Times New Roman"/>
              </w:rPr>
              <w:t xml:space="preserve"> в прошлом и настоящем</w:t>
            </w:r>
          </w:p>
        </w:tc>
        <w:tc>
          <w:tcPr>
            <w:tcW w:w="1843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ай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Юлия Леонидовна</w:t>
            </w:r>
          </w:p>
        </w:tc>
        <w:tc>
          <w:tcPr>
            <w:tcW w:w="22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70CCC" w:rsidRPr="00231F72" w:rsidTr="00070CCC">
        <w:trPr>
          <w:jc w:val="center"/>
        </w:trPr>
        <w:tc>
          <w:tcPr>
            <w:tcW w:w="534" w:type="dxa"/>
            <w:vAlign w:val="center"/>
          </w:tcPr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мирнова Дарья</w:t>
            </w:r>
          </w:p>
        </w:tc>
        <w:tc>
          <w:tcPr>
            <w:tcW w:w="1984" w:type="dxa"/>
            <w:vAlign w:val="center"/>
          </w:tcPr>
          <w:p w:rsidR="00C82813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C82813">
              <w:rPr>
                <w:rFonts w:ascii="Times New Roman" w:hAnsi="Times New Roman" w:cs="Times New Roman"/>
              </w:rPr>
              <w:t>Пошехонский МР</w:t>
            </w:r>
          </w:p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1 г. Пошехонье, 9 класс</w:t>
            </w:r>
          </w:p>
        </w:tc>
        <w:tc>
          <w:tcPr>
            <w:tcW w:w="24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Верования пошехонского крестьянства в конце XIX века в работах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.В.Бал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верч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2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БОУ СШ №1, учитель истории</w:t>
            </w:r>
          </w:p>
        </w:tc>
      </w:tr>
      <w:tr w:rsidR="00070CCC" w:rsidRPr="00231F72" w:rsidTr="00070CCC">
        <w:trPr>
          <w:jc w:val="center"/>
        </w:trPr>
        <w:tc>
          <w:tcPr>
            <w:tcW w:w="534" w:type="dxa"/>
            <w:vAlign w:val="center"/>
          </w:tcPr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Поляков Кирилл,</w:t>
            </w:r>
            <w:r w:rsidRPr="00231F72">
              <w:rPr>
                <w:rFonts w:ascii="Times New Roman" w:hAnsi="Times New Roman" w:cs="Times New Roman"/>
              </w:rPr>
              <w:br/>
            </w:r>
            <w:proofErr w:type="spellStart"/>
            <w:r w:rsidRPr="00231F72">
              <w:rPr>
                <w:rFonts w:ascii="Times New Roman" w:hAnsi="Times New Roman" w:cs="Times New Roman"/>
              </w:rPr>
              <w:t>Лугов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984" w:type="dxa"/>
            <w:vAlign w:val="center"/>
          </w:tcPr>
          <w:p w:rsidR="00C82813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813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C82813">
              <w:rPr>
                <w:rFonts w:ascii="Times New Roman" w:hAnsi="Times New Roman" w:cs="Times New Roman"/>
              </w:rPr>
              <w:t xml:space="preserve"> МР</w:t>
            </w:r>
          </w:p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Ильинская СОШ, 9 класс и 8 класс</w:t>
            </w:r>
          </w:p>
        </w:tc>
        <w:tc>
          <w:tcPr>
            <w:tcW w:w="24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Неповторимое чудо - частушки</w:t>
            </w:r>
          </w:p>
        </w:tc>
        <w:tc>
          <w:tcPr>
            <w:tcW w:w="1843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колова Елена Васильевна,</w:t>
            </w:r>
            <w:r w:rsidRPr="00231F72">
              <w:rPr>
                <w:rFonts w:ascii="Times New Roman" w:hAnsi="Times New Roman" w:cs="Times New Roman"/>
              </w:rPr>
              <w:br/>
              <w:t>Соколова Олеся Анатольевна</w:t>
            </w:r>
          </w:p>
        </w:tc>
        <w:tc>
          <w:tcPr>
            <w:tcW w:w="22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Ильинская СОШ, учитель математики и физики;</w:t>
            </w:r>
            <w:r w:rsidRPr="00231F72">
              <w:rPr>
                <w:rFonts w:ascii="Times New Roman" w:hAnsi="Times New Roman" w:cs="Times New Roman"/>
              </w:rPr>
              <w:br/>
              <w:t>МОУ Ильинская СОШ, учитель информатики</w:t>
            </w:r>
          </w:p>
        </w:tc>
      </w:tr>
      <w:tr w:rsidR="00070CCC" w:rsidRPr="00231F72" w:rsidTr="00070CCC">
        <w:trPr>
          <w:jc w:val="center"/>
        </w:trPr>
        <w:tc>
          <w:tcPr>
            <w:tcW w:w="534" w:type="dxa"/>
            <w:vAlign w:val="center"/>
          </w:tcPr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070CCC" w:rsidRPr="00231F72" w:rsidRDefault="00231F72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1984" w:type="dxa"/>
            <w:vAlign w:val="center"/>
          </w:tcPr>
          <w:p w:rsidR="00C82813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C82813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C82813">
              <w:rPr>
                <w:rFonts w:ascii="Times New Roman" w:hAnsi="Times New Roman" w:cs="Times New Roman"/>
              </w:rPr>
              <w:t>.Р</w:t>
            </w:r>
            <w:proofErr w:type="gramEnd"/>
            <w:r w:rsidRPr="00C82813">
              <w:rPr>
                <w:rFonts w:ascii="Times New Roman" w:hAnsi="Times New Roman" w:cs="Times New Roman"/>
              </w:rPr>
              <w:t>ыбинск</w:t>
            </w:r>
          </w:p>
          <w:p w:rsidR="00A05766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СОШ №32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</w:p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 кл</w:t>
            </w:r>
            <w:r w:rsidR="00A05766" w:rsidRPr="00231F72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2410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Особенности крестьянской куклы ярославского края</w:t>
            </w:r>
          </w:p>
        </w:tc>
        <w:tc>
          <w:tcPr>
            <w:tcW w:w="1843" w:type="dxa"/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ольшакова Татьяна Николаевна</w:t>
            </w:r>
          </w:p>
        </w:tc>
        <w:tc>
          <w:tcPr>
            <w:tcW w:w="2210" w:type="dxa"/>
            <w:vAlign w:val="center"/>
          </w:tcPr>
          <w:p w:rsidR="00070CCC" w:rsidRPr="00231F72" w:rsidRDefault="00183545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070CCC" w:rsidRPr="00231F72" w:rsidTr="00070CCC">
        <w:trPr>
          <w:jc w:val="center"/>
        </w:trPr>
        <w:tc>
          <w:tcPr>
            <w:tcW w:w="534" w:type="dxa"/>
            <w:vAlign w:val="center"/>
          </w:tcPr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</w:p>
          <w:p w:rsidR="00070CCC" w:rsidRPr="00231F72" w:rsidRDefault="00070CCC" w:rsidP="00A714D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Чередни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13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C82813">
              <w:rPr>
                <w:rFonts w:ascii="Times New Roman" w:hAnsi="Times New Roman" w:cs="Times New Roman"/>
              </w:rPr>
              <w:t>Ярославский МР</w:t>
            </w:r>
          </w:p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Ш, 8кл</w:t>
            </w:r>
            <w:r w:rsidR="00C82813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"Домик меня взглядом проводил…" (наличники родного края как часть русской культуры</w:t>
            </w:r>
            <w:r w:rsidR="00C8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мирнова Наталия Евгеньевна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070CCC" w:rsidRPr="00231F72" w:rsidRDefault="00070CCC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Ш</w:t>
            </w:r>
            <w:r w:rsidR="00C82813">
              <w:rPr>
                <w:rFonts w:ascii="Times New Roman" w:hAnsi="Times New Roman" w:cs="Times New Roman"/>
              </w:rPr>
              <w:t xml:space="preserve">, </w:t>
            </w:r>
            <w:r w:rsidR="00C82813" w:rsidRPr="00231F72">
              <w:rPr>
                <w:rFonts w:ascii="Times New Roman" w:hAnsi="Times New Roman" w:cs="Times New Roman"/>
              </w:rPr>
              <w:t>учитель</w:t>
            </w:r>
          </w:p>
        </w:tc>
      </w:tr>
    </w:tbl>
    <w:p w:rsidR="00CB7A10" w:rsidRPr="00231F72" w:rsidRDefault="00CB7A10" w:rsidP="00A81160">
      <w:pPr>
        <w:rPr>
          <w:rFonts w:ascii="Times New Roman" w:hAnsi="Times New Roman" w:cs="Times New Roman"/>
          <w:i/>
          <w:sz w:val="26"/>
          <w:szCs w:val="26"/>
        </w:rPr>
      </w:pPr>
    </w:p>
    <w:p w:rsidR="00CB129B" w:rsidRDefault="00CB129B" w:rsidP="0034499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29B" w:rsidRDefault="00CB129B" w:rsidP="0034499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29B" w:rsidRDefault="00CB129B" w:rsidP="0034499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29B" w:rsidRDefault="00CB129B" w:rsidP="0034499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160" w:rsidRPr="00231F72" w:rsidRDefault="00A81160" w:rsidP="003449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F72">
        <w:rPr>
          <w:rFonts w:ascii="Times New Roman" w:hAnsi="Times New Roman" w:cs="Times New Roman"/>
          <w:b/>
          <w:sz w:val="26"/>
          <w:szCs w:val="26"/>
        </w:rPr>
        <w:lastRenderedPageBreak/>
        <w:t>КОНКУРСНАЯ ПРОГРАММА</w:t>
      </w:r>
    </w:p>
    <w:p w:rsidR="00070CCC" w:rsidRPr="00231F72" w:rsidRDefault="00A81160" w:rsidP="00DB1E2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1F72">
        <w:rPr>
          <w:rFonts w:ascii="Times New Roman" w:hAnsi="Times New Roman" w:cs="Times New Roman"/>
          <w:b/>
          <w:sz w:val="28"/>
          <w:szCs w:val="26"/>
        </w:rPr>
        <w:t xml:space="preserve">Краеведческая находка </w:t>
      </w:r>
    </w:p>
    <w:p w:rsidR="00A81160" w:rsidRPr="00231F72" w:rsidRDefault="00A81160" w:rsidP="00070CCC">
      <w:pPr>
        <w:jc w:val="center"/>
        <w:rPr>
          <w:rFonts w:ascii="Times New Roman" w:hAnsi="Times New Roman" w:cs="Times New Roman"/>
          <w:sz w:val="26"/>
          <w:szCs w:val="26"/>
        </w:rPr>
      </w:pPr>
      <w:r w:rsidRPr="00231F72">
        <w:rPr>
          <w:rFonts w:ascii="Times New Roman" w:hAnsi="Times New Roman" w:cs="Times New Roman"/>
          <w:i/>
          <w:sz w:val="28"/>
          <w:szCs w:val="26"/>
        </w:rPr>
        <w:t xml:space="preserve">Председатель </w:t>
      </w:r>
      <w:r w:rsidR="00865B6A" w:rsidRPr="00231F72">
        <w:rPr>
          <w:rFonts w:ascii="Times New Roman" w:hAnsi="Times New Roman" w:cs="Times New Roman"/>
          <w:b/>
          <w:i/>
          <w:sz w:val="28"/>
          <w:szCs w:val="26"/>
        </w:rPr>
        <w:t xml:space="preserve">– </w:t>
      </w:r>
      <w:r w:rsidR="00070CCC" w:rsidRPr="00231F72">
        <w:rPr>
          <w:rFonts w:ascii="Times New Roman" w:hAnsi="Times New Roman" w:cs="Times New Roman"/>
          <w:b/>
          <w:i/>
          <w:sz w:val="28"/>
          <w:szCs w:val="26"/>
        </w:rPr>
        <w:t xml:space="preserve">Артемьева Наталья Владимировна, </w:t>
      </w:r>
      <w:r w:rsidR="00070CCC" w:rsidRPr="00231F72">
        <w:rPr>
          <w:rFonts w:ascii="Times New Roman" w:hAnsi="Times New Roman" w:cs="Times New Roman"/>
          <w:i/>
          <w:sz w:val="28"/>
          <w:szCs w:val="26"/>
        </w:rPr>
        <w:t>заведующая историческим отделом Ярославского государственного историко-архитектурного и художественного музея-заповедника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1557"/>
        <w:gridCol w:w="2410"/>
        <w:gridCol w:w="2411"/>
        <w:gridCol w:w="1963"/>
        <w:gridCol w:w="2110"/>
      </w:tblGrid>
      <w:tr w:rsidR="00CB7A10" w:rsidRPr="00231F72" w:rsidTr="00671842">
        <w:trPr>
          <w:jc w:val="center"/>
        </w:trPr>
        <w:tc>
          <w:tcPr>
            <w:tcW w:w="534" w:type="dxa"/>
          </w:tcPr>
          <w:p w:rsidR="00865B6A" w:rsidRPr="00231F72" w:rsidRDefault="00865B6A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7" w:type="dxa"/>
          </w:tcPr>
          <w:p w:rsidR="00865B6A" w:rsidRPr="00231F72" w:rsidRDefault="00865B6A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410" w:type="dxa"/>
          </w:tcPr>
          <w:p w:rsidR="00865B6A" w:rsidRPr="00231F72" w:rsidRDefault="00865B6A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1359B1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411" w:type="dxa"/>
          </w:tcPr>
          <w:p w:rsidR="00865B6A" w:rsidRPr="00231F72" w:rsidRDefault="00865B6A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963" w:type="dxa"/>
          </w:tcPr>
          <w:p w:rsidR="00865B6A" w:rsidRPr="00231F72" w:rsidRDefault="00865B6A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110" w:type="dxa"/>
          </w:tcPr>
          <w:p w:rsidR="00865B6A" w:rsidRPr="00231F72" w:rsidRDefault="00865B6A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C82813" w:rsidRPr="00231F72" w:rsidTr="00671842">
        <w:trPr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олом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410" w:type="dxa"/>
            <w:vAlign w:val="center"/>
          </w:tcPr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>МОУ Крюковская ООШ, 9 класс</w:t>
            </w:r>
          </w:p>
        </w:tc>
        <w:tc>
          <w:tcPr>
            <w:tcW w:w="2411" w:type="dxa"/>
            <w:vAlign w:val="center"/>
          </w:tcPr>
          <w:p w:rsidR="00CB129B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пали мы картошку (историческая находка - медаль 1853-1854 гг.)</w:t>
            </w:r>
          </w:p>
          <w:p w:rsidR="00CB129B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Pr="00231F72" w:rsidRDefault="00C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омина Ирина Юрье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Крюковская ООШ, учитель биологии и физической культуры</w:t>
            </w:r>
          </w:p>
        </w:tc>
      </w:tr>
      <w:tr w:rsidR="00C82813" w:rsidRPr="00231F72" w:rsidTr="00671842">
        <w:trPr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671842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 xml:space="preserve">Первомайский МР </w:t>
            </w:r>
            <w:r w:rsidRPr="008769B8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Pr="008769B8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8769B8">
              <w:rPr>
                <w:rFonts w:ascii="Times New Roman" w:hAnsi="Times New Roman" w:cs="Times New Roman"/>
              </w:rPr>
              <w:br/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Коз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СШ, </w:t>
            </w:r>
          </w:p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9 класс</w:t>
            </w:r>
          </w:p>
          <w:p w:rsidR="005C6080" w:rsidRPr="008769B8" w:rsidRDefault="005C6080" w:rsidP="00C82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алендарь погоды 1987-1988 гг.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якутина Марина Алексее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C82813" w:rsidRPr="00231F72" w:rsidTr="00671842">
        <w:trPr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671842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 xml:space="preserve">Первомайский МР </w:t>
            </w:r>
            <w:r w:rsidRPr="008769B8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Pr="008769B8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8769B8">
              <w:rPr>
                <w:rFonts w:ascii="Times New Roman" w:hAnsi="Times New Roman" w:cs="Times New Roman"/>
              </w:rPr>
              <w:br/>
              <w:t xml:space="preserve">Первомайская СШ, </w:t>
            </w:r>
          </w:p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6 класс</w:t>
            </w:r>
          </w:p>
          <w:p w:rsidR="005C6080" w:rsidRPr="008769B8" w:rsidRDefault="005C6080" w:rsidP="00C82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бушкино приданое. Машинка "Зингер"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Сальникова Екатерин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Валентиновнаа</w:t>
            </w:r>
            <w:proofErr w:type="spellEnd"/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C82813" w:rsidRPr="00231F72" w:rsidTr="00671842">
        <w:trPr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 xml:space="preserve">Первомайский МР </w:t>
            </w:r>
            <w:r w:rsidRPr="008769B8">
              <w:rPr>
                <w:rFonts w:ascii="Times New Roman" w:hAnsi="Times New Roman" w:cs="Times New Roman"/>
              </w:rPr>
              <w:t xml:space="preserve">ГОУ ДО ЯО </w:t>
            </w:r>
            <w:proofErr w:type="spellStart"/>
            <w:r w:rsidRPr="008769B8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8769B8">
              <w:rPr>
                <w:rFonts w:ascii="Times New Roman" w:hAnsi="Times New Roman" w:cs="Times New Roman"/>
              </w:rPr>
              <w:br/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Скалин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ОШ, 9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чтовая открытка XX века 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озлова Галина Алексеевна, Грачёва Ирина Викторо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кал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Ш, учитель, 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  <w:r w:rsidRPr="00231F72">
              <w:rPr>
                <w:rFonts w:ascii="Times New Roman" w:hAnsi="Times New Roman" w:cs="Times New Roman"/>
                <w:u w:val="single"/>
              </w:rPr>
              <w:t>;</w:t>
            </w:r>
            <w:r w:rsidRPr="00231F72">
              <w:rPr>
                <w:rFonts w:ascii="Times New Roman" w:hAnsi="Times New Roman" w:cs="Times New Roman"/>
                <w:u w:val="single"/>
              </w:rPr>
              <w:br/>
            </w: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кал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Ш, учитель, ГОУ ДО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ЦДЮТурЭк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C82813" w:rsidRPr="00231F72" w:rsidTr="00671842">
        <w:trPr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410" w:type="dxa"/>
            <w:vAlign w:val="center"/>
          </w:tcPr>
          <w:p w:rsidR="005C6080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Болтин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СОШ, </w:t>
            </w:r>
          </w:p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9 класс</w:t>
            </w:r>
          </w:p>
          <w:p w:rsidR="005C6080" w:rsidRPr="008769B8" w:rsidRDefault="005C6080" w:rsidP="00C82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вейка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умянцева Татьяна Николае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82813" w:rsidRPr="00231F72" w:rsidTr="00671842">
        <w:trPr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аранов Александр </w:t>
            </w:r>
          </w:p>
        </w:tc>
        <w:tc>
          <w:tcPr>
            <w:tcW w:w="2410" w:type="dxa"/>
            <w:vAlign w:val="center"/>
          </w:tcPr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ГПОУ ЯО 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политехничесский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колледж, 2 кур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вадебный подарок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лашова Елена Ивано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ГПОАУ ЯО Ярославский педагогический колледж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  <w:r w:rsidRPr="00231F72">
              <w:rPr>
                <w:rFonts w:ascii="Times New Roman" w:hAnsi="Times New Roman" w:cs="Times New Roman"/>
              </w:rPr>
              <w:t>;</w:t>
            </w:r>
            <w:r w:rsidRPr="00231F72">
              <w:rPr>
                <w:rFonts w:ascii="Times New Roman" w:hAnsi="Times New Roman" w:cs="Times New Roman"/>
              </w:rPr>
              <w:br/>
              <w:t xml:space="preserve">ГПОУ Я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ышкин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политехнический колледж, преподаватель, рук. Музея</w:t>
            </w:r>
          </w:p>
        </w:tc>
      </w:tr>
      <w:tr w:rsidR="00C82813" w:rsidRPr="00231F72" w:rsidTr="00671842">
        <w:trPr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идорова Татья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Нагорьев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СОШ, 9 класс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истая ветхие страницы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идорова Светлана Александровна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агорье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русского языка и литературы</w:t>
            </w:r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Я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рославль </w:t>
            </w:r>
          </w:p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МОУ Гимназия №3, 7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Учебный часослов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Крашенинникова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аил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атуевна</w:t>
            </w:r>
            <w:proofErr w:type="spellEnd"/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Гимназия №3, учитель истории и обществознания</w:t>
            </w:r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Я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рославль </w:t>
            </w:r>
          </w:p>
          <w:p w:rsidR="00671842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МОУ Лицей №86,</w:t>
            </w:r>
          </w:p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Азбука жизни: справочник по арифметике как уникальный источник информации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анг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льга Николаевна 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Лицей №86, учитель истории и обществознания</w:t>
            </w:r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Я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рославль </w:t>
            </w:r>
          </w:p>
          <w:p w:rsidR="00671842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 xml:space="preserve">МОУ СШ №77, </w:t>
            </w:r>
          </w:p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Подарок от учителя </w:t>
            </w:r>
            <w:r w:rsidRPr="00231F72">
              <w:rPr>
                <w:rFonts w:ascii="Times New Roman" w:hAnsi="Times New Roman" w:cs="Times New Roman"/>
              </w:rPr>
              <w:br/>
              <w:t xml:space="preserve">(В.В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Назаревски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"Русская история")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Желобя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СШ №77, учитель информатики</w:t>
            </w:r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</w:p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 xml:space="preserve">Ростовский МР </w:t>
            </w:r>
            <w:r w:rsidRPr="008769B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Семибратов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СОШ, 9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Бумажные деньги революционной России в собрании музея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емибратовской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редней школы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отор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Марина Станиславо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емибрат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, ДО МОУ ДО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ЮТур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розов Константин</w:t>
            </w:r>
          </w:p>
        </w:tc>
        <w:tc>
          <w:tcPr>
            <w:tcW w:w="2410" w:type="dxa"/>
            <w:vAlign w:val="center"/>
          </w:tcPr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8769B8">
              <w:rPr>
                <w:rFonts w:ascii="Times New Roman" w:hAnsi="Times New Roman" w:cs="Times New Roman"/>
              </w:rPr>
              <w:t>Юрьевская</w:t>
            </w:r>
            <w:proofErr w:type="gramEnd"/>
            <w:r w:rsidRPr="008769B8">
              <w:rPr>
                <w:rFonts w:ascii="Times New Roman" w:hAnsi="Times New Roman" w:cs="Times New Roman"/>
              </w:rPr>
              <w:t xml:space="preserve"> СОШ, 7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асы "Победа" - уникальная история на моей руке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Веденеева Лариса Николае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231F72">
              <w:rPr>
                <w:rFonts w:ascii="Times New Roman" w:hAnsi="Times New Roman" w:cs="Times New Roman"/>
              </w:rPr>
              <w:t>Юрьевская</w:t>
            </w:r>
            <w:proofErr w:type="gramEnd"/>
            <w:r w:rsidRPr="00231F72">
              <w:rPr>
                <w:rFonts w:ascii="Times New Roman" w:hAnsi="Times New Roman" w:cs="Times New Roman"/>
              </w:rPr>
              <w:t xml:space="preserve"> СОШ, учитель начальных классов</w:t>
            </w:r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Р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ыбинск </w:t>
            </w:r>
          </w:p>
          <w:p w:rsidR="00C82813" w:rsidRPr="008769B8" w:rsidRDefault="00C82813" w:rsidP="00183545">
            <w:pPr>
              <w:jc w:val="center"/>
              <w:rPr>
                <w:rFonts w:ascii="Times New Roman" w:hAnsi="Times New Roman" w:cs="Times New Roman"/>
              </w:rPr>
            </w:pPr>
            <w:r w:rsidRPr="002C2BE6">
              <w:rPr>
                <w:rFonts w:ascii="Times New Roman" w:hAnsi="Times New Roman" w:cs="Times New Roman"/>
              </w:rPr>
              <w:t>СОШ №12 им.П.Ф.</w:t>
            </w:r>
            <w:r w:rsidR="001F0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BE6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C2BE6">
              <w:rPr>
                <w:rFonts w:ascii="Times New Roman" w:hAnsi="Times New Roman" w:cs="Times New Roman"/>
              </w:rPr>
              <w:t xml:space="preserve">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>еского туризма и экскурсий",</w:t>
            </w:r>
            <w:r w:rsidRPr="002C2BE6">
              <w:rPr>
                <w:rFonts w:ascii="Times New Roman" w:hAnsi="Times New Roman" w:cs="Times New Roman"/>
              </w:rPr>
              <w:t>, 8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емейная реликвия (свадебные рюмки)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омичева Ольга Анатолье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 w:rsidP="002C2BE6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Ш №12 им.П.Ф.</w:t>
            </w:r>
            <w:r w:rsidR="001F0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>,</w:t>
            </w:r>
          </w:p>
          <w:p w:rsidR="00C82813" w:rsidRPr="00231F72" w:rsidRDefault="00183545" w:rsidP="002C2BE6">
            <w:pPr>
              <w:jc w:val="center"/>
              <w:rPr>
                <w:rFonts w:ascii="Times New Roman" w:hAnsi="Times New Roman" w:cs="Times New Roman"/>
              </w:rPr>
            </w:pPr>
            <w:r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Р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ыбинск </w:t>
            </w:r>
          </w:p>
          <w:p w:rsidR="00671842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СОШ №17 им.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9B8">
              <w:rPr>
                <w:rFonts w:ascii="Times New Roman" w:hAnsi="Times New Roman" w:cs="Times New Roman"/>
              </w:rPr>
              <w:t xml:space="preserve">Герасимова, </w:t>
            </w:r>
          </w:p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Денежная купюра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орохов Виктор Владимирович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Ш №17 им.А.А.</w:t>
            </w:r>
            <w:r w:rsidR="001F08E1">
              <w:rPr>
                <w:rFonts w:ascii="Times New Roman" w:hAnsi="Times New Roman" w:cs="Times New Roman"/>
              </w:rPr>
              <w:t xml:space="preserve"> </w:t>
            </w:r>
            <w:r w:rsidRPr="00231F72">
              <w:rPr>
                <w:rFonts w:ascii="Times New Roman" w:hAnsi="Times New Roman" w:cs="Times New Roman"/>
              </w:rPr>
              <w:t xml:space="preserve">Герасимова, учитель истории </w:t>
            </w:r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410" w:type="dxa"/>
            <w:vAlign w:val="center"/>
          </w:tcPr>
          <w:p w:rsidR="00C82813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Р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ыбинск </w:t>
            </w:r>
          </w:p>
          <w:p w:rsidR="00671842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8769B8">
              <w:rPr>
                <w:rFonts w:ascii="Times New Roman" w:hAnsi="Times New Roman" w:cs="Times New Roman"/>
              </w:rPr>
              <w:t xml:space="preserve">Лицей №2,  </w:t>
            </w:r>
          </w:p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рачная роспись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Жученко Ирина Ивано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У Лицей №2, учитель истории</w:t>
            </w:r>
          </w:p>
        </w:tc>
      </w:tr>
      <w:tr w:rsidR="00C82813" w:rsidRPr="00231F72" w:rsidTr="0067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534" w:type="dxa"/>
            <w:vAlign w:val="center"/>
          </w:tcPr>
          <w:p w:rsidR="00C82813" w:rsidRPr="00231F72" w:rsidRDefault="00C82813" w:rsidP="00865B6A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7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Куликова Полина</w:t>
            </w:r>
          </w:p>
        </w:tc>
        <w:tc>
          <w:tcPr>
            <w:tcW w:w="2410" w:type="dxa"/>
            <w:vAlign w:val="center"/>
          </w:tcPr>
          <w:p w:rsidR="00671842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 xml:space="preserve">Ярославский МР </w:t>
            </w: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Сараф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</w:p>
          <w:p w:rsidR="00C82813" w:rsidRPr="008769B8" w:rsidRDefault="00C82813" w:rsidP="00C82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411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неты - свидетели истории</w:t>
            </w:r>
          </w:p>
        </w:tc>
        <w:tc>
          <w:tcPr>
            <w:tcW w:w="1963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2110" w:type="dxa"/>
            <w:vAlign w:val="center"/>
          </w:tcPr>
          <w:p w:rsidR="00C82813" w:rsidRPr="00231F72" w:rsidRDefault="00C82813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Сарафон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Ш</w:t>
            </w:r>
            <w:r w:rsidR="001F08E1">
              <w:rPr>
                <w:rFonts w:ascii="Times New Roman" w:hAnsi="Times New Roman" w:cs="Times New Roman"/>
              </w:rPr>
              <w:t xml:space="preserve">, </w:t>
            </w:r>
            <w:r w:rsidR="001F08E1" w:rsidRPr="00231F72">
              <w:rPr>
                <w:rFonts w:ascii="Times New Roman" w:hAnsi="Times New Roman" w:cs="Times New Roman"/>
              </w:rPr>
              <w:t>учитель</w:t>
            </w:r>
          </w:p>
        </w:tc>
      </w:tr>
    </w:tbl>
    <w:p w:rsidR="00671842" w:rsidRPr="00671842" w:rsidRDefault="00671842" w:rsidP="00DB1E23">
      <w:pPr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404BFD" w:rsidRDefault="00A81160" w:rsidP="00404BFD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5BD2">
        <w:rPr>
          <w:rFonts w:ascii="Times New Roman" w:hAnsi="Times New Roman" w:cs="Times New Roman"/>
          <w:b/>
          <w:sz w:val="28"/>
          <w:szCs w:val="26"/>
        </w:rPr>
        <w:t>Старинная семейная фотография</w:t>
      </w:r>
      <w:r w:rsidR="0066673B" w:rsidRPr="007A5BD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tbl>
      <w:tblPr>
        <w:tblStyle w:val="a3"/>
        <w:tblW w:w="0" w:type="auto"/>
        <w:jc w:val="center"/>
        <w:tblInd w:w="-168" w:type="dxa"/>
        <w:tblLook w:val="04A0"/>
      </w:tblPr>
      <w:tblGrid>
        <w:gridCol w:w="665"/>
        <w:gridCol w:w="1557"/>
        <w:gridCol w:w="2110"/>
        <w:gridCol w:w="2154"/>
        <w:gridCol w:w="1947"/>
        <w:gridCol w:w="2454"/>
      </w:tblGrid>
      <w:tr w:rsidR="00CB7A10" w:rsidRPr="00231F72" w:rsidTr="0052316E">
        <w:trPr>
          <w:jc w:val="center"/>
        </w:trPr>
        <w:tc>
          <w:tcPr>
            <w:tcW w:w="665" w:type="dxa"/>
          </w:tcPr>
          <w:p w:rsidR="00AB6447" w:rsidRPr="00231F72" w:rsidRDefault="00AB6447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7" w:type="dxa"/>
          </w:tcPr>
          <w:p w:rsidR="00AB6447" w:rsidRPr="00231F72" w:rsidRDefault="00AB6447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2110" w:type="dxa"/>
          </w:tcPr>
          <w:p w:rsidR="00AB6447" w:rsidRPr="00231F72" w:rsidRDefault="00AB6447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Школа, класс</w:t>
            </w:r>
            <w:r w:rsidR="001359B1" w:rsidRPr="00231F72">
              <w:rPr>
                <w:rFonts w:ascii="Times New Roman" w:hAnsi="Times New Roman" w:cs="Times New Roman"/>
                <w:b/>
              </w:rPr>
              <w:t>, МР</w:t>
            </w:r>
          </w:p>
        </w:tc>
        <w:tc>
          <w:tcPr>
            <w:tcW w:w="2154" w:type="dxa"/>
          </w:tcPr>
          <w:p w:rsidR="00AB6447" w:rsidRPr="00231F72" w:rsidRDefault="00AB6447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1947" w:type="dxa"/>
          </w:tcPr>
          <w:p w:rsidR="00AB6447" w:rsidRPr="00231F72" w:rsidRDefault="00AB6447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Ф.И.О. научного руководителя</w:t>
            </w:r>
          </w:p>
        </w:tc>
        <w:tc>
          <w:tcPr>
            <w:tcW w:w="2454" w:type="dxa"/>
          </w:tcPr>
          <w:p w:rsidR="00AB6447" w:rsidRPr="00231F72" w:rsidRDefault="00AB6447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A10" w:rsidRPr="00231F72" w:rsidRDefault="00CB7A10" w:rsidP="00CB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F72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1F08E1" w:rsidRPr="00231F72" w:rsidTr="0052316E">
        <w:trPr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апленк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110" w:type="dxa"/>
            <w:vAlign w:val="center"/>
          </w:tcPr>
          <w:p w:rsidR="00CB129B" w:rsidRDefault="00CB129B" w:rsidP="00256A34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Некоуз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Шестихин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СОШ,8 класс</w:t>
            </w:r>
          </w:p>
          <w:p w:rsidR="00CB129B" w:rsidRDefault="00CB129B" w:rsidP="00256A34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Pr="008769B8" w:rsidRDefault="00CB129B" w:rsidP="00256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Бутусовы-прихожане-попечители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Благовещенского храма села Козлово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Любимова Екатерина Александро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Шестих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истории</w:t>
            </w:r>
          </w:p>
        </w:tc>
      </w:tr>
      <w:tr w:rsidR="001F08E1" w:rsidRPr="00231F72" w:rsidTr="0052316E">
        <w:trPr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10" w:type="dxa"/>
            <w:vAlign w:val="center"/>
          </w:tcPr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Болтин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СОШ, 11 класс</w:t>
            </w:r>
          </w:p>
          <w:p w:rsidR="005C6080" w:rsidRPr="008769B8" w:rsidRDefault="005C6080" w:rsidP="00256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CB129B" w:rsidRDefault="00CB129B" w:rsidP="00701178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Default="00701178" w:rsidP="00701178">
            <w:pPr>
              <w:jc w:val="center"/>
              <w:rPr>
                <w:rFonts w:ascii="Times New Roman" w:hAnsi="Times New Roman" w:cs="Times New Roman"/>
              </w:rPr>
            </w:pPr>
            <w:r w:rsidRPr="00701178">
              <w:rPr>
                <w:rFonts w:ascii="Times New Roman" w:hAnsi="Times New Roman" w:cs="Times New Roman"/>
              </w:rPr>
              <w:t>Постановочное семейное фото начала XX века</w:t>
            </w:r>
          </w:p>
          <w:p w:rsidR="00CB129B" w:rsidRDefault="00CB129B" w:rsidP="00701178">
            <w:pPr>
              <w:jc w:val="center"/>
              <w:rPr>
                <w:rFonts w:ascii="Times New Roman" w:hAnsi="Times New Roman" w:cs="Times New Roman"/>
              </w:rPr>
            </w:pPr>
          </w:p>
          <w:p w:rsidR="00CB129B" w:rsidRPr="00231F72" w:rsidRDefault="00CB129B" w:rsidP="007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ульпич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олтин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1F08E1" w:rsidRPr="00231F72" w:rsidTr="0052316E">
        <w:trPr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Иванова Владислава</w:t>
            </w:r>
          </w:p>
        </w:tc>
        <w:tc>
          <w:tcPr>
            <w:tcW w:w="2110" w:type="dxa"/>
            <w:vAlign w:val="center"/>
          </w:tcPr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 xml:space="preserve">Ростовский МР </w:t>
            </w:r>
            <w:r w:rsidRPr="008769B8">
              <w:rPr>
                <w:rFonts w:ascii="Times New Roman" w:hAnsi="Times New Roman" w:cs="Times New Roman"/>
              </w:rPr>
              <w:t>ГПОУ ЯО   Ростовский педагогический колледж, 2 курс</w:t>
            </w: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Начало большого пути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Ткаченко Надежда Анатоль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ПОУ ЯО   Ростовский педагогический колледж, преподаватель</w:t>
            </w:r>
          </w:p>
        </w:tc>
      </w:tr>
      <w:tr w:rsidR="001F08E1" w:rsidRPr="00231F72" w:rsidTr="0052316E">
        <w:trPr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Рех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110" w:type="dxa"/>
            <w:vAlign w:val="center"/>
          </w:tcPr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 xml:space="preserve">Ростовский МР </w:t>
            </w:r>
            <w:r w:rsidRPr="008769B8">
              <w:rPr>
                <w:rFonts w:ascii="Times New Roman" w:hAnsi="Times New Roman" w:cs="Times New Roman"/>
              </w:rPr>
              <w:t>ГПОУ ЯО   Ростовский педагогический колледж, 2 курс</w:t>
            </w: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Моя бабушка - педагог!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Ткаченко Надежда Анатоль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ПОУ ЯО   Ростовский педагогический колледж, преподаватель</w:t>
            </w:r>
          </w:p>
        </w:tc>
      </w:tr>
      <w:tr w:rsidR="001F08E1" w:rsidRPr="00231F72" w:rsidTr="0052316E">
        <w:trPr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10" w:type="dxa"/>
            <w:vAlign w:val="center"/>
          </w:tcPr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 СОШ, 8 класс</w:t>
            </w: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"Что нам расскажет это фото…"(Минуты трогательных воспоминаний)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Гусева Елена Никола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СОШ, учитель географии</w:t>
            </w:r>
          </w:p>
        </w:tc>
      </w:tr>
      <w:tr w:rsidR="001F08E1" w:rsidRPr="00231F72" w:rsidTr="0052316E">
        <w:trPr>
          <w:trHeight w:val="1367"/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Сатюк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110" w:type="dxa"/>
            <w:vAlign w:val="center"/>
          </w:tcPr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  <w:r w:rsidRPr="008769B8">
              <w:rPr>
                <w:rFonts w:ascii="Times New Roman" w:hAnsi="Times New Roman" w:cs="Times New Roman"/>
              </w:rPr>
              <w:t xml:space="preserve">МОУ СОШ №5 (МОУ ДОД Дом детского творчества), </w:t>
            </w:r>
          </w:p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то лет тому назад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вец Ольга Игор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ДОД Дом детского творчества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1F08E1" w:rsidRPr="00231F72" w:rsidTr="0052316E">
        <w:trPr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Черняева Евгения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53E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73553E">
              <w:rPr>
                <w:rFonts w:ascii="Times New Roman" w:hAnsi="Times New Roman" w:cs="Times New Roman"/>
              </w:rPr>
              <w:t xml:space="preserve"> МР </w:t>
            </w:r>
          </w:p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У СОШ №4 (МОУ ДОД Дом детского </w:t>
            </w:r>
            <w:r w:rsidRPr="008769B8">
              <w:rPr>
                <w:rFonts w:ascii="Times New Roman" w:hAnsi="Times New Roman" w:cs="Times New Roman"/>
              </w:rPr>
              <w:t xml:space="preserve">творчества), </w:t>
            </w:r>
          </w:p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отография из семейного архива Черняевых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Швец Ольга Игоревна</w:t>
            </w:r>
          </w:p>
        </w:tc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ДОД Дом детского творчества,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1F08E1" w:rsidRPr="00231F72" w:rsidTr="0052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10" w:type="dxa"/>
            <w:vAlign w:val="center"/>
          </w:tcPr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Р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ыбинск </w:t>
            </w:r>
          </w:p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 xml:space="preserve">МОУ Гимназия №8 им. Л.М. </w:t>
            </w:r>
            <w:proofErr w:type="spellStart"/>
            <w:r w:rsidRPr="008769B8">
              <w:rPr>
                <w:rFonts w:ascii="Times New Roman" w:hAnsi="Times New Roman" w:cs="Times New Roman"/>
              </w:rPr>
              <w:t>Марасиновой</w:t>
            </w:r>
            <w:proofErr w:type="spellEnd"/>
            <w:r w:rsidRPr="008769B8">
              <w:rPr>
                <w:rFonts w:ascii="Times New Roman" w:hAnsi="Times New Roman" w:cs="Times New Roman"/>
              </w:rPr>
              <w:t xml:space="preserve">, </w:t>
            </w:r>
          </w:p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то лет тому назад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Вощеникин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МОУ Гимназия №8 им. Л.М.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Марасиновой</w:t>
            </w:r>
            <w:proofErr w:type="spellEnd"/>
            <w:r w:rsidRPr="00231F72">
              <w:rPr>
                <w:rFonts w:ascii="Times New Roman" w:hAnsi="Times New Roman" w:cs="Times New Roman"/>
              </w:rPr>
              <w:t>,  учитель истории и обществознания</w:t>
            </w:r>
          </w:p>
        </w:tc>
      </w:tr>
      <w:tr w:rsidR="001F08E1" w:rsidRPr="00231F72" w:rsidTr="0052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10" w:type="dxa"/>
            <w:vAlign w:val="center"/>
          </w:tcPr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Р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ыбинск </w:t>
            </w:r>
          </w:p>
          <w:p w:rsidR="001F08E1" w:rsidRDefault="001F08E1" w:rsidP="00183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2C2BE6">
              <w:rPr>
                <w:rFonts w:ascii="Times New Roman" w:hAnsi="Times New Roman" w:cs="Times New Roman"/>
              </w:rPr>
              <w:t>СОШ №12 им.П.Ф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BE6">
              <w:rPr>
                <w:rFonts w:ascii="Times New Roman" w:hAnsi="Times New Roman" w:cs="Times New Roman"/>
              </w:rPr>
              <w:t>Дерунова</w:t>
            </w:r>
            <w:proofErr w:type="spellEnd"/>
            <w:r w:rsidRPr="002C2BE6">
              <w:rPr>
                <w:rFonts w:ascii="Times New Roman" w:hAnsi="Times New Roman" w:cs="Times New Roman"/>
              </w:rPr>
              <w:t xml:space="preserve">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</w:t>
            </w:r>
            <w:r w:rsidR="00183545">
              <w:rPr>
                <w:rFonts w:ascii="Times New Roman" w:hAnsi="Times New Roman" w:cs="Times New Roman"/>
              </w:rPr>
              <w:t xml:space="preserve">еского туризма и экскурсий", </w:t>
            </w:r>
            <w:r w:rsidRPr="002C2BE6">
              <w:rPr>
                <w:rFonts w:ascii="Times New Roman" w:hAnsi="Times New Roman" w:cs="Times New Roman"/>
              </w:rPr>
              <w:t>8 класс</w:t>
            </w:r>
          </w:p>
          <w:p w:rsidR="00404BFD" w:rsidRPr="002C2BE6" w:rsidRDefault="00404BFD" w:rsidP="00183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отопортрет моего прадеда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Фомичева Ольга Анатоль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 w:rsidP="00183545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СОШ №12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им.П.Ф.Дерун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</w:t>
            </w:r>
            <w:r w:rsidR="00183545" w:rsidRPr="0018354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ДО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183545" w:rsidRPr="00183545">
              <w:rPr>
                <w:rFonts w:ascii="Times New Roman" w:hAnsi="Times New Roman" w:cs="Times New Roman"/>
              </w:rPr>
              <w:t>Центр</w:t>
            </w:r>
            <w:proofErr w:type="gramEnd"/>
            <w:r w:rsidR="00183545" w:rsidRPr="00183545">
              <w:rPr>
                <w:rFonts w:ascii="Times New Roman" w:hAnsi="Times New Roman" w:cs="Times New Roman"/>
              </w:rPr>
              <w:t xml:space="preserve"> детского и юношеского туризма и экскурсий", </w:t>
            </w:r>
            <w:proofErr w:type="spellStart"/>
            <w:r w:rsidR="00183545" w:rsidRPr="00183545">
              <w:rPr>
                <w:rFonts w:ascii="Times New Roman" w:hAnsi="Times New Roman" w:cs="Times New Roman"/>
              </w:rPr>
              <w:t>пдо</w:t>
            </w:r>
            <w:proofErr w:type="spellEnd"/>
          </w:p>
        </w:tc>
      </w:tr>
      <w:tr w:rsidR="001F08E1" w:rsidRPr="00231F72" w:rsidTr="0052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10" w:type="dxa"/>
            <w:vAlign w:val="center"/>
          </w:tcPr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Р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ыбинск </w:t>
            </w:r>
            <w:r>
              <w:rPr>
                <w:rFonts w:ascii="Times New Roman" w:hAnsi="Times New Roman" w:cs="Times New Roman"/>
              </w:rPr>
              <w:t xml:space="preserve">МОУ </w:t>
            </w:r>
            <w:r w:rsidRPr="008769B8">
              <w:rPr>
                <w:rFonts w:ascii="Times New Roman" w:hAnsi="Times New Roman" w:cs="Times New Roman"/>
              </w:rPr>
              <w:t>СОШ №17 им.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9B8">
              <w:rPr>
                <w:rFonts w:ascii="Times New Roman" w:hAnsi="Times New Roman" w:cs="Times New Roman"/>
              </w:rPr>
              <w:t>Герасимова, 9 класс</w:t>
            </w: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Родные лица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Клочье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 xml:space="preserve">СОШ №17 </w:t>
            </w:r>
            <w:proofErr w:type="spellStart"/>
            <w:r w:rsidRPr="00231F72">
              <w:rPr>
                <w:rFonts w:ascii="Times New Roman" w:hAnsi="Times New Roman" w:cs="Times New Roman"/>
              </w:rPr>
              <w:t>им.А.А.Герасимова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, учитель истории </w:t>
            </w:r>
          </w:p>
        </w:tc>
      </w:tr>
      <w:tr w:rsidR="001F08E1" w:rsidRPr="00231F72" w:rsidTr="0052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  <w:jc w:val="center"/>
        </w:trPr>
        <w:tc>
          <w:tcPr>
            <w:tcW w:w="665" w:type="dxa"/>
            <w:vAlign w:val="center"/>
          </w:tcPr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</w:p>
          <w:p w:rsidR="001F08E1" w:rsidRPr="00231F72" w:rsidRDefault="001F08E1" w:rsidP="00AB6447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110" w:type="dxa"/>
            <w:vAlign w:val="center"/>
          </w:tcPr>
          <w:p w:rsidR="001F08E1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73553E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3553E">
              <w:rPr>
                <w:rFonts w:ascii="Times New Roman" w:hAnsi="Times New Roman" w:cs="Times New Roman"/>
              </w:rPr>
              <w:t>.Р</w:t>
            </w:r>
            <w:proofErr w:type="gramEnd"/>
            <w:r w:rsidRPr="0073553E">
              <w:rPr>
                <w:rFonts w:ascii="Times New Roman" w:hAnsi="Times New Roman" w:cs="Times New Roman"/>
              </w:rPr>
              <w:t xml:space="preserve">ыбинск </w:t>
            </w:r>
            <w:r>
              <w:rPr>
                <w:rFonts w:ascii="Times New Roman" w:hAnsi="Times New Roman" w:cs="Times New Roman"/>
              </w:rPr>
              <w:t xml:space="preserve"> МОУ </w:t>
            </w:r>
            <w:r w:rsidRPr="008769B8">
              <w:rPr>
                <w:rFonts w:ascii="Times New Roman" w:hAnsi="Times New Roman" w:cs="Times New Roman"/>
              </w:rPr>
              <w:t xml:space="preserve">СОШ № 27, </w:t>
            </w:r>
          </w:p>
          <w:p w:rsidR="001F08E1" w:rsidRPr="008769B8" w:rsidRDefault="001F08E1" w:rsidP="00256A34">
            <w:pPr>
              <w:jc w:val="center"/>
              <w:rPr>
                <w:rFonts w:ascii="Times New Roman" w:hAnsi="Times New Roman" w:cs="Times New Roman"/>
              </w:rPr>
            </w:pPr>
            <w:r w:rsidRPr="008769B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Баталер Карпенко</w:t>
            </w:r>
          </w:p>
        </w:tc>
        <w:tc>
          <w:tcPr>
            <w:tcW w:w="1947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F72">
              <w:rPr>
                <w:rFonts w:ascii="Times New Roman" w:hAnsi="Times New Roman" w:cs="Times New Roman"/>
              </w:rPr>
              <w:t>Матвеенко</w:t>
            </w:r>
            <w:proofErr w:type="spellEnd"/>
            <w:r w:rsidRPr="00231F72"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2454" w:type="dxa"/>
            <w:vAlign w:val="center"/>
          </w:tcPr>
          <w:p w:rsidR="001F08E1" w:rsidRPr="00231F72" w:rsidRDefault="001F08E1">
            <w:pPr>
              <w:jc w:val="center"/>
              <w:rPr>
                <w:rFonts w:ascii="Times New Roman" w:hAnsi="Times New Roman" w:cs="Times New Roman"/>
              </w:rPr>
            </w:pPr>
            <w:r w:rsidRPr="00231F72">
              <w:rPr>
                <w:rFonts w:ascii="Times New Roman" w:hAnsi="Times New Roman" w:cs="Times New Roman"/>
              </w:rPr>
              <w:t>СОШ № 27, учитель истории</w:t>
            </w:r>
          </w:p>
        </w:tc>
      </w:tr>
    </w:tbl>
    <w:p w:rsidR="00CB7A10" w:rsidRPr="00231F72" w:rsidRDefault="00CB7A10" w:rsidP="00A81160">
      <w:pPr>
        <w:rPr>
          <w:rFonts w:ascii="Times New Roman" w:hAnsi="Times New Roman" w:cs="Times New Roman"/>
        </w:rPr>
      </w:pPr>
    </w:p>
    <w:p w:rsidR="0057730E" w:rsidRPr="00231F72" w:rsidRDefault="0057730E" w:rsidP="00A81160">
      <w:pPr>
        <w:rPr>
          <w:rFonts w:ascii="Times New Roman" w:hAnsi="Times New Roman" w:cs="Times New Roman"/>
        </w:rPr>
      </w:pPr>
    </w:p>
    <w:sectPr w:rsidR="0057730E" w:rsidRPr="00231F72" w:rsidSect="00404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282" w:bottom="567" w:left="284" w:header="708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D2" w:rsidRDefault="00825BD2" w:rsidP="00EC0D51">
      <w:pPr>
        <w:spacing w:after="0" w:line="240" w:lineRule="auto"/>
      </w:pPr>
      <w:r>
        <w:separator/>
      </w:r>
    </w:p>
  </w:endnote>
  <w:endnote w:type="continuationSeparator" w:id="0">
    <w:p w:rsidR="00825BD2" w:rsidRDefault="00825BD2" w:rsidP="00EC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0" w:rsidRDefault="00997B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9907"/>
      <w:docPartObj>
        <w:docPartGallery w:val="Page Numbers (Bottom of Page)"/>
        <w:docPartUnique/>
      </w:docPartObj>
    </w:sdtPr>
    <w:sdtContent>
      <w:p w:rsidR="001535EB" w:rsidRPr="008769B8" w:rsidRDefault="00142A31">
        <w:pPr>
          <w:pStyle w:val="a7"/>
          <w:jc w:val="right"/>
        </w:pPr>
        <w:fldSimple w:instr=" PAGE   \* MERGEFORMAT ">
          <w:r w:rsidR="008B32F0">
            <w:rPr>
              <w:noProof/>
            </w:rPr>
            <w:t>5</w:t>
          </w:r>
        </w:fldSimple>
      </w:p>
    </w:sdtContent>
  </w:sdt>
  <w:p w:rsidR="001535EB" w:rsidRDefault="001535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0" w:rsidRDefault="00997B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D2" w:rsidRDefault="00825BD2" w:rsidP="00EC0D51">
      <w:pPr>
        <w:spacing w:after="0" w:line="240" w:lineRule="auto"/>
      </w:pPr>
      <w:r>
        <w:separator/>
      </w:r>
    </w:p>
  </w:footnote>
  <w:footnote w:type="continuationSeparator" w:id="0">
    <w:p w:rsidR="00825BD2" w:rsidRDefault="00825BD2" w:rsidP="00EC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0" w:rsidRDefault="00997B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0" w:rsidRDefault="00997B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0" w:rsidRDefault="00997B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3212"/>
    <w:multiLevelType w:val="hybridMultilevel"/>
    <w:tmpl w:val="CC40684C"/>
    <w:lvl w:ilvl="0" w:tplc="A572888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585903"/>
    <w:multiLevelType w:val="hybridMultilevel"/>
    <w:tmpl w:val="1EE6E4F6"/>
    <w:lvl w:ilvl="0" w:tplc="C1903254">
      <w:start w:val="1"/>
      <w:numFmt w:val="bullet"/>
      <w:lvlText w:val="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730E"/>
    <w:rsid w:val="00022F18"/>
    <w:rsid w:val="00032B0F"/>
    <w:rsid w:val="00051E66"/>
    <w:rsid w:val="000562F4"/>
    <w:rsid w:val="00056AD2"/>
    <w:rsid w:val="00065873"/>
    <w:rsid w:val="00066D08"/>
    <w:rsid w:val="00070CCC"/>
    <w:rsid w:val="00080B4A"/>
    <w:rsid w:val="0008134B"/>
    <w:rsid w:val="0008305C"/>
    <w:rsid w:val="00087377"/>
    <w:rsid w:val="000B497D"/>
    <w:rsid w:val="000D4080"/>
    <w:rsid w:val="00121E43"/>
    <w:rsid w:val="00126489"/>
    <w:rsid w:val="00134AC8"/>
    <w:rsid w:val="001359B1"/>
    <w:rsid w:val="00142A31"/>
    <w:rsid w:val="00151499"/>
    <w:rsid w:val="001535EB"/>
    <w:rsid w:val="00163667"/>
    <w:rsid w:val="00183545"/>
    <w:rsid w:val="0019719C"/>
    <w:rsid w:val="001B1E2F"/>
    <w:rsid w:val="001C0AA5"/>
    <w:rsid w:val="001C690F"/>
    <w:rsid w:val="001E6AB1"/>
    <w:rsid w:val="001F08E1"/>
    <w:rsid w:val="00215C64"/>
    <w:rsid w:val="00216F92"/>
    <w:rsid w:val="00220C51"/>
    <w:rsid w:val="00231F72"/>
    <w:rsid w:val="002321B4"/>
    <w:rsid w:val="002565CB"/>
    <w:rsid w:val="00256A34"/>
    <w:rsid w:val="00257CF5"/>
    <w:rsid w:val="002856A7"/>
    <w:rsid w:val="002A4DF0"/>
    <w:rsid w:val="002A732F"/>
    <w:rsid w:val="002C2BE6"/>
    <w:rsid w:val="002C4F79"/>
    <w:rsid w:val="003102FE"/>
    <w:rsid w:val="0031433B"/>
    <w:rsid w:val="00344999"/>
    <w:rsid w:val="00344D39"/>
    <w:rsid w:val="00345DC1"/>
    <w:rsid w:val="00363102"/>
    <w:rsid w:val="00377B8E"/>
    <w:rsid w:val="00387313"/>
    <w:rsid w:val="003A009E"/>
    <w:rsid w:val="003D1707"/>
    <w:rsid w:val="003D6D61"/>
    <w:rsid w:val="003E1000"/>
    <w:rsid w:val="00404BFD"/>
    <w:rsid w:val="0044200C"/>
    <w:rsid w:val="00443E8A"/>
    <w:rsid w:val="004465F9"/>
    <w:rsid w:val="00460646"/>
    <w:rsid w:val="00492CED"/>
    <w:rsid w:val="004D1479"/>
    <w:rsid w:val="004F4A1E"/>
    <w:rsid w:val="00504FED"/>
    <w:rsid w:val="005171FA"/>
    <w:rsid w:val="00517AB0"/>
    <w:rsid w:val="0052316E"/>
    <w:rsid w:val="00560AC8"/>
    <w:rsid w:val="00570F3F"/>
    <w:rsid w:val="0057730E"/>
    <w:rsid w:val="005978A0"/>
    <w:rsid w:val="005B2111"/>
    <w:rsid w:val="005C038A"/>
    <w:rsid w:val="005C6080"/>
    <w:rsid w:val="005D16BA"/>
    <w:rsid w:val="0066673B"/>
    <w:rsid w:val="00671842"/>
    <w:rsid w:val="006B347B"/>
    <w:rsid w:val="006C31D5"/>
    <w:rsid w:val="006D3FAD"/>
    <w:rsid w:val="006F3B5A"/>
    <w:rsid w:val="006F7C98"/>
    <w:rsid w:val="00701178"/>
    <w:rsid w:val="0070367B"/>
    <w:rsid w:val="00724C62"/>
    <w:rsid w:val="00742811"/>
    <w:rsid w:val="007542B6"/>
    <w:rsid w:val="007626E3"/>
    <w:rsid w:val="00765041"/>
    <w:rsid w:val="00797D08"/>
    <w:rsid w:val="007A5BD2"/>
    <w:rsid w:val="007B19A5"/>
    <w:rsid w:val="007E00E2"/>
    <w:rsid w:val="007F1F30"/>
    <w:rsid w:val="007F673F"/>
    <w:rsid w:val="00806572"/>
    <w:rsid w:val="00810531"/>
    <w:rsid w:val="008178E4"/>
    <w:rsid w:val="00825BD2"/>
    <w:rsid w:val="00865B6A"/>
    <w:rsid w:val="00867A17"/>
    <w:rsid w:val="00871579"/>
    <w:rsid w:val="00873526"/>
    <w:rsid w:val="008769B8"/>
    <w:rsid w:val="00881F65"/>
    <w:rsid w:val="00891A1C"/>
    <w:rsid w:val="008A41BC"/>
    <w:rsid w:val="008B32F0"/>
    <w:rsid w:val="008E045F"/>
    <w:rsid w:val="008F63DE"/>
    <w:rsid w:val="00901647"/>
    <w:rsid w:val="009021FF"/>
    <w:rsid w:val="0091445D"/>
    <w:rsid w:val="009367E4"/>
    <w:rsid w:val="00950E49"/>
    <w:rsid w:val="0097069B"/>
    <w:rsid w:val="00984338"/>
    <w:rsid w:val="00997B00"/>
    <w:rsid w:val="009C125E"/>
    <w:rsid w:val="009D1C33"/>
    <w:rsid w:val="009D7619"/>
    <w:rsid w:val="009E763E"/>
    <w:rsid w:val="00A05766"/>
    <w:rsid w:val="00A50997"/>
    <w:rsid w:val="00A714DC"/>
    <w:rsid w:val="00A81160"/>
    <w:rsid w:val="00A82B3E"/>
    <w:rsid w:val="00A84341"/>
    <w:rsid w:val="00AB3102"/>
    <w:rsid w:val="00AB6447"/>
    <w:rsid w:val="00AC13C3"/>
    <w:rsid w:val="00AD1479"/>
    <w:rsid w:val="00AD6242"/>
    <w:rsid w:val="00AE6520"/>
    <w:rsid w:val="00B26DF9"/>
    <w:rsid w:val="00B41AE5"/>
    <w:rsid w:val="00B907CE"/>
    <w:rsid w:val="00BB5203"/>
    <w:rsid w:val="00BC61A4"/>
    <w:rsid w:val="00BE58AA"/>
    <w:rsid w:val="00BF66FD"/>
    <w:rsid w:val="00C31118"/>
    <w:rsid w:val="00C66124"/>
    <w:rsid w:val="00C80363"/>
    <w:rsid w:val="00C82813"/>
    <w:rsid w:val="00C83BF3"/>
    <w:rsid w:val="00CB129B"/>
    <w:rsid w:val="00CB7A10"/>
    <w:rsid w:val="00CC230D"/>
    <w:rsid w:val="00D21B84"/>
    <w:rsid w:val="00D24D88"/>
    <w:rsid w:val="00D56C16"/>
    <w:rsid w:val="00D706E4"/>
    <w:rsid w:val="00D83042"/>
    <w:rsid w:val="00D93198"/>
    <w:rsid w:val="00DB1E23"/>
    <w:rsid w:val="00DD4F85"/>
    <w:rsid w:val="00DD74B9"/>
    <w:rsid w:val="00DD751D"/>
    <w:rsid w:val="00DE300D"/>
    <w:rsid w:val="00DE48B5"/>
    <w:rsid w:val="00DE7B75"/>
    <w:rsid w:val="00E0130B"/>
    <w:rsid w:val="00E10C57"/>
    <w:rsid w:val="00E149E9"/>
    <w:rsid w:val="00E160C8"/>
    <w:rsid w:val="00E31E19"/>
    <w:rsid w:val="00E409D2"/>
    <w:rsid w:val="00E83D48"/>
    <w:rsid w:val="00E93887"/>
    <w:rsid w:val="00EA7A3B"/>
    <w:rsid w:val="00EC0D51"/>
    <w:rsid w:val="00ED08C3"/>
    <w:rsid w:val="00ED16E6"/>
    <w:rsid w:val="00F6553A"/>
    <w:rsid w:val="00F90655"/>
    <w:rsid w:val="00F97F24"/>
    <w:rsid w:val="00FB5E67"/>
    <w:rsid w:val="00FC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1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B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A10"/>
  </w:style>
  <w:style w:type="paragraph" w:styleId="a7">
    <w:name w:val="footer"/>
    <w:basedOn w:val="a"/>
    <w:link w:val="a8"/>
    <w:uiPriority w:val="99"/>
    <w:unhideWhenUsed/>
    <w:rsid w:val="00CB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A10"/>
  </w:style>
  <w:style w:type="paragraph" w:styleId="a9">
    <w:name w:val="Balloon Text"/>
    <w:basedOn w:val="a"/>
    <w:link w:val="aa"/>
    <w:uiPriority w:val="99"/>
    <w:semiHidden/>
    <w:unhideWhenUsed/>
    <w:rsid w:val="0072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C6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24C62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24C6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6T00:00:00</PublishDate>
  <Abstract>                                                                                                    XXV областной конкурс исследовательских краеведческих работ обучающихся, участников Всероссийского  туристско-краеведческого движения                     «ОТЕЧЕСТВО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DF9D8-6B01-4786-B0EE-334DD88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Ярославской области                                                                                                                                                Государственное образовательное учреждение дополнительного образован</vt:lpstr>
    </vt:vector>
  </TitlesOfParts>
  <Company>Департамент Образования</Company>
  <LinksUpToDate>false</LinksUpToDate>
  <CharactersWithSpaces>3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Ярославской области                                                                                                                                                Государственное образовательное учреждение дополнительного образования Ярославской области «Центр детского и юношеского туризма и экскурсий»</dc:title>
  <dc:subject>ПРОГРАММА</dc:subject>
  <dc:creator>Учитель</dc:creator>
  <cp:keywords/>
  <dc:description/>
  <cp:lastModifiedBy>Пользователь</cp:lastModifiedBy>
  <cp:revision>64</cp:revision>
  <dcterms:created xsi:type="dcterms:W3CDTF">2016-12-16T09:55:00Z</dcterms:created>
  <dcterms:modified xsi:type="dcterms:W3CDTF">2017-12-27T08:24:00Z</dcterms:modified>
</cp:coreProperties>
</file>